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D1E49" w14:textId="0D015333" w:rsidR="00A735BA" w:rsidRPr="006B61A9" w:rsidRDefault="00A735BA" w:rsidP="00A735B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ENGENALAN POLA PADA </w:t>
      </w:r>
      <w:r w:rsidR="005C3253" w:rsidRPr="006B61A9">
        <w:rPr>
          <w:rFonts w:ascii="Times New Roman" w:eastAsia="Times New Roman" w:hAnsi="Times New Roman" w:cs="Times New Roman"/>
          <w:color w:val="000000"/>
          <w:sz w:val="28"/>
          <w:szCs w:val="28"/>
        </w:rPr>
        <w:t>HANGEUL</w:t>
      </w:r>
      <w:r w:rsidRPr="006B6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OREA</w:t>
      </w:r>
    </w:p>
    <w:p w14:paraId="017FC425" w14:textId="77777777" w:rsidR="00A735BA" w:rsidRPr="006B61A9" w:rsidRDefault="00A735BA" w:rsidP="00A735B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468F4" w14:textId="77777777" w:rsidR="00A735BA" w:rsidRPr="006B61A9" w:rsidRDefault="00A735BA" w:rsidP="00A735B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8B243E" w14:textId="77777777" w:rsidR="00A735BA" w:rsidRPr="006B61A9" w:rsidRDefault="00A735BA" w:rsidP="00A735B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1A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2C22808" wp14:editId="0D868E9B">
            <wp:extent cx="2106295" cy="2025650"/>
            <wp:effectExtent l="0" t="0" r="8255" b="0"/>
            <wp:docPr id="1" name="Picture 1" descr="https://lh3.googleusercontent.com/-vOW6deJPPea3iTsz4V2hx72GfYo3zG2EFTN-G30GQfCbWIAN-gCfBcV5m1fNmBmIFiOliiZl5leAFWGTxbDwgZEoHHdemQ06t0pOnXCh8JdpIi55Deq6LjrTOtSB_WrLrdedz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vOW6deJPPea3iTsz4V2hx72GfYo3zG2EFTN-G30GQfCbWIAN-gCfBcV5m1fNmBmIFiOliiZl5leAFWGTxbDwgZEoHHdemQ06t0pOnXCh8JdpIi55Deq6LjrTOtSB_WrLrdedzx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1A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1FA4E6E" w14:textId="77777777" w:rsidR="00A735BA" w:rsidRPr="006B61A9" w:rsidRDefault="00A735BA" w:rsidP="00A735B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1A9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6A9FA355" w14:textId="77777777" w:rsidR="00A735BA" w:rsidRPr="006B61A9" w:rsidRDefault="00A735BA" w:rsidP="00A735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49D7C3" w14:textId="77777777" w:rsidR="00A735BA" w:rsidRPr="006B61A9" w:rsidRDefault="00A735BA" w:rsidP="00A735B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SUSUN </w:t>
      </w:r>
      <w:proofErr w:type="gramStart"/>
      <w:r w:rsidRPr="006B61A9">
        <w:rPr>
          <w:rFonts w:ascii="Times New Roman" w:eastAsia="Times New Roman" w:hAnsi="Times New Roman" w:cs="Times New Roman"/>
          <w:color w:val="000000"/>
          <w:sz w:val="28"/>
          <w:szCs w:val="28"/>
        </w:rPr>
        <w:t>OLEH :</w:t>
      </w:r>
      <w:proofErr w:type="gramEnd"/>
    </w:p>
    <w:p w14:paraId="70E70C2F" w14:textId="77777777" w:rsidR="00A735BA" w:rsidRPr="006B61A9" w:rsidRDefault="00A735BA" w:rsidP="00A735B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DYANZA                  </w:t>
      </w:r>
      <w:r w:rsidRPr="006B61A9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6B61A9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6B61A9">
        <w:rPr>
          <w:rFonts w:ascii="Times New Roman" w:eastAsia="Times New Roman" w:hAnsi="Times New Roman" w:cs="Times New Roman"/>
          <w:color w:val="000000"/>
          <w:sz w:val="28"/>
          <w:szCs w:val="28"/>
        </w:rPr>
        <w:t>A11.2017.10081</w:t>
      </w:r>
    </w:p>
    <w:p w14:paraId="6ACB57B0" w14:textId="77777777" w:rsidR="00A735BA" w:rsidRPr="006B61A9" w:rsidRDefault="00A735BA" w:rsidP="00A735B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MERRY CHRISTIANI S    </w:t>
      </w:r>
      <w:r w:rsidRPr="006B61A9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6B6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11.2017.10085 </w:t>
      </w:r>
    </w:p>
    <w:p w14:paraId="15EFFB71" w14:textId="77777777" w:rsidR="00A735BA" w:rsidRPr="006B61A9" w:rsidRDefault="00A735BA" w:rsidP="00A735B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1A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28DE54F" w14:textId="77777777" w:rsidR="00A735BA" w:rsidRPr="006B61A9" w:rsidRDefault="00A735BA" w:rsidP="00A735B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A2D794" w14:textId="77777777" w:rsidR="00A735BA" w:rsidRPr="006B61A9" w:rsidRDefault="00A735BA" w:rsidP="00A735B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1A9">
        <w:rPr>
          <w:rFonts w:ascii="Times New Roman" w:eastAsia="Times New Roman" w:hAnsi="Times New Roman" w:cs="Times New Roman"/>
          <w:color w:val="000000"/>
          <w:sz w:val="28"/>
          <w:szCs w:val="28"/>
        </w:rPr>
        <w:t>FAKULTAS ILMU KOMPUTER</w:t>
      </w:r>
    </w:p>
    <w:p w14:paraId="6A34EE01" w14:textId="77777777" w:rsidR="00A735BA" w:rsidRPr="006B61A9" w:rsidRDefault="00A735BA" w:rsidP="00A735B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1A9">
        <w:rPr>
          <w:rFonts w:ascii="Times New Roman" w:eastAsia="Times New Roman" w:hAnsi="Times New Roman" w:cs="Times New Roman"/>
          <w:color w:val="000000"/>
          <w:sz w:val="28"/>
          <w:szCs w:val="28"/>
        </w:rPr>
        <w:t>UNIVERSITAS DIAN NUSWANTORO</w:t>
      </w:r>
    </w:p>
    <w:p w14:paraId="0B9B80C5" w14:textId="77777777" w:rsidR="00A735BA" w:rsidRPr="006B61A9" w:rsidRDefault="00A735BA" w:rsidP="00A735B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1A9">
        <w:rPr>
          <w:rFonts w:ascii="Times New Roman" w:eastAsia="Times New Roman" w:hAnsi="Times New Roman" w:cs="Times New Roman"/>
          <w:color w:val="000000"/>
          <w:sz w:val="28"/>
          <w:szCs w:val="28"/>
        </w:rPr>
        <w:t>SEMARANG</w:t>
      </w:r>
    </w:p>
    <w:p w14:paraId="67A7C853" w14:textId="77777777" w:rsidR="00690448" w:rsidRPr="006B61A9" w:rsidRDefault="00690448">
      <w:pPr>
        <w:rPr>
          <w:rFonts w:ascii="Times New Roman" w:hAnsi="Times New Roman" w:cs="Times New Roman"/>
        </w:rPr>
      </w:pPr>
    </w:p>
    <w:p w14:paraId="2ABD1249" w14:textId="77777777" w:rsidR="00A735BA" w:rsidRPr="006B61A9" w:rsidRDefault="00A735BA">
      <w:pPr>
        <w:rPr>
          <w:rFonts w:ascii="Times New Roman" w:hAnsi="Times New Roman" w:cs="Times New Roman"/>
        </w:rPr>
      </w:pPr>
    </w:p>
    <w:p w14:paraId="4EE11E81" w14:textId="43DD5C93" w:rsidR="00DF5971" w:rsidRPr="006B61A9" w:rsidRDefault="00EA4E9E" w:rsidP="00DF5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D3E47A" w14:textId="43F0E00E" w:rsidR="00DF5971" w:rsidRPr="006B61A9" w:rsidRDefault="00DF5971" w:rsidP="00DF597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B61A9">
        <w:rPr>
          <w:rFonts w:ascii="Times New Roman" w:hAnsi="Times New Roman" w:cs="Times New Roman"/>
          <w:b/>
          <w:bCs/>
          <w:sz w:val="28"/>
          <w:szCs w:val="28"/>
        </w:rPr>
        <w:lastRenderedPageBreak/>
        <w:t>Latar</w:t>
      </w:r>
      <w:proofErr w:type="spellEnd"/>
      <w:r w:rsidRPr="006B6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61A9"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</w:p>
    <w:p w14:paraId="0AD05AB9" w14:textId="77777777" w:rsidR="00DF5971" w:rsidRPr="006B61A9" w:rsidRDefault="00DF5971" w:rsidP="00DF5971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54917" w14:textId="77777777" w:rsidR="006C3950" w:rsidRPr="006B61A9" w:rsidRDefault="00AB336E" w:rsidP="006C395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61A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DF597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71" w:rsidRPr="006B61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5971" w:rsidRPr="006B61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5971" w:rsidRPr="006B61A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F5971" w:rsidRPr="006B61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597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4779" w:rsidRPr="006B61A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3477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79" w:rsidRPr="006B61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3477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79" w:rsidRPr="006B61A9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83477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79" w:rsidRPr="006B61A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834779" w:rsidRPr="006B61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34779" w:rsidRPr="006B61A9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83477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79" w:rsidRPr="006B61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3477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79" w:rsidRPr="006B61A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83477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79" w:rsidRPr="006B61A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83477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79" w:rsidRPr="006B61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3477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71" w:rsidRPr="006B61A9">
        <w:rPr>
          <w:rFonts w:ascii="Times New Roman" w:hAnsi="Times New Roman" w:cs="Times New Roman"/>
          <w:sz w:val="24"/>
          <w:szCs w:val="24"/>
        </w:rPr>
        <w:t>b</w:t>
      </w:r>
      <w:r w:rsidR="00834779" w:rsidRPr="006B61A9">
        <w:rPr>
          <w:rFonts w:ascii="Times New Roman" w:hAnsi="Times New Roman" w:cs="Times New Roman"/>
          <w:sz w:val="24"/>
          <w:szCs w:val="24"/>
        </w:rPr>
        <w:t>ahasa</w:t>
      </w:r>
      <w:proofErr w:type="spellEnd"/>
      <w:r w:rsidR="00834779" w:rsidRPr="006B61A9">
        <w:rPr>
          <w:rFonts w:ascii="Times New Roman" w:hAnsi="Times New Roman" w:cs="Times New Roman"/>
          <w:sz w:val="24"/>
          <w:szCs w:val="24"/>
        </w:rPr>
        <w:t xml:space="preserve"> Korea.</w:t>
      </w:r>
      <w:proofErr w:type="gramEnd"/>
      <w:r w:rsidR="00834779" w:rsidRPr="006B61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34779" w:rsidRPr="006B61A9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83477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79" w:rsidRPr="006B61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477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79" w:rsidRPr="006B61A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3477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79" w:rsidRPr="006B61A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3477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79" w:rsidRPr="006B61A9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="002334E7" w:rsidRPr="006B61A9">
        <w:rPr>
          <w:rFonts w:ascii="Times New Roman" w:hAnsi="Times New Roman" w:cs="Times New Roman"/>
          <w:sz w:val="24"/>
          <w:szCs w:val="24"/>
        </w:rPr>
        <w:t>,</w:t>
      </w:r>
      <w:r w:rsidR="0083477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71" w:rsidRPr="006B61A9">
        <w:rPr>
          <w:rFonts w:ascii="Times New Roman" w:hAnsi="Times New Roman" w:cs="Times New Roman"/>
          <w:sz w:val="24"/>
          <w:szCs w:val="24"/>
        </w:rPr>
        <w:t>b</w:t>
      </w:r>
      <w:r w:rsidR="00834779" w:rsidRPr="006B61A9">
        <w:rPr>
          <w:rFonts w:ascii="Times New Roman" w:hAnsi="Times New Roman" w:cs="Times New Roman"/>
          <w:sz w:val="24"/>
          <w:szCs w:val="24"/>
        </w:rPr>
        <w:t>ahasa</w:t>
      </w:r>
      <w:proofErr w:type="spellEnd"/>
      <w:r w:rsidR="00834779" w:rsidRPr="006B61A9">
        <w:rPr>
          <w:rFonts w:ascii="Times New Roman" w:hAnsi="Times New Roman" w:cs="Times New Roman"/>
          <w:sz w:val="24"/>
          <w:szCs w:val="24"/>
        </w:rPr>
        <w:t xml:space="preserve"> Korea</w:t>
      </w:r>
      <w:r w:rsidR="002334E7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4E7" w:rsidRPr="006B61A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83477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4779" w:rsidRPr="006B61A9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83477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79" w:rsidRPr="006B61A9">
        <w:rPr>
          <w:rFonts w:ascii="Times New Roman" w:hAnsi="Times New Roman" w:cs="Times New Roman"/>
          <w:sz w:val="24"/>
          <w:szCs w:val="24"/>
        </w:rPr>
        <w:t>populernya</w:t>
      </w:r>
      <w:proofErr w:type="spellEnd"/>
      <w:r w:rsidR="0083477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79" w:rsidRPr="006B61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477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71" w:rsidRPr="006B61A9">
        <w:rPr>
          <w:rFonts w:ascii="Times New Roman" w:hAnsi="Times New Roman" w:cs="Times New Roman"/>
          <w:sz w:val="24"/>
          <w:szCs w:val="24"/>
        </w:rPr>
        <w:t>b</w:t>
      </w:r>
      <w:r w:rsidR="00834779" w:rsidRPr="006B61A9">
        <w:rPr>
          <w:rFonts w:ascii="Times New Roman" w:hAnsi="Times New Roman" w:cs="Times New Roman"/>
          <w:sz w:val="24"/>
          <w:szCs w:val="24"/>
        </w:rPr>
        <w:t>ahasa</w:t>
      </w:r>
      <w:proofErr w:type="spellEnd"/>
      <w:r w:rsidR="0083477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79" w:rsidRPr="006B61A9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834779" w:rsidRPr="006B61A9">
        <w:rPr>
          <w:rFonts w:ascii="Times New Roman" w:hAnsi="Times New Roman" w:cs="Times New Roman"/>
          <w:sz w:val="24"/>
          <w:szCs w:val="24"/>
        </w:rPr>
        <w:t>,</w:t>
      </w:r>
      <w:r w:rsidR="002334E7" w:rsidRPr="006B61A9">
        <w:rPr>
          <w:rFonts w:ascii="Times New Roman" w:hAnsi="Times New Roman" w:cs="Times New Roman"/>
          <w:sz w:val="24"/>
          <w:szCs w:val="24"/>
        </w:rPr>
        <w:t xml:space="preserve"> </w:t>
      </w:r>
      <w:r w:rsidR="00834779" w:rsidRPr="006B61A9">
        <w:rPr>
          <w:rFonts w:ascii="Times New Roman" w:hAnsi="Times New Roman" w:cs="Times New Roman"/>
          <w:sz w:val="24"/>
          <w:szCs w:val="24"/>
        </w:rPr>
        <w:t xml:space="preserve">Mandarin, </w:t>
      </w:r>
      <w:proofErr w:type="spellStart"/>
      <w:r w:rsidR="00834779" w:rsidRPr="006B61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477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79" w:rsidRPr="006B61A9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834779" w:rsidRPr="006B61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34E7" w:rsidRPr="006B61A9">
        <w:rPr>
          <w:rFonts w:ascii="Times New Roman" w:hAnsi="Times New Roman" w:cs="Times New Roman"/>
          <w:sz w:val="24"/>
          <w:szCs w:val="24"/>
        </w:rPr>
        <w:t>Kepopuleran</w:t>
      </w:r>
      <w:proofErr w:type="spellEnd"/>
      <w:r w:rsidR="002334E7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71" w:rsidRPr="006B61A9">
        <w:rPr>
          <w:rFonts w:ascii="Times New Roman" w:hAnsi="Times New Roman" w:cs="Times New Roman"/>
          <w:sz w:val="24"/>
          <w:szCs w:val="24"/>
        </w:rPr>
        <w:t>b</w:t>
      </w:r>
      <w:r w:rsidR="002334E7" w:rsidRPr="006B61A9">
        <w:rPr>
          <w:rFonts w:ascii="Times New Roman" w:hAnsi="Times New Roman" w:cs="Times New Roman"/>
          <w:sz w:val="24"/>
          <w:szCs w:val="24"/>
        </w:rPr>
        <w:t>ahasa</w:t>
      </w:r>
      <w:proofErr w:type="spellEnd"/>
      <w:r w:rsidR="002334E7" w:rsidRPr="006B61A9">
        <w:rPr>
          <w:rFonts w:ascii="Times New Roman" w:hAnsi="Times New Roman" w:cs="Times New Roman"/>
          <w:sz w:val="24"/>
          <w:szCs w:val="24"/>
        </w:rPr>
        <w:t xml:space="preserve"> Korea </w:t>
      </w:r>
      <w:proofErr w:type="spellStart"/>
      <w:r w:rsidR="002334E7" w:rsidRPr="006B61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34E7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4E7" w:rsidRPr="006B61A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2334E7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4E7" w:rsidRPr="006B61A9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2334E7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4E7" w:rsidRPr="006B61A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334E7" w:rsidRPr="006B61A9">
        <w:rPr>
          <w:rFonts w:ascii="Times New Roman" w:hAnsi="Times New Roman" w:cs="Times New Roman"/>
          <w:sz w:val="24"/>
          <w:szCs w:val="24"/>
        </w:rPr>
        <w:t xml:space="preserve"> </w:t>
      </w:r>
      <w:r w:rsidRPr="006B61A9">
        <w:rPr>
          <w:rFonts w:ascii="Times New Roman" w:hAnsi="Times New Roman" w:cs="Times New Roman"/>
          <w:i/>
          <w:iCs/>
          <w:sz w:val="24"/>
          <w:szCs w:val="24"/>
        </w:rPr>
        <w:t>booming</w:t>
      </w:r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61A9">
        <w:rPr>
          <w:rFonts w:ascii="Times New Roman" w:hAnsi="Times New Roman" w:cs="Times New Roman"/>
          <w:sz w:val="24"/>
          <w:szCs w:val="24"/>
        </w:rPr>
        <w:t>korea</w:t>
      </w:r>
      <w:proofErr w:type="spellEnd"/>
      <w:proofErr w:type="gramEnd"/>
      <w:r w:rsidRPr="006B61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K-POP</w:t>
      </w:r>
      <w:r w:rsidR="00DF5971" w:rsidRPr="006B61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F5971" w:rsidRPr="006B61A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DF5971" w:rsidRPr="006B61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F5971" w:rsidRPr="006B61A9">
        <w:rPr>
          <w:rFonts w:ascii="Times New Roman" w:hAnsi="Times New Roman" w:cs="Times New Roman"/>
          <w:sz w:val="24"/>
          <w:szCs w:val="24"/>
        </w:rPr>
        <w:t>dukung</w:t>
      </w:r>
      <w:proofErr w:type="spellEnd"/>
      <w:r w:rsidR="00DF597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71" w:rsidRPr="006B61A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F597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71" w:rsidRPr="006B61A9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DF5971" w:rsidRPr="006B61A9">
        <w:rPr>
          <w:rFonts w:ascii="Times New Roman" w:hAnsi="Times New Roman" w:cs="Times New Roman"/>
          <w:sz w:val="24"/>
          <w:szCs w:val="24"/>
        </w:rPr>
        <w:t xml:space="preserve"> K-POP </w:t>
      </w:r>
      <w:proofErr w:type="spellStart"/>
      <w:r w:rsidR="00DF5971" w:rsidRPr="006B61A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F5971" w:rsidRPr="006B61A9">
        <w:rPr>
          <w:rFonts w:ascii="Times New Roman" w:hAnsi="Times New Roman" w:cs="Times New Roman"/>
          <w:sz w:val="24"/>
          <w:szCs w:val="24"/>
        </w:rPr>
        <w:t xml:space="preserve"> drama Korea yang </w:t>
      </w:r>
      <w:proofErr w:type="spellStart"/>
      <w:r w:rsidR="00DF5971" w:rsidRPr="006B61A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DF597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71" w:rsidRPr="006B61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597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71" w:rsidRPr="006B61A9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="00DF5971" w:rsidRPr="006B61A9">
        <w:rPr>
          <w:rFonts w:ascii="Times New Roman" w:hAnsi="Times New Roman" w:cs="Times New Roman"/>
          <w:sz w:val="24"/>
          <w:szCs w:val="24"/>
        </w:rPr>
        <w:t xml:space="preserve"> K-drama </w:t>
      </w:r>
      <w:proofErr w:type="spellStart"/>
      <w:r w:rsidR="00DF5971" w:rsidRPr="006B61A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DF597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971" w:rsidRPr="006B61A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DF597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53" w:rsidRPr="006B61A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5C3253" w:rsidRPr="006B61A9">
        <w:rPr>
          <w:rFonts w:ascii="Times New Roman" w:hAnsi="Times New Roman" w:cs="Times New Roman"/>
          <w:sz w:val="24"/>
          <w:szCs w:val="24"/>
        </w:rPr>
        <w:t xml:space="preserve"> Korea </w:t>
      </w:r>
      <w:proofErr w:type="spellStart"/>
      <w:r w:rsidR="005C3253" w:rsidRPr="006B61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C3253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53" w:rsidRPr="006B61A9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="005C3253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53" w:rsidRPr="006B61A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C3253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53" w:rsidRPr="006B61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C3253" w:rsidRPr="006B61A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5C3253" w:rsidRPr="006B61A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5C3253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53" w:rsidRPr="006B61A9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="005C3253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53" w:rsidRPr="006B61A9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5C3253" w:rsidRPr="006B61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3253" w:rsidRPr="006B61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DA91A" w14:textId="1A963380" w:rsidR="00A735BA" w:rsidRPr="006B61A9" w:rsidRDefault="005C3253" w:rsidP="006C395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61A9">
        <w:rPr>
          <w:rFonts w:ascii="Times New Roman" w:hAnsi="Times New Roman" w:cs="Times New Roman"/>
          <w:sz w:val="24"/>
          <w:szCs w:val="24"/>
        </w:rPr>
        <w:t>Banyak</w:t>
      </w:r>
      <w:r w:rsidR="001F6DF1" w:rsidRPr="006B61A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K-drama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K-POP yang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Korea.</w:t>
      </w:r>
      <w:proofErr w:type="gram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Korea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Korea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F6DF1" w:rsidRPr="006B61A9">
        <w:rPr>
          <w:rFonts w:ascii="Times New Roman" w:hAnsi="Times New Roman" w:cs="Times New Roman"/>
          <w:sz w:val="24"/>
          <w:szCs w:val="24"/>
        </w:rPr>
        <w:t>latin</w:t>
      </w:r>
      <w:proofErr w:type="spellEnd"/>
      <w:proofErr w:type="gram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Korea.</w:t>
      </w:r>
      <w:proofErr w:type="gram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DF1" w:rsidRPr="006B61A9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1F6DF1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50" w:rsidRPr="006B61A9">
        <w:rPr>
          <w:rFonts w:ascii="Times New Roman" w:hAnsi="Times New Roman" w:cs="Times New Roman"/>
          <w:sz w:val="24"/>
          <w:szCs w:val="24"/>
        </w:rPr>
        <w:t>p</w:t>
      </w:r>
      <w:r w:rsidR="00E64AE9">
        <w:rPr>
          <w:rFonts w:ascii="Times New Roman" w:hAnsi="Times New Roman" w:cs="Times New Roman"/>
          <w:sz w:val="24"/>
          <w:szCs w:val="24"/>
        </w:rPr>
        <w:t>a</w:t>
      </w:r>
      <w:r w:rsidR="006C3950" w:rsidRPr="006B61A9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6C3950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50" w:rsidRPr="006B61A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6C3950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50" w:rsidRPr="006B61A9">
        <w:rPr>
          <w:rFonts w:ascii="Times New Roman" w:hAnsi="Times New Roman" w:cs="Times New Roman"/>
          <w:sz w:val="24"/>
          <w:szCs w:val="24"/>
        </w:rPr>
        <w:t>korea</w:t>
      </w:r>
      <w:proofErr w:type="spellEnd"/>
      <w:r w:rsidR="006C3950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50" w:rsidRPr="006B61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C3950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50" w:rsidRPr="006B61A9">
        <w:rPr>
          <w:rFonts w:ascii="Times New Roman" w:hAnsi="Times New Roman" w:cs="Times New Roman"/>
          <w:i/>
          <w:iCs/>
          <w:sz w:val="24"/>
          <w:szCs w:val="24"/>
        </w:rPr>
        <w:t>hangeul</w:t>
      </w:r>
      <w:proofErr w:type="spellEnd"/>
      <w:r w:rsidR="006C3950" w:rsidRPr="006B61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C3950" w:rsidRPr="006B61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C3950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50" w:rsidRPr="006B61A9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="006C3950" w:rsidRPr="006B61A9">
        <w:rPr>
          <w:rFonts w:ascii="Times New Roman" w:hAnsi="Times New Roman" w:cs="Times New Roman"/>
          <w:sz w:val="24"/>
          <w:szCs w:val="24"/>
        </w:rPr>
        <w:t xml:space="preserve"> fatal, </w:t>
      </w:r>
      <w:proofErr w:type="spellStart"/>
      <w:r w:rsidR="006C3950" w:rsidRPr="006B61A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C3950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50" w:rsidRPr="006B61A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C3950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3950" w:rsidRPr="006B61A9">
        <w:rPr>
          <w:rFonts w:ascii="Times New Roman" w:hAnsi="Times New Roman" w:cs="Times New Roman"/>
          <w:i/>
          <w:iCs/>
          <w:sz w:val="24"/>
          <w:szCs w:val="24"/>
        </w:rPr>
        <w:t>hangeul</w:t>
      </w:r>
      <w:proofErr w:type="spellEnd"/>
      <w:r w:rsidR="006C3950" w:rsidRPr="006B61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3950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50" w:rsidRPr="006B61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End"/>
      <w:r w:rsidR="006C3950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50" w:rsidRPr="006B61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C3950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50" w:rsidRPr="006B61A9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6C3950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50" w:rsidRPr="006B61A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C3950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50" w:rsidRPr="006B61A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C3950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50" w:rsidRPr="006B61A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C3950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50" w:rsidRPr="006B61A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C3950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50" w:rsidRPr="006B61A9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="006C3950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50" w:rsidRPr="006B61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3950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50" w:rsidRPr="006B61A9">
        <w:rPr>
          <w:rFonts w:ascii="Times New Roman" w:hAnsi="Times New Roman" w:cs="Times New Roman"/>
          <w:sz w:val="24"/>
          <w:szCs w:val="24"/>
        </w:rPr>
        <w:t>karaker</w:t>
      </w:r>
      <w:proofErr w:type="spellEnd"/>
      <w:r w:rsidR="006C3950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50" w:rsidRPr="006B61A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C3950" w:rsidRPr="006B61A9">
        <w:rPr>
          <w:rFonts w:ascii="Times New Roman" w:hAnsi="Times New Roman" w:cs="Times New Roman"/>
          <w:sz w:val="24"/>
          <w:szCs w:val="24"/>
        </w:rPr>
        <w:t>.</w:t>
      </w:r>
    </w:p>
    <w:p w14:paraId="498A9182" w14:textId="2E4A2BD2" w:rsidR="006C3950" w:rsidRPr="006B61A9" w:rsidRDefault="001F6DF1" w:rsidP="006C395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1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6B61A9">
        <w:rPr>
          <w:rFonts w:ascii="Times New Roman" w:hAnsi="Times New Roman" w:cs="Times New Roman"/>
          <w:i/>
          <w:iCs/>
          <w:sz w:val="24"/>
          <w:szCs w:val="24"/>
        </w:rPr>
        <w:t>hangeul</w:t>
      </w:r>
      <w:proofErr w:type="spellEnd"/>
      <w:r w:rsidRPr="006B61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Hangeul Korea”</w:t>
      </w:r>
    </w:p>
    <w:p w14:paraId="6E7FD9D3" w14:textId="77777777" w:rsidR="006C3950" w:rsidRPr="006B61A9" w:rsidRDefault="006C3950">
      <w:pPr>
        <w:rPr>
          <w:rFonts w:ascii="Times New Roman" w:hAnsi="Times New Roman" w:cs="Times New Roman"/>
          <w:sz w:val="24"/>
          <w:szCs w:val="24"/>
        </w:rPr>
      </w:pPr>
      <w:r w:rsidRPr="006B61A9">
        <w:rPr>
          <w:rFonts w:ascii="Times New Roman" w:hAnsi="Times New Roman" w:cs="Times New Roman"/>
          <w:sz w:val="24"/>
          <w:szCs w:val="24"/>
        </w:rPr>
        <w:br w:type="page"/>
      </w:r>
    </w:p>
    <w:p w14:paraId="08F807A6" w14:textId="2BF1EC85" w:rsidR="001F6DF1" w:rsidRPr="006B61A9" w:rsidRDefault="006C3950" w:rsidP="006C3950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B61A9">
        <w:rPr>
          <w:rFonts w:ascii="Times New Roman" w:hAnsi="Times New Roman" w:cs="Times New Roman"/>
          <w:b/>
          <w:bCs/>
          <w:sz w:val="28"/>
          <w:szCs w:val="28"/>
        </w:rPr>
        <w:lastRenderedPageBreak/>
        <w:t>Penelitian</w:t>
      </w:r>
      <w:proofErr w:type="spellEnd"/>
      <w:r w:rsidRPr="006B6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61A9">
        <w:rPr>
          <w:rFonts w:ascii="Times New Roman" w:hAnsi="Times New Roman" w:cs="Times New Roman"/>
          <w:b/>
          <w:bCs/>
          <w:sz w:val="28"/>
          <w:szCs w:val="28"/>
        </w:rPr>
        <w:t>Terkait</w:t>
      </w:r>
      <w:proofErr w:type="spellEnd"/>
      <w:r w:rsidRPr="006B6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0B7671" w14:textId="2A1F58A9" w:rsidR="00542516" w:rsidRPr="006B61A9" w:rsidRDefault="00542516" w:rsidP="00ED35E6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61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E9E">
        <w:rPr>
          <w:rFonts w:ascii="Times New Roman" w:hAnsi="Times New Roman" w:cs="Times New Roman"/>
          <w:i/>
          <w:iCs/>
          <w:sz w:val="24"/>
          <w:szCs w:val="24"/>
        </w:rPr>
        <w:t>hangeul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Korea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07E" w:rsidRPr="006B61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07E" w:rsidRPr="006B61A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07E" w:rsidRPr="006B61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07E" w:rsidRPr="006B61A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 Kim </w:t>
      </w:r>
      <w:proofErr w:type="gramStart"/>
      <w:r w:rsidR="002C507E" w:rsidRPr="006B61A9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 Jung </w:t>
      </w:r>
      <w:proofErr w:type="spellStart"/>
      <w:r w:rsidR="002C507E" w:rsidRPr="006B61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07E" w:rsidRPr="006B61A9">
        <w:rPr>
          <w:rFonts w:ascii="Times New Roman" w:hAnsi="Times New Roman" w:cs="Times New Roman"/>
          <w:sz w:val="24"/>
          <w:szCs w:val="24"/>
        </w:rPr>
        <w:t>Xie</w:t>
      </w:r>
      <w:proofErr w:type="spell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07E" w:rsidRPr="006B61A9">
        <w:rPr>
          <w:rFonts w:ascii="Times New Roman" w:hAnsi="Times New Roman" w:cs="Times New Roman"/>
          <w:sz w:val="24"/>
          <w:szCs w:val="24"/>
        </w:rPr>
        <w:t>Xiaohui</w:t>
      </w:r>
      <w:proofErr w:type="spell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07E" w:rsidRPr="006B61A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07E" w:rsidRPr="006B61A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="002C507E" w:rsidRPr="006B61A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07E" w:rsidRPr="006B61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07E" w:rsidRPr="006B61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 Kim </w:t>
      </w:r>
      <w:proofErr w:type="gramStart"/>
      <w:r w:rsidR="002C507E" w:rsidRPr="006B61A9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 Jung </w:t>
      </w:r>
      <w:proofErr w:type="spellStart"/>
      <w:r w:rsidR="002C507E" w:rsidRPr="006B61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07E" w:rsidRPr="006B61A9">
        <w:rPr>
          <w:rFonts w:ascii="Times New Roman" w:hAnsi="Times New Roman" w:cs="Times New Roman"/>
          <w:sz w:val="24"/>
          <w:szCs w:val="24"/>
        </w:rPr>
        <w:t>Xie</w:t>
      </w:r>
      <w:proofErr w:type="spell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07E" w:rsidRPr="006B61A9">
        <w:rPr>
          <w:rFonts w:ascii="Times New Roman" w:hAnsi="Times New Roman" w:cs="Times New Roman"/>
          <w:sz w:val="24"/>
          <w:szCs w:val="24"/>
        </w:rPr>
        <w:t>Xiaohui</w:t>
      </w:r>
      <w:proofErr w:type="spell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07E" w:rsidRPr="006B61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07E" w:rsidRPr="006B61A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 </w:t>
      </w:r>
      <w:r w:rsidR="002C507E" w:rsidRPr="00EA4E9E">
        <w:rPr>
          <w:rFonts w:ascii="Times New Roman" w:hAnsi="Times New Roman" w:cs="Times New Roman"/>
          <w:i/>
          <w:iCs/>
          <w:sz w:val="24"/>
          <w:szCs w:val="24"/>
        </w:rPr>
        <w:t>Deep Convolutional Neural Network</w:t>
      </w:r>
      <w:r w:rsidR="002C507E" w:rsidRPr="006B61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507E" w:rsidRPr="006B61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07E" w:rsidRPr="006B61A9">
        <w:rPr>
          <w:rFonts w:ascii="Times New Roman" w:hAnsi="Times New Roman" w:cs="Times New Roman"/>
          <w:sz w:val="24"/>
          <w:szCs w:val="24"/>
        </w:rPr>
        <w:t>akurasinya</w:t>
      </w:r>
      <w:proofErr w:type="spell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 95</w:t>
      </w:r>
      <w:proofErr w:type="gramStart"/>
      <w:r w:rsidR="002C507E" w:rsidRPr="006B61A9">
        <w:rPr>
          <w:rFonts w:ascii="Times New Roman" w:hAnsi="Times New Roman" w:cs="Times New Roman"/>
          <w:sz w:val="24"/>
          <w:szCs w:val="24"/>
        </w:rPr>
        <w:t>,96</w:t>
      </w:r>
      <w:proofErr w:type="gram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2C507E" w:rsidRPr="006B61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 dataset SERI95a </w:t>
      </w:r>
      <w:proofErr w:type="spellStart"/>
      <w:r w:rsidR="002C507E" w:rsidRPr="006B61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 92,92% </w:t>
      </w:r>
      <w:proofErr w:type="spellStart"/>
      <w:r w:rsidR="002C507E" w:rsidRPr="006B61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507E" w:rsidRPr="006B61A9">
        <w:rPr>
          <w:rFonts w:ascii="Times New Roman" w:hAnsi="Times New Roman" w:cs="Times New Roman"/>
          <w:sz w:val="24"/>
          <w:szCs w:val="24"/>
        </w:rPr>
        <w:t xml:space="preserve"> dataset PE92.</w:t>
      </w:r>
    </w:p>
    <w:p w14:paraId="0F9918E0" w14:textId="0EAEB5E3" w:rsidR="002C507E" w:rsidRDefault="002C507E" w:rsidP="00ED35E6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61A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Dhi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Yogo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Prabowo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5E6" w:rsidRPr="006B61A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D35E6" w:rsidRPr="006B61A9">
        <w:rPr>
          <w:rFonts w:ascii="Times New Roman" w:hAnsi="Times New Roman" w:cs="Times New Roman"/>
          <w:sz w:val="24"/>
          <w:szCs w:val="24"/>
        </w:rPr>
        <w:t xml:space="preserve"> </w:t>
      </w:r>
      <w:r w:rsidR="00ED35E6" w:rsidRPr="00EA4E9E">
        <w:rPr>
          <w:rFonts w:ascii="Times New Roman" w:hAnsi="Times New Roman" w:cs="Times New Roman"/>
          <w:i/>
          <w:iCs/>
          <w:sz w:val="24"/>
          <w:szCs w:val="24"/>
        </w:rPr>
        <w:t>Research and Development</w:t>
      </w:r>
      <w:r w:rsidR="00ED35E6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5E6" w:rsidRPr="006B61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35E6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5E6" w:rsidRPr="006B61A9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ED35E6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5E6" w:rsidRPr="006B61A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D35E6" w:rsidRPr="006B61A9">
        <w:rPr>
          <w:rFonts w:ascii="Times New Roman" w:hAnsi="Times New Roman" w:cs="Times New Roman"/>
          <w:sz w:val="24"/>
          <w:szCs w:val="24"/>
        </w:rPr>
        <w:t xml:space="preserve"> API Gesture.</w:t>
      </w:r>
      <w:proofErr w:type="gramEnd"/>
      <w:r w:rsidR="00ED35E6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D35E6" w:rsidRPr="006B61A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D35E6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5E6" w:rsidRPr="006B61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D35E6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5E6" w:rsidRPr="006B61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D35E6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5E6" w:rsidRPr="006B61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D35E6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5E6" w:rsidRPr="006B61A9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ED35E6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5E6" w:rsidRPr="006B61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D35E6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5E6" w:rsidRPr="006B61A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D35E6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5E6" w:rsidRPr="006B61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D35E6" w:rsidRPr="006B61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35E6" w:rsidRPr="006B61A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D35E6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5E6" w:rsidRPr="006B61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D35E6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5E6" w:rsidRPr="006B61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D35E6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5E6" w:rsidRPr="006B61A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D35E6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5E6" w:rsidRPr="006B61A9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ED35E6" w:rsidRPr="006B61A9">
        <w:rPr>
          <w:rFonts w:ascii="Times New Roman" w:hAnsi="Times New Roman" w:cs="Times New Roman"/>
          <w:sz w:val="24"/>
          <w:szCs w:val="24"/>
        </w:rPr>
        <w:t xml:space="preserve"> Hangeul </w:t>
      </w:r>
      <w:proofErr w:type="spellStart"/>
      <w:r w:rsidR="00ED35E6" w:rsidRPr="006B61A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ED35E6" w:rsidRPr="006B61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F847E42" w14:textId="301BEF0A" w:rsidR="00496D06" w:rsidRDefault="00496D06" w:rsidP="00ED35E6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sd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E9E">
        <w:rPr>
          <w:rFonts w:ascii="Times New Roman" w:hAnsi="Times New Roman" w:cs="Times New Roman"/>
          <w:i/>
          <w:iCs/>
          <w:sz w:val="24"/>
          <w:szCs w:val="24"/>
        </w:rPr>
        <w:t>hange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E9E">
        <w:rPr>
          <w:rFonts w:ascii="Times New Roman" w:hAnsi="Times New Roman" w:cs="Times New Roman"/>
          <w:i/>
          <w:iCs/>
          <w:sz w:val="24"/>
          <w:szCs w:val="24"/>
        </w:rPr>
        <w:t>hange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E9E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AE26DB" w14:textId="0CC7BF60" w:rsidR="00496D06" w:rsidRPr="00EA4E9E" w:rsidRDefault="00496D06" w:rsidP="00ED35E6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E9E">
        <w:rPr>
          <w:rFonts w:ascii="Times New Roman" w:hAnsi="Times New Roman" w:cs="Times New Roman"/>
          <w:i/>
          <w:iCs/>
          <w:sz w:val="24"/>
          <w:szCs w:val="24"/>
        </w:rPr>
        <w:t>Algoritma</w:t>
      </w:r>
      <w:proofErr w:type="spellEnd"/>
      <w:r w:rsidRPr="00EA4E9E">
        <w:rPr>
          <w:rFonts w:ascii="Times New Roman" w:hAnsi="Times New Roman" w:cs="Times New Roman"/>
          <w:i/>
          <w:iCs/>
          <w:sz w:val="24"/>
          <w:szCs w:val="24"/>
        </w:rPr>
        <w:t xml:space="preserve"> Diagonal Based Feature </w:t>
      </w:r>
      <w:proofErr w:type="spellStart"/>
      <w:r w:rsidRPr="00EA4E9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EA4E9E">
        <w:rPr>
          <w:rFonts w:ascii="Times New Roman" w:hAnsi="Times New Roman" w:cs="Times New Roman"/>
          <w:i/>
          <w:iCs/>
          <w:sz w:val="24"/>
          <w:szCs w:val="24"/>
        </w:rPr>
        <w:t xml:space="preserve"> Radial Basis Func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 Keisha Tiffany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</w:t>
      </w:r>
      <w:r w:rsidR="00EA4E9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E9E">
        <w:rPr>
          <w:rFonts w:ascii="Times New Roman" w:hAnsi="Times New Roman" w:cs="Times New Roman"/>
          <w:i/>
          <w:iCs/>
          <w:sz w:val="24"/>
          <w:szCs w:val="24"/>
        </w:rPr>
        <w:t>hange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A4E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4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E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A4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E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4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E9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EA4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E9E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EA4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E9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A4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E9E">
        <w:rPr>
          <w:rFonts w:ascii="Times New Roman" w:hAnsi="Times New Roman" w:cs="Times New Roman"/>
          <w:sz w:val="24"/>
          <w:szCs w:val="24"/>
        </w:rPr>
        <w:t>keakurasian</w:t>
      </w:r>
      <w:proofErr w:type="spellEnd"/>
      <w:r w:rsidR="00EA4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E9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A4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E9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EA4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E9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A4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E9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A4E9E">
        <w:rPr>
          <w:rFonts w:ascii="Times New Roman" w:hAnsi="Times New Roman" w:cs="Times New Roman"/>
          <w:sz w:val="24"/>
          <w:szCs w:val="24"/>
        </w:rPr>
        <w:t xml:space="preserve">, </w:t>
      </w:r>
      <w:r w:rsidR="00EA4E9E">
        <w:rPr>
          <w:rFonts w:ascii="Times New Roman" w:hAnsi="Times New Roman" w:cs="Times New Roman"/>
          <w:i/>
          <w:iCs/>
          <w:sz w:val="24"/>
          <w:szCs w:val="24"/>
        </w:rPr>
        <w:t xml:space="preserve">accuracy, precision </w:t>
      </w:r>
      <w:proofErr w:type="spellStart"/>
      <w:r w:rsidR="00EA4E9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A4E9E">
        <w:rPr>
          <w:rFonts w:ascii="Times New Roman" w:hAnsi="Times New Roman" w:cs="Times New Roman"/>
          <w:sz w:val="24"/>
          <w:szCs w:val="24"/>
        </w:rPr>
        <w:t xml:space="preserve"> </w:t>
      </w:r>
      <w:r w:rsidR="00EA4E9E">
        <w:rPr>
          <w:rFonts w:ascii="Times New Roman" w:hAnsi="Times New Roman" w:cs="Times New Roman"/>
          <w:i/>
          <w:iCs/>
          <w:sz w:val="24"/>
          <w:szCs w:val="24"/>
        </w:rPr>
        <w:t>recall.</w:t>
      </w:r>
      <w:proofErr w:type="gramEnd"/>
    </w:p>
    <w:p w14:paraId="10CC42E8" w14:textId="5677A87D" w:rsidR="00ED35E6" w:rsidRPr="006B61A9" w:rsidRDefault="00ED35E6" w:rsidP="00ED35E6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61A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, Dian Maharani </w:t>
      </w:r>
      <w:proofErr w:type="spellStart"/>
      <w:proofErr w:type="gramStart"/>
      <w:r w:rsidRPr="006B61A9">
        <w:rPr>
          <w:rFonts w:ascii="Times New Roman" w:hAnsi="Times New Roman" w:cs="Times New Roman"/>
          <w:sz w:val="24"/>
          <w:szCs w:val="24"/>
        </w:rPr>
        <w:t>dkk</w:t>
      </w:r>
      <w:proofErr w:type="spellEnd"/>
      <w:proofErr w:type="gram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Augmented Reality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Korea (Hangul)”.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dipatk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marker</w:t>
      </w:r>
      <w:r w:rsidR="006B61A9" w:rsidRPr="006B61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1A9" w:rsidRPr="006B61A9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="006B61A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1A9" w:rsidRPr="006B61A9">
        <w:rPr>
          <w:rFonts w:ascii="Times New Roman" w:hAnsi="Times New Roman" w:cs="Times New Roman"/>
          <w:sz w:val="24"/>
          <w:szCs w:val="24"/>
        </w:rPr>
        <w:t>keberhasilannya</w:t>
      </w:r>
      <w:proofErr w:type="spellEnd"/>
      <w:r w:rsidR="006B61A9" w:rsidRPr="006B61A9">
        <w:rPr>
          <w:rFonts w:ascii="Times New Roman" w:hAnsi="Times New Roman" w:cs="Times New Roman"/>
          <w:sz w:val="24"/>
          <w:szCs w:val="24"/>
        </w:rPr>
        <w:t xml:space="preserve"> 79% </w:t>
      </w:r>
      <w:proofErr w:type="spellStart"/>
      <w:r w:rsidR="006B61A9" w:rsidRPr="006B61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1A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1A9" w:rsidRPr="006B61A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6B61A9" w:rsidRPr="006B61A9">
        <w:rPr>
          <w:rFonts w:ascii="Times New Roman" w:hAnsi="Times New Roman" w:cs="Times New Roman"/>
          <w:sz w:val="24"/>
          <w:szCs w:val="24"/>
        </w:rPr>
        <w:t xml:space="preserve"> marker 7,5 x 7,5 cm. </w:t>
      </w:r>
      <w:proofErr w:type="spellStart"/>
      <w:r w:rsidR="006B61A9" w:rsidRPr="006B61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B61A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1A9" w:rsidRPr="006B61A9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="006B61A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1A9" w:rsidRPr="006B61A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6B61A9" w:rsidRPr="006B61A9"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 w:rsidR="006B61A9" w:rsidRPr="006B61A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B61A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1A9" w:rsidRPr="006B61A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B61A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1A9" w:rsidRPr="006B61A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6B61A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1A9" w:rsidRPr="006B61A9">
        <w:rPr>
          <w:rFonts w:ascii="Times New Roman" w:hAnsi="Times New Roman" w:cs="Times New Roman"/>
          <w:sz w:val="24"/>
          <w:szCs w:val="24"/>
        </w:rPr>
        <w:t>deketeksi</w:t>
      </w:r>
      <w:proofErr w:type="spellEnd"/>
      <w:r w:rsidR="006B61A9" w:rsidRPr="006B61A9">
        <w:rPr>
          <w:rFonts w:ascii="Times New Roman" w:hAnsi="Times New Roman" w:cs="Times New Roman"/>
          <w:sz w:val="24"/>
          <w:szCs w:val="24"/>
        </w:rPr>
        <w:t xml:space="preserve"> marker </w:t>
      </w:r>
      <w:proofErr w:type="spellStart"/>
      <w:r w:rsidR="006B61A9" w:rsidRPr="006B61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61A9"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1A9" w:rsidRPr="006B61A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6B61A9" w:rsidRPr="006B61A9">
        <w:rPr>
          <w:rFonts w:ascii="Times New Roman" w:hAnsi="Times New Roman" w:cs="Times New Roman"/>
          <w:sz w:val="24"/>
          <w:szCs w:val="24"/>
        </w:rPr>
        <w:t xml:space="preserve"> 20 cm – 40 cm.</w:t>
      </w:r>
    </w:p>
    <w:p w14:paraId="468F6F62" w14:textId="739E4230" w:rsidR="006B61A9" w:rsidRPr="006B61A9" w:rsidRDefault="006B61A9" w:rsidP="00ED35E6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1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hangeul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Korea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1A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B61A9">
        <w:rPr>
          <w:rFonts w:ascii="Times New Roman" w:hAnsi="Times New Roman" w:cs="Times New Roman"/>
          <w:sz w:val="24"/>
          <w:szCs w:val="24"/>
        </w:rPr>
        <w:t xml:space="preserve"> 1.1</w:t>
      </w:r>
    </w:p>
    <w:p w14:paraId="0B031AC4" w14:textId="3A462E8E" w:rsidR="00542516" w:rsidRPr="006B61A9" w:rsidRDefault="00542516" w:rsidP="0054251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FB51F94" w14:textId="336A0D2D" w:rsidR="006B61A9" w:rsidRPr="006B61A9" w:rsidRDefault="006B61A9" w:rsidP="0054251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B610943" w14:textId="0A2DF074" w:rsidR="006B61A9" w:rsidRPr="006B61A9" w:rsidRDefault="006B61A9" w:rsidP="0054251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F543AF0" w14:textId="5DAB273E" w:rsidR="006B61A9" w:rsidRPr="006B61A9" w:rsidRDefault="006B61A9" w:rsidP="0054251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9E88805" w14:textId="3912CD23" w:rsidR="006B61A9" w:rsidRPr="006B61A9" w:rsidRDefault="006B61A9" w:rsidP="0054251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549215" w14:textId="4474E55A" w:rsidR="006B61A9" w:rsidRPr="006B61A9" w:rsidRDefault="006B61A9" w:rsidP="0054251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7AFE032" w14:textId="42C025D3" w:rsidR="006B61A9" w:rsidRPr="00EA4E9E" w:rsidRDefault="00EA4E9E" w:rsidP="00172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B5176B" w14:textId="02DAD4BE" w:rsidR="006B61A9" w:rsidRPr="006B61A9" w:rsidRDefault="006B61A9" w:rsidP="0054251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108" w:type="dxa"/>
        <w:tblInd w:w="360" w:type="dxa"/>
        <w:tblLook w:val="04A0" w:firstRow="1" w:lastRow="0" w:firstColumn="1" w:lastColumn="0" w:noHBand="0" w:noVBand="1"/>
      </w:tblPr>
      <w:tblGrid>
        <w:gridCol w:w="641"/>
        <w:gridCol w:w="3005"/>
        <w:gridCol w:w="1010"/>
        <w:gridCol w:w="2510"/>
        <w:gridCol w:w="1942"/>
      </w:tblGrid>
      <w:tr w:rsidR="006B61A9" w:rsidRPr="006B61A9" w14:paraId="3B35BA74" w14:textId="77777777" w:rsidTr="00496D06">
        <w:tc>
          <w:tcPr>
            <w:tcW w:w="641" w:type="dxa"/>
          </w:tcPr>
          <w:p w14:paraId="032762E3" w14:textId="578241A5" w:rsidR="003736C7" w:rsidRPr="006B61A9" w:rsidRDefault="003736C7" w:rsidP="006C395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61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005" w:type="dxa"/>
          </w:tcPr>
          <w:p w14:paraId="19095757" w14:textId="3801A213" w:rsidR="003736C7" w:rsidRPr="006B61A9" w:rsidRDefault="003736C7" w:rsidP="006C395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B61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a</w:t>
            </w:r>
            <w:proofErr w:type="spellEnd"/>
            <w:r w:rsidRPr="006B61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B61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eliti</w:t>
            </w:r>
            <w:proofErr w:type="spellEnd"/>
          </w:p>
        </w:tc>
        <w:tc>
          <w:tcPr>
            <w:tcW w:w="1010" w:type="dxa"/>
          </w:tcPr>
          <w:p w14:paraId="166852EB" w14:textId="5F3CF41A" w:rsidR="003736C7" w:rsidRPr="006B61A9" w:rsidRDefault="003736C7" w:rsidP="006C395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B61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hun</w:t>
            </w:r>
            <w:proofErr w:type="spellEnd"/>
          </w:p>
        </w:tc>
        <w:tc>
          <w:tcPr>
            <w:tcW w:w="2510" w:type="dxa"/>
          </w:tcPr>
          <w:p w14:paraId="3B41AF3A" w14:textId="50A14C16" w:rsidR="003736C7" w:rsidRPr="006B61A9" w:rsidRDefault="003736C7" w:rsidP="006C395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B61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ode</w:t>
            </w:r>
            <w:proofErr w:type="spellEnd"/>
            <w:r w:rsidRPr="006B61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B61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elitian</w:t>
            </w:r>
            <w:proofErr w:type="spellEnd"/>
          </w:p>
        </w:tc>
        <w:tc>
          <w:tcPr>
            <w:tcW w:w="1942" w:type="dxa"/>
          </w:tcPr>
          <w:p w14:paraId="61EC2434" w14:textId="48B02E33" w:rsidR="003736C7" w:rsidRPr="006B61A9" w:rsidRDefault="003736C7" w:rsidP="006C395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B61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urasi</w:t>
            </w:r>
            <w:proofErr w:type="spellEnd"/>
          </w:p>
        </w:tc>
      </w:tr>
      <w:tr w:rsidR="006B61A9" w:rsidRPr="006B61A9" w14:paraId="262E4610" w14:textId="77777777" w:rsidTr="00496D06">
        <w:tc>
          <w:tcPr>
            <w:tcW w:w="641" w:type="dxa"/>
          </w:tcPr>
          <w:p w14:paraId="173ECCA2" w14:textId="5BD81688" w:rsidR="003736C7" w:rsidRPr="006B61A9" w:rsidRDefault="003736C7" w:rsidP="006C395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14:paraId="5F3D2A2F" w14:textId="78A6CBE6" w:rsidR="003736C7" w:rsidRPr="006B61A9" w:rsidRDefault="003736C7" w:rsidP="006C395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Kim In Jung &amp;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Xie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Xiaohui</w:t>
            </w:r>
            <w:proofErr w:type="spellEnd"/>
          </w:p>
        </w:tc>
        <w:tc>
          <w:tcPr>
            <w:tcW w:w="1010" w:type="dxa"/>
          </w:tcPr>
          <w:p w14:paraId="488823EA" w14:textId="66DAF27F" w:rsidR="003736C7" w:rsidRPr="006B61A9" w:rsidRDefault="003736C7" w:rsidP="006B14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10" w:type="dxa"/>
          </w:tcPr>
          <w:p w14:paraId="29D6B5DB" w14:textId="752F8E30" w:rsidR="003736C7" w:rsidRPr="006B61A9" w:rsidRDefault="003736C7" w:rsidP="006C395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Deep Convolutional Neural Network</w:t>
            </w:r>
          </w:p>
        </w:tc>
        <w:tc>
          <w:tcPr>
            <w:tcW w:w="1942" w:type="dxa"/>
          </w:tcPr>
          <w:p w14:paraId="2D0B50FA" w14:textId="4CB12366" w:rsidR="003736C7" w:rsidRPr="006B61A9" w:rsidRDefault="003736C7" w:rsidP="006C395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95,96%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 dataset SERI95a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 92,92%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 dataset PE92</w:t>
            </w:r>
          </w:p>
        </w:tc>
      </w:tr>
      <w:tr w:rsidR="006B61A9" w:rsidRPr="006B61A9" w14:paraId="4AEA51EB" w14:textId="77777777" w:rsidTr="00496D06">
        <w:tc>
          <w:tcPr>
            <w:tcW w:w="641" w:type="dxa"/>
          </w:tcPr>
          <w:p w14:paraId="584292FA" w14:textId="446C35EB" w:rsidR="003736C7" w:rsidRPr="006B61A9" w:rsidRDefault="003736C7" w:rsidP="006C395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14:paraId="0D0D5F62" w14:textId="29D02240" w:rsidR="003736C7" w:rsidRPr="006B61A9" w:rsidRDefault="003736C7" w:rsidP="006C395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Dhian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Yogo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Prabowo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Eko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Supraptono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Roni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Safi’i</w:t>
            </w:r>
            <w:proofErr w:type="spellEnd"/>
          </w:p>
        </w:tc>
        <w:tc>
          <w:tcPr>
            <w:tcW w:w="1010" w:type="dxa"/>
          </w:tcPr>
          <w:p w14:paraId="5510EEEB" w14:textId="7CFD1ED3" w:rsidR="003736C7" w:rsidRPr="006B61A9" w:rsidRDefault="003736C7" w:rsidP="006B14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10" w:type="dxa"/>
          </w:tcPr>
          <w:p w14:paraId="05AA8FAE" w14:textId="42BBFDDE" w:rsidR="003736C7" w:rsidRPr="006B61A9" w:rsidRDefault="00ED35E6" w:rsidP="006C395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Research and Development</w:t>
            </w:r>
          </w:p>
        </w:tc>
        <w:tc>
          <w:tcPr>
            <w:tcW w:w="1942" w:type="dxa"/>
          </w:tcPr>
          <w:p w14:paraId="7B56C5AC" w14:textId="05F5212F" w:rsidR="003736C7" w:rsidRPr="006B61A9" w:rsidRDefault="003736C7" w:rsidP="006B144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A9" w:rsidRPr="006B61A9" w14:paraId="3DF3525A" w14:textId="77777777" w:rsidTr="00496D06">
        <w:tc>
          <w:tcPr>
            <w:tcW w:w="641" w:type="dxa"/>
          </w:tcPr>
          <w:p w14:paraId="1A5576B8" w14:textId="2D01C541" w:rsidR="00542516" w:rsidRPr="006B61A9" w:rsidRDefault="00542516" w:rsidP="0054251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14:paraId="5BB83C38" w14:textId="613B0E97" w:rsidR="00542516" w:rsidRPr="006B61A9" w:rsidRDefault="00542516" w:rsidP="0054251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Harya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Gusdevi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Frencius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Luthfiana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Nisrina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Khaerunisa</w:t>
            </w:r>
            <w:proofErr w:type="spellEnd"/>
          </w:p>
        </w:tc>
        <w:tc>
          <w:tcPr>
            <w:tcW w:w="1010" w:type="dxa"/>
          </w:tcPr>
          <w:p w14:paraId="45EB2635" w14:textId="5FC083BE" w:rsidR="00542516" w:rsidRPr="006B61A9" w:rsidRDefault="00542516" w:rsidP="005425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10" w:type="dxa"/>
          </w:tcPr>
          <w:p w14:paraId="69258E60" w14:textId="1A77707F" w:rsidR="00542516" w:rsidRPr="006B61A9" w:rsidRDefault="00542516" w:rsidP="0054251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Augmented Reality</w:t>
            </w:r>
          </w:p>
        </w:tc>
        <w:tc>
          <w:tcPr>
            <w:tcW w:w="1942" w:type="dxa"/>
          </w:tcPr>
          <w:p w14:paraId="60D3F1E2" w14:textId="2E911B9E" w:rsidR="00542516" w:rsidRPr="006B61A9" w:rsidRDefault="002C507E" w:rsidP="002C507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A9" w:rsidRPr="006B61A9" w14:paraId="4D4FEF6E" w14:textId="77777777" w:rsidTr="00496D06">
        <w:tc>
          <w:tcPr>
            <w:tcW w:w="641" w:type="dxa"/>
          </w:tcPr>
          <w:p w14:paraId="3AAB2C13" w14:textId="37F927DB" w:rsidR="00542516" w:rsidRPr="006B61A9" w:rsidRDefault="00542516" w:rsidP="0054251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14:paraId="06B23834" w14:textId="77777777" w:rsidR="00542516" w:rsidRPr="006B61A9" w:rsidRDefault="00542516" w:rsidP="0054251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Keshia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 Tiffany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Wangko</w:t>
            </w:r>
            <w:proofErr w:type="spellEnd"/>
          </w:p>
          <w:p w14:paraId="53C6A586" w14:textId="628A3321" w:rsidR="00542516" w:rsidRPr="006B61A9" w:rsidRDefault="00542516" w:rsidP="0054251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4CCC5240" w14:textId="41187D6C" w:rsidR="00542516" w:rsidRPr="006B61A9" w:rsidRDefault="00542516" w:rsidP="005425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06C8F09B" w14:textId="609A17B6" w:rsidR="00542516" w:rsidRPr="006B61A9" w:rsidRDefault="00542516" w:rsidP="005425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65C32580" w14:textId="67650EC7" w:rsidR="00542516" w:rsidRPr="006B61A9" w:rsidRDefault="00542516" w:rsidP="0054251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 Diagonal based feature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 radial basis function</w:t>
            </w:r>
          </w:p>
        </w:tc>
        <w:tc>
          <w:tcPr>
            <w:tcW w:w="1942" w:type="dxa"/>
          </w:tcPr>
          <w:p w14:paraId="0A828C60" w14:textId="10300BC5" w:rsidR="00542516" w:rsidRPr="006B61A9" w:rsidRDefault="00542516" w:rsidP="005425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1A9" w:rsidRPr="006B61A9" w14:paraId="0E238D04" w14:textId="77777777" w:rsidTr="00496D06">
        <w:tc>
          <w:tcPr>
            <w:tcW w:w="641" w:type="dxa"/>
          </w:tcPr>
          <w:p w14:paraId="0EA11D6A" w14:textId="6C7ABCD8" w:rsidR="00542516" w:rsidRPr="006B61A9" w:rsidRDefault="00542516" w:rsidP="0054251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14:paraId="55F225CD" w14:textId="508B2FB6" w:rsidR="00542516" w:rsidRPr="006B61A9" w:rsidRDefault="00542516" w:rsidP="0054251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Dian Maharani,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Rusdi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Efendi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Asahar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Johar</w:t>
            </w:r>
            <w:proofErr w:type="spellEnd"/>
          </w:p>
        </w:tc>
        <w:tc>
          <w:tcPr>
            <w:tcW w:w="1010" w:type="dxa"/>
          </w:tcPr>
          <w:p w14:paraId="45A10F73" w14:textId="3677F21A" w:rsidR="00542516" w:rsidRPr="006B61A9" w:rsidRDefault="00542516" w:rsidP="005425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10" w:type="dxa"/>
          </w:tcPr>
          <w:p w14:paraId="20651B9B" w14:textId="77777777" w:rsidR="00542516" w:rsidRPr="006B61A9" w:rsidRDefault="00542516" w:rsidP="0054251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Augmented Reality</w:t>
            </w:r>
          </w:p>
          <w:p w14:paraId="4EDA90C8" w14:textId="1AC86976" w:rsidR="00542516" w:rsidRPr="006B61A9" w:rsidRDefault="00542516" w:rsidP="0054251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31F138FA" w14:textId="4CD1FAD8" w:rsidR="00542516" w:rsidRPr="006B61A9" w:rsidRDefault="002C507E" w:rsidP="002C507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79%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 marker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 100%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6B61A9">
              <w:rPr>
                <w:rFonts w:ascii="Times New Roman" w:hAnsi="Times New Roman" w:cs="Times New Roman"/>
                <w:sz w:val="24"/>
                <w:szCs w:val="24"/>
              </w:rPr>
              <w:t xml:space="preserve"> marker</w:t>
            </w:r>
          </w:p>
        </w:tc>
      </w:tr>
    </w:tbl>
    <w:p w14:paraId="05D93C74" w14:textId="24AA80F4" w:rsidR="006C3950" w:rsidRPr="006B61A9" w:rsidRDefault="00EA4E9E" w:rsidP="006C395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61A9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C7AFDC" wp14:editId="05F6C91D">
                <wp:simplePos x="0" y="0"/>
                <wp:positionH relativeFrom="column">
                  <wp:posOffset>1890153</wp:posOffset>
                </wp:positionH>
                <wp:positionV relativeFrom="paragraph">
                  <wp:posOffset>121171</wp:posOffset>
                </wp:positionV>
                <wp:extent cx="2311400" cy="3143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C49D9" w14:textId="77777777" w:rsidR="00EA4E9E" w:rsidRPr="00EA4E9E" w:rsidRDefault="00EA4E9E" w:rsidP="00EA4E9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A4E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 w:rsidRPr="00EA4E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.1 </w:t>
                            </w:r>
                            <w:proofErr w:type="spellStart"/>
                            <w:r w:rsidRPr="00EA4E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nelitian</w:t>
                            </w:r>
                            <w:proofErr w:type="spellEnd"/>
                            <w:r w:rsidRPr="00EA4E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4E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rkait</w:t>
                            </w:r>
                            <w:proofErr w:type="spellEnd"/>
                            <w:r w:rsidRPr="00EA4E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85pt;margin-top:9.55pt;width:182pt;height:2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" stroked="f">
                <v:textbox>
                  <w:txbxContent>
                    <w:p w14:paraId="567C49D9" w14:textId="77777777" w:rsidR="00EA4E9E" w:rsidRPr="00EA4E9E" w:rsidRDefault="00EA4E9E" w:rsidP="00EA4E9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EA4E9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 w:rsidRPr="00EA4E9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1.1 </w:t>
                      </w:r>
                      <w:proofErr w:type="spellStart"/>
                      <w:r w:rsidRPr="00EA4E9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enelitian</w:t>
                      </w:r>
                      <w:proofErr w:type="spellEnd"/>
                      <w:r w:rsidRPr="00EA4E9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4E9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erkait</w:t>
                      </w:r>
                      <w:proofErr w:type="spellEnd"/>
                      <w:r w:rsidRPr="00EA4E9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CD29D5" w14:textId="6DE13A6D" w:rsidR="00A735BA" w:rsidRPr="006B61A9" w:rsidRDefault="00A735BA">
      <w:pPr>
        <w:rPr>
          <w:rFonts w:ascii="Times New Roman" w:hAnsi="Times New Roman" w:cs="Times New Roman"/>
          <w:sz w:val="24"/>
          <w:szCs w:val="24"/>
        </w:rPr>
      </w:pPr>
    </w:p>
    <w:p w14:paraId="35CA8C9F" w14:textId="26FBCB14" w:rsidR="00A735BA" w:rsidRDefault="00A735BA">
      <w:pPr>
        <w:rPr>
          <w:rFonts w:ascii="Times New Roman" w:hAnsi="Times New Roman" w:cs="Times New Roman"/>
        </w:rPr>
      </w:pPr>
    </w:p>
    <w:p w14:paraId="4F9D8B82" w14:textId="77777777" w:rsidR="008C60E5" w:rsidRDefault="008C60E5">
      <w:pPr>
        <w:rPr>
          <w:rFonts w:ascii="Times New Roman" w:hAnsi="Times New Roman" w:cs="Times New Roman"/>
        </w:rPr>
      </w:pPr>
    </w:p>
    <w:p w14:paraId="69FDD410" w14:textId="77777777" w:rsidR="008C60E5" w:rsidRDefault="008C60E5">
      <w:pPr>
        <w:rPr>
          <w:rFonts w:ascii="Times New Roman" w:hAnsi="Times New Roman" w:cs="Times New Roman"/>
        </w:rPr>
      </w:pPr>
    </w:p>
    <w:p w14:paraId="49BD61D9" w14:textId="77777777" w:rsidR="008C60E5" w:rsidRDefault="008C60E5">
      <w:pPr>
        <w:rPr>
          <w:rFonts w:ascii="Times New Roman" w:hAnsi="Times New Roman" w:cs="Times New Roman"/>
        </w:rPr>
      </w:pPr>
    </w:p>
    <w:p w14:paraId="015F9B3A" w14:textId="77777777" w:rsidR="008C60E5" w:rsidRDefault="008C60E5">
      <w:pPr>
        <w:rPr>
          <w:rFonts w:ascii="Times New Roman" w:hAnsi="Times New Roman" w:cs="Times New Roman"/>
        </w:rPr>
      </w:pPr>
    </w:p>
    <w:p w14:paraId="4BD2A7EF" w14:textId="77777777" w:rsidR="008C60E5" w:rsidRDefault="008C60E5">
      <w:pPr>
        <w:rPr>
          <w:rFonts w:ascii="Times New Roman" w:hAnsi="Times New Roman" w:cs="Times New Roman"/>
        </w:rPr>
      </w:pPr>
    </w:p>
    <w:p w14:paraId="6B814793" w14:textId="77777777" w:rsidR="008C60E5" w:rsidRDefault="008C60E5">
      <w:pPr>
        <w:rPr>
          <w:rFonts w:ascii="Times New Roman" w:hAnsi="Times New Roman" w:cs="Times New Roman"/>
        </w:rPr>
      </w:pPr>
    </w:p>
    <w:p w14:paraId="59A3D035" w14:textId="77777777" w:rsidR="008C60E5" w:rsidRDefault="008C60E5">
      <w:pPr>
        <w:rPr>
          <w:rFonts w:ascii="Times New Roman" w:hAnsi="Times New Roman" w:cs="Times New Roman"/>
        </w:rPr>
      </w:pPr>
    </w:p>
    <w:p w14:paraId="7C775A31" w14:textId="77777777" w:rsidR="008C60E5" w:rsidRDefault="008C60E5">
      <w:pPr>
        <w:rPr>
          <w:rFonts w:ascii="Times New Roman" w:hAnsi="Times New Roman" w:cs="Times New Roman"/>
        </w:rPr>
      </w:pPr>
    </w:p>
    <w:p w14:paraId="09CBFAF2" w14:textId="77777777" w:rsidR="008C60E5" w:rsidRDefault="008C60E5">
      <w:pPr>
        <w:rPr>
          <w:rFonts w:ascii="Times New Roman" w:hAnsi="Times New Roman" w:cs="Times New Roman"/>
        </w:rPr>
      </w:pPr>
    </w:p>
    <w:p w14:paraId="3CEBD121" w14:textId="77777777" w:rsidR="00211315" w:rsidRDefault="00211315" w:rsidP="002113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60E5">
        <w:rPr>
          <w:rFonts w:ascii="Times New Roman" w:hAnsi="Times New Roman" w:cs="Times New Roman"/>
          <w:b/>
          <w:sz w:val="28"/>
          <w:szCs w:val="28"/>
        </w:rPr>
        <w:lastRenderedPageBreak/>
        <w:t>Metod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emplate Matching Correlation</w:t>
      </w:r>
    </w:p>
    <w:p w14:paraId="3DC2B202" w14:textId="77777777" w:rsidR="00211315" w:rsidRDefault="00211315" w:rsidP="0021131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60E5">
        <w:rPr>
          <w:rFonts w:ascii="Times New Roman" w:hAnsi="Times New Roman" w:cs="Times New Roman"/>
          <w:sz w:val="24"/>
          <w:szCs w:val="24"/>
        </w:rPr>
        <w:t xml:space="preserve">Template Match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l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Template Matching”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987">
        <w:rPr>
          <w:rFonts w:ascii="Times New Roman" w:hAnsi="Times New Roman" w:cs="Times New Roman"/>
          <w:b/>
          <w:bCs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987">
        <w:rPr>
          <w:rFonts w:ascii="Times New Roman" w:hAnsi="Times New Roman" w:cs="Times New Roman"/>
          <w:b/>
          <w:bCs/>
          <w:sz w:val="24"/>
          <w:szCs w:val="24"/>
        </w:rPr>
        <w:t>match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-match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33DA74" w14:textId="77777777" w:rsidR="00211315" w:rsidRDefault="00211315" w:rsidP="0021131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late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D508B46" w14:textId="77777777" w:rsidR="00211315" w:rsidRDefault="00211315" w:rsidP="0021131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3F3C02" wp14:editId="4EEDCC34">
            <wp:extent cx="3543300" cy="9738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52" t="28966" r="66431" b="57143"/>
                    <a:stretch/>
                  </pic:blipFill>
                  <pic:spPr bwMode="auto">
                    <a:xfrm>
                      <a:off x="0" y="0"/>
                      <a:ext cx="3613037" cy="99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BF570" w14:textId="77777777" w:rsidR="00211315" w:rsidRDefault="00211315" w:rsidP="0021131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BFB891" wp14:editId="3D185CB5">
            <wp:extent cx="1990725" cy="835394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12" t="52611" r="74075" b="33497"/>
                    <a:stretch/>
                  </pic:blipFill>
                  <pic:spPr bwMode="auto">
                    <a:xfrm>
                      <a:off x="0" y="0"/>
                      <a:ext cx="2003713" cy="84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3B103" w14:textId="77777777" w:rsidR="00211315" w:rsidRPr="001C29A3" w:rsidRDefault="00211315" w:rsidP="00211315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29A3">
        <w:rPr>
          <w:rFonts w:ascii="Times New Roman" w:hAnsi="Times New Roman" w:cs="Times New Roman"/>
          <w:sz w:val="24"/>
          <w:szCs w:val="24"/>
        </w:rPr>
        <w:t xml:space="preserve">r =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-1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+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AAAC70" w14:textId="77777777" w:rsidR="00211315" w:rsidRPr="001C29A3" w:rsidRDefault="00211315" w:rsidP="00211315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9A3">
        <w:rPr>
          <w:rFonts w:ascii="Times New Roman" w:hAnsi="Times New Roman" w:cs="Times New Roman"/>
          <w:sz w:val="24"/>
          <w:szCs w:val="24"/>
        </w:rPr>
        <w:t>x</w:t>
      </w:r>
      <w:r w:rsidRPr="001C29A3">
        <w:rPr>
          <w:rFonts w:ascii="Times New Roman" w:hAnsi="Times New Roman" w:cs="Times New Roman"/>
          <w:sz w:val="24"/>
          <w:szCs w:val="24"/>
          <w:vertAlign w:val="subscript"/>
        </w:rPr>
        <w:t>ik</w:t>
      </w:r>
      <w:proofErr w:type="spellEnd"/>
      <w:r w:rsidRPr="001C29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C29A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– k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14A61158" w14:textId="77777777" w:rsidR="00211315" w:rsidRPr="001C29A3" w:rsidRDefault="00211315" w:rsidP="00211315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9A3">
        <w:rPr>
          <w:rFonts w:ascii="Times New Roman" w:hAnsi="Times New Roman" w:cs="Times New Roman"/>
          <w:sz w:val="24"/>
          <w:szCs w:val="24"/>
        </w:rPr>
        <w:t>x</w:t>
      </w:r>
      <w:r w:rsidRPr="001C29A3">
        <w:rPr>
          <w:rFonts w:ascii="Times New Roman" w:hAnsi="Times New Roman" w:cs="Times New Roman"/>
          <w:sz w:val="24"/>
          <w:szCs w:val="24"/>
          <w:vertAlign w:val="subscript"/>
        </w:rPr>
        <w:t>jk</w:t>
      </w:r>
      <w:proofErr w:type="spellEnd"/>
      <w:r w:rsidRPr="001C29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C29A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– k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j</w:t>
      </w:r>
    </w:p>
    <w:p w14:paraId="41F4097A" w14:textId="77777777" w:rsidR="00211315" w:rsidRPr="001C29A3" w:rsidRDefault="00211315" w:rsidP="00211315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29A3">
        <w:rPr>
          <w:rFonts w:ascii="Times New Roman" w:hAnsi="Times New Roman" w:cs="Times New Roman"/>
          <w:sz w:val="24"/>
          <w:szCs w:val="24"/>
        </w:rPr>
        <w:t xml:space="preserve">xi = rata-rata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4A1C631D" w14:textId="77777777" w:rsidR="00211315" w:rsidRPr="001C29A3" w:rsidRDefault="00211315" w:rsidP="00211315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9A3">
        <w:rPr>
          <w:rFonts w:ascii="Times New Roman" w:hAnsi="Times New Roman" w:cs="Times New Roman"/>
          <w:sz w:val="24"/>
          <w:szCs w:val="24"/>
        </w:rPr>
        <w:t>xj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= rata-rata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j</w:t>
      </w:r>
    </w:p>
    <w:p w14:paraId="3E13288D" w14:textId="77777777" w:rsidR="00211315" w:rsidRPr="001C29A3" w:rsidRDefault="00211315" w:rsidP="00211315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29A3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C2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9A3">
        <w:rPr>
          <w:rFonts w:ascii="Times New Roman" w:hAnsi="Times New Roman" w:cs="Times New Roman"/>
          <w:sz w:val="24"/>
          <w:szCs w:val="24"/>
        </w:rPr>
        <w:t>matriks</w:t>
      </w:r>
      <w:proofErr w:type="spellEnd"/>
    </w:p>
    <w:p w14:paraId="00077AF9" w14:textId="77777777" w:rsidR="00211315" w:rsidRDefault="00211315" w:rsidP="0021131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A055C74" w14:textId="77777777" w:rsidR="00211315" w:rsidRDefault="00211315" w:rsidP="0021131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B8983E" w14:textId="77777777" w:rsidR="00211315" w:rsidRDefault="00211315" w:rsidP="00211315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291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42910">
        <w:rPr>
          <w:rFonts w:ascii="Times New Roman" w:hAnsi="Times New Roman" w:cs="Times New Roman"/>
          <w:sz w:val="24"/>
          <w:szCs w:val="24"/>
        </w:rPr>
        <w:t xml:space="preserve"> Template Matching Correlatio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6B582A7" w14:textId="77777777" w:rsidR="00211315" w:rsidRDefault="00211315" w:rsidP="00211315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A950E9" wp14:editId="7C91ED95">
                <wp:simplePos x="0" y="0"/>
                <wp:positionH relativeFrom="column">
                  <wp:posOffset>2133600</wp:posOffset>
                </wp:positionH>
                <wp:positionV relativeFrom="paragraph">
                  <wp:posOffset>13970</wp:posOffset>
                </wp:positionV>
                <wp:extent cx="1285875" cy="444500"/>
                <wp:effectExtent l="0" t="0" r="2857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2E8F8" w14:textId="77777777" w:rsidR="00211315" w:rsidRDefault="00211315" w:rsidP="00211315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  <w:p w14:paraId="3BD03B74" w14:textId="77777777" w:rsidR="00211315" w:rsidRDefault="00211315" w:rsidP="002113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68pt;margin-top:1.1pt;width:101.25pt;height: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" fillcolor="white [3201]" strokecolor="#4f81bd [3204]" strokeweight="2pt">
                <v:textbox>
                  <w:txbxContent>
                    <w:p w14:paraId="23A2E8F8" w14:textId="77777777" w:rsidR="00211315" w:rsidRDefault="00211315" w:rsidP="00211315">
                      <w:pPr>
                        <w:jc w:val="center"/>
                      </w:pPr>
                      <w:r>
                        <w:t>Input</w:t>
                      </w:r>
                    </w:p>
                    <w:p w14:paraId="3BD03B74" w14:textId="77777777" w:rsidR="00211315" w:rsidRDefault="00211315" w:rsidP="002113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620B85" w14:textId="77777777" w:rsidR="00211315" w:rsidRDefault="00211315" w:rsidP="00211315">
      <w:pPr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545F66" wp14:editId="10DC7FAF">
                <wp:simplePos x="0" y="0"/>
                <wp:positionH relativeFrom="column">
                  <wp:posOffset>2819400</wp:posOffset>
                </wp:positionH>
                <wp:positionV relativeFrom="paragraph">
                  <wp:posOffset>138430</wp:posOffset>
                </wp:positionV>
                <wp:extent cx="0" cy="409575"/>
                <wp:effectExtent l="762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2pt;margin-top:10.9pt;width:0;height:32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t xml:space="preserve"> </w:t>
      </w:r>
    </w:p>
    <w:p w14:paraId="6860D8C3" w14:textId="77777777" w:rsidR="00211315" w:rsidRDefault="00211315" w:rsidP="00211315">
      <w:pPr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1B15D1" wp14:editId="0820EA71">
                <wp:simplePos x="0" y="0"/>
                <wp:positionH relativeFrom="column">
                  <wp:posOffset>2180590</wp:posOffset>
                </wp:positionH>
                <wp:positionV relativeFrom="paragraph">
                  <wp:posOffset>203835</wp:posOffset>
                </wp:positionV>
                <wp:extent cx="1285875" cy="444500"/>
                <wp:effectExtent l="0" t="0" r="2857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94F3" w14:textId="77777777" w:rsidR="00211315" w:rsidRDefault="00211315" w:rsidP="00211315">
                            <w:pPr>
                              <w:jc w:val="center"/>
                            </w:pPr>
                            <w:r>
                              <w:t>Pre-processing</w:t>
                            </w:r>
                          </w:p>
                          <w:p w14:paraId="25B016E1" w14:textId="77777777" w:rsidR="00211315" w:rsidRDefault="00211315" w:rsidP="002113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8" style="position:absolute;left:0;text-align:left;margin-left:171.7pt;margin-top:16.05pt;width:101.25pt;height: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" fillcolor="white [3201]" strokecolor="#4f81bd [3204]" strokeweight="2pt">
                <v:textbox>
                  <w:txbxContent>
                    <w:p w14:paraId="3E8594F3" w14:textId="77777777" w:rsidR="00211315" w:rsidRDefault="00211315" w:rsidP="00211315">
                      <w:pPr>
                        <w:jc w:val="center"/>
                      </w:pPr>
                      <w:r>
                        <w:t>Pre-processing</w:t>
                      </w:r>
                    </w:p>
                    <w:p w14:paraId="25B016E1" w14:textId="77777777" w:rsidR="00211315" w:rsidRDefault="00211315" w:rsidP="002113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689CCF" w14:textId="77777777" w:rsidR="00211315" w:rsidRDefault="00211315" w:rsidP="00211315">
      <w:pPr>
        <w:spacing w:line="360" w:lineRule="auto"/>
        <w:jc w:val="center"/>
      </w:pPr>
    </w:p>
    <w:p w14:paraId="5654A796" w14:textId="77777777" w:rsidR="00211315" w:rsidRDefault="00211315" w:rsidP="00211315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CE99BC" wp14:editId="1DECB357">
                <wp:simplePos x="0" y="0"/>
                <wp:positionH relativeFrom="column">
                  <wp:posOffset>2209800</wp:posOffset>
                </wp:positionH>
                <wp:positionV relativeFrom="paragraph">
                  <wp:posOffset>504825</wp:posOffset>
                </wp:positionV>
                <wp:extent cx="1285875" cy="444500"/>
                <wp:effectExtent l="0" t="0" r="2857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A7F17" w14:textId="77777777" w:rsidR="00211315" w:rsidRDefault="00211315" w:rsidP="00211315">
                            <w:pPr>
                              <w:jc w:val="center"/>
                            </w:pPr>
                            <w:r>
                              <w:t>Classification</w:t>
                            </w:r>
                          </w:p>
                          <w:p w14:paraId="639A8EE3" w14:textId="77777777" w:rsidR="00211315" w:rsidRDefault="00211315" w:rsidP="002113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174pt;margin-top:39.75pt;width:101.25pt;height: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" fillcolor="white [3201]" strokecolor="#4f81bd [3204]" strokeweight="2pt">
                <v:textbox>
                  <w:txbxContent>
                    <w:p w14:paraId="6F6A7F17" w14:textId="77777777" w:rsidR="00211315" w:rsidRDefault="00211315" w:rsidP="00211315">
                      <w:pPr>
                        <w:jc w:val="center"/>
                      </w:pPr>
                      <w:r>
                        <w:t>Classification</w:t>
                      </w:r>
                    </w:p>
                    <w:p w14:paraId="639A8EE3" w14:textId="77777777" w:rsidR="00211315" w:rsidRDefault="00211315" w:rsidP="002113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A8D5C4" wp14:editId="141D8CC8">
                <wp:simplePos x="0" y="0"/>
                <wp:positionH relativeFrom="column">
                  <wp:posOffset>2828925</wp:posOffset>
                </wp:positionH>
                <wp:positionV relativeFrom="paragraph">
                  <wp:posOffset>9525</wp:posOffset>
                </wp:positionV>
                <wp:extent cx="0" cy="40957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22.75pt;margin-top:.75pt;width:0;height:32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ADFF09" w14:textId="77777777" w:rsidR="00211315" w:rsidRDefault="00211315" w:rsidP="00211315">
      <w:pPr>
        <w:rPr>
          <w:rFonts w:ascii="Times New Roman" w:hAnsi="Times New Roman" w:cs="Times New Roman"/>
          <w:sz w:val="24"/>
          <w:szCs w:val="24"/>
        </w:rPr>
      </w:pPr>
    </w:p>
    <w:p w14:paraId="161DB212" w14:textId="77777777" w:rsidR="00211315" w:rsidRDefault="00211315" w:rsidP="00211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AEA08F" wp14:editId="625267DD">
                <wp:simplePos x="0" y="0"/>
                <wp:positionH relativeFrom="column">
                  <wp:posOffset>2838450</wp:posOffset>
                </wp:positionH>
                <wp:positionV relativeFrom="paragraph">
                  <wp:posOffset>46990</wp:posOffset>
                </wp:positionV>
                <wp:extent cx="0" cy="40957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23.5pt;margin-top:3.7pt;width:0;height:32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" strokecolor="black [3040]">
                <v:stroke endarrow="block"/>
              </v:shape>
            </w:pict>
          </mc:Fallback>
        </mc:AlternateContent>
      </w:r>
    </w:p>
    <w:p w14:paraId="0C45200E" w14:textId="77777777" w:rsidR="00211315" w:rsidRDefault="00211315" w:rsidP="00211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6761EE" wp14:editId="2F24965E">
                <wp:simplePos x="0" y="0"/>
                <wp:positionH relativeFrom="column">
                  <wp:posOffset>2209800</wp:posOffset>
                </wp:positionH>
                <wp:positionV relativeFrom="paragraph">
                  <wp:posOffset>242570</wp:posOffset>
                </wp:positionV>
                <wp:extent cx="1285875" cy="444500"/>
                <wp:effectExtent l="0" t="0" r="2857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88C48" w14:textId="77777777" w:rsidR="00211315" w:rsidRDefault="00211315" w:rsidP="00211315">
                            <w:pPr>
                              <w:jc w:val="center"/>
                            </w:pPr>
                            <w:proofErr w:type="spellStart"/>
                            <w:r>
                              <w:t>Desicions</w:t>
                            </w:r>
                            <w:proofErr w:type="spellEnd"/>
                          </w:p>
                          <w:p w14:paraId="34DA7CA0" w14:textId="77777777" w:rsidR="00211315" w:rsidRDefault="00211315" w:rsidP="002113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174pt;margin-top:19.1pt;width:101.25pt;height: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" fillcolor="white [3201]" strokecolor="#4f81bd [3204]" strokeweight="2pt">
                <v:textbox>
                  <w:txbxContent>
                    <w:p w14:paraId="3B688C48" w14:textId="77777777" w:rsidR="00211315" w:rsidRDefault="00211315" w:rsidP="00211315">
                      <w:pPr>
                        <w:jc w:val="center"/>
                      </w:pPr>
                      <w:proofErr w:type="spellStart"/>
                      <w:r>
                        <w:t>Desicions</w:t>
                      </w:r>
                      <w:proofErr w:type="spellEnd"/>
                    </w:p>
                    <w:p w14:paraId="34DA7CA0" w14:textId="77777777" w:rsidR="00211315" w:rsidRDefault="00211315" w:rsidP="002113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EB5F73" w14:textId="77777777" w:rsidR="00211315" w:rsidRDefault="00211315" w:rsidP="00211315">
      <w:pPr>
        <w:rPr>
          <w:rFonts w:ascii="Times New Roman" w:hAnsi="Times New Roman" w:cs="Times New Roman"/>
          <w:sz w:val="24"/>
          <w:szCs w:val="24"/>
        </w:rPr>
      </w:pPr>
    </w:p>
    <w:p w14:paraId="2AB9989E" w14:textId="77777777" w:rsidR="00211315" w:rsidRDefault="00211315" w:rsidP="00211315">
      <w:pPr>
        <w:rPr>
          <w:rFonts w:ascii="Times New Roman" w:hAnsi="Times New Roman" w:cs="Times New Roman"/>
          <w:sz w:val="24"/>
          <w:szCs w:val="24"/>
        </w:rPr>
      </w:pPr>
    </w:p>
    <w:p w14:paraId="2D20B712" w14:textId="77777777" w:rsidR="00211315" w:rsidRDefault="00211315" w:rsidP="00211315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</w:p>
    <w:p w14:paraId="5B1C06ED" w14:textId="77777777" w:rsidR="00211315" w:rsidRPr="00A967D2" w:rsidRDefault="00211315" w:rsidP="0021131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967D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A967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6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7D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A96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7D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967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A967D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96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7D2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A967D2">
        <w:rPr>
          <w:rFonts w:ascii="Times New Roman" w:hAnsi="Times New Roman" w:cs="Times New Roman"/>
          <w:sz w:val="24"/>
          <w:szCs w:val="24"/>
        </w:rPr>
        <w:t xml:space="preserve">. Citra yang di input </w:t>
      </w:r>
      <w:proofErr w:type="spellStart"/>
      <w:r w:rsidRPr="00A967D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967D2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A967D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967D2">
        <w:rPr>
          <w:rFonts w:ascii="Times New Roman" w:hAnsi="Times New Roman" w:cs="Times New Roman"/>
          <w:sz w:val="24"/>
          <w:szCs w:val="24"/>
        </w:rPr>
        <w:t xml:space="preserve"> .jpg agar </w:t>
      </w:r>
      <w:proofErr w:type="spellStart"/>
      <w:r w:rsidRPr="00A967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96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7D2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A96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7D2">
        <w:rPr>
          <w:rFonts w:ascii="Times New Roman" w:hAnsi="Times New Roman" w:cs="Times New Roman"/>
          <w:sz w:val="24"/>
          <w:szCs w:val="24"/>
        </w:rPr>
        <w:t>hurufnya</w:t>
      </w:r>
      <w:proofErr w:type="spellEnd"/>
    </w:p>
    <w:p w14:paraId="5D42A6AF" w14:textId="77777777" w:rsidR="00211315" w:rsidRDefault="00211315" w:rsidP="00211315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Processing</w:t>
      </w:r>
    </w:p>
    <w:p w14:paraId="610179B0" w14:textId="77777777" w:rsidR="00211315" w:rsidRDefault="00211315" w:rsidP="0021131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</w:p>
    <w:p w14:paraId="10A64748" w14:textId="77777777" w:rsidR="00211315" w:rsidRDefault="00211315" w:rsidP="00211315">
      <w:pPr>
        <w:pStyle w:val="ListParagraph"/>
        <w:numPr>
          <w:ilvl w:val="0"/>
          <w:numId w:val="9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5019">
        <w:rPr>
          <w:rFonts w:ascii="Times New Roman" w:hAnsi="Times New Roman" w:cs="Times New Roman"/>
          <w:sz w:val="24"/>
          <w:szCs w:val="24"/>
        </w:rPr>
        <w:t>Resize Image</w:t>
      </w:r>
    </w:p>
    <w:p w14:paraId="56094FAD" w14:textId="77777777" w:rsidR="00211315" w:rsidRDefault="00211315" w:rsidP="0021131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019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B501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6B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01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B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01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6B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01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B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01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B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01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B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0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01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6B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019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6B5019">
        <w:rPr>
          <w:rFonts w:ascii="Times New Roman" w:hAnsi="Times New Roman" w:cs="Times New Roman"/>
          <w:sz w:val="24"/>
          <w:szCs w:val="24"/>
        </w:rPr>
        <w:t>.</w:t>
      </w:r>
    </w:p>
    <w:p w14:paraId="3E42745E" w14:textId="77777777" w:rsidR="00211315" w:rsidRDefault="00211315" w:rsidP="00211315">
      <w:pPr>
        <w:pStyle w:val="ListParagraph"/>
        <w:numPr>
          <w:ilvl w:val="0"/>
          <w:numId w:val="9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5019">
        <w:rPr>
          <w:rFonts w:ascii="Times New Roman" w:hAnsi="Times New Roman" w:cs="Times New Roman"/>
          <w:sz w:val="24"/>
          <w:szCs w:val="24"/>
        </w:rPr>
        <w:t>Grayscale</w:t>
      </w:r>
    </w:p>
    <w:p w14:paraId="16770FCB" w14:textId="77777777" w:rsidR="00211315" w:rsidRDefault="00211315" w:rsidP="0021131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019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B501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6B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01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B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01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6B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01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B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01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6B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019">
        <w:rPr>
          <w:rFonts w:ascii="Times New Roman" w:hAnsi="Times New Roman" w:cs="Times New Roman"/>
          <w:sz w:val="24"/>
          <w:szCs w:val="24"/>
        </w:rPr>
        <w:t>keabuan</w:t>
      </w:r>
      <w:proofErr w:type="spellEnd"/>
    </w:p>
    <w:p w14:paraId="70A5A9D2" w14:textId="77777777" w:rsidR="00211315" w:rsidRDefault="00211315" w:rsidP="00211315">
      <w:pPr>
        <w:pStyle w:val="ListParagraph"/>
        <w:numPr>
          <w:ilvl w:val="0"/>
          <w:numId w:val="9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5019">
        <w:rPr>
          <w:rFonts w:ascii="Times New Roman" w:hAnsi="Times New Roman" w:cs="Times New Roman"/>
          <w:sz w:val="24"/>
          <w:szCs w:val="24"/>
        </w:rPr>
        <w:t>Threshold</w:t>
      </w:r>
    </w:p>
    <w:p w14:paraId="32E4D382" w14:textId="6F076042" w:rsidR="00211315" w:rsidRPr="00211315" w:rsidRDefault="00211315" w:rsidP="0021131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019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B501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6B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01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B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01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B5019">
        <w:rPr>
          <w:rFonts w:ascii="Times New Roman" w:hAnsi="Times New Roman" w:cs="Times New Roman"/>
          <w:sz w:val="24"/>
          <w:szCs w:val="24"/>
        </w:rPr>
        <w:t xml:space="preserve"> pixel </w:t>
      </w:r>
      <w:proofErr w:type="spellStart"/>
      <w:r w:rsidRPr="006B501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B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01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B5019">
        <w:rPr>
          <w:rFonts w:ascii="Times New Roman" w:hAnsi="Times New Roman" w:cs="Times New Roman"/>
          <w:sz w:val="24"/>
          <w:szCs w:val="24"/>
        </w:rPr>
        <w:t xml:space="preserve"> intensity threshold</w:t>
      </w:r>
    </w:p>
    <w:p w14:paraId="0F92E7D7" w14:textId="77777777" w:rsidR="00211315" w:rsidRDefault="00211315" w:rsidP="00211315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ication</w:t>
      </w:r>
    </w:p>
    <w:p w14:paraId="11D4CCC5" w14:textId="77777777" w:rsidR="00211315" w:rsidRPr="006B5019" w:rsidRDefault="00211315" w:rsidP="0021131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atrik</w:t>
      </w:r>
      <w:proofErr w:type="spellEnd"/>
      <w:r>
        <w:t xml:space="preserve"> </w:t>
      </w:r>
      <w:proofErr w:type="spellStart"/>
      <w:r>
        <w:t>citra</w:t>
      </w:r>
      <w:proofErr w:type="spellEnd"/>
    </w:p>
    <w:p w14:paraId="2BC054BE" w14:textId="77777777" w:rsidR="00211315" w:rsidRDefault="00211315" w:rsidP="00211315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s</w:t>
      </w:r>
    </w:p>
    <w:p w14:paraId="63664035" w14:textId="0904BECA" w:rsidR="00324EFA" w:rsidRPr="00211315" w:rsidRDefault="00211315" w:rsidP="0021131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t xml:space="preserve">Proses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asli</w:t>
      </w:r>
      <w:proofErr w:type="spellEnd"/>
      <w:r>
        <w:t>.</w:t>
      </w:r>
    </w:p>
    <w:p w14:paraId="4CB03559" w14:textId="77777777" w:rsidR="00324EFA" w:rsidRPr="00821BAA" w:rsidRDefault="00324EFA" w:rsidP="00821BA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949736D" w14:textId="77777777" w:rsidR="0050737C" w:rsidRDefault="0050737C" w:rsidP="0050737C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Hasi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mbahasan</w:t>
      </w:r>
      <w:proofErr w:type="spellEnd"/>
    </w:p>
    <w:p w14:paraId="31DDDEC3" w14:textId="77777777" w:rsidR="0050737C" w:rsidRDefault="0050737C" w:rsidP="005073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e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k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k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ea.</w:t>
      </w:r>
      <w:proofErr w:type="gramEnd"/>
    </w:p>
    <w:p w14:paraId="27B7A13A" w14:textId="77777777" w:rsidR="0050737C" w:rsidRDefault="0050737C" w:rsidP="005073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086228EE" wp14:editId="38C8EEC7">
            <wp:simplePos x="0" y="0"/>
            <wp:positionH relativeFrom="column">
              <wp:posOffset>577215</wp:posOffset>
            </wp:positionH>
            <wp:positionV relativeFrom="paragraph">
              <wp:posOffset>150719</wp:posOffset>
            </wp:positionV>
            <wp:extent cx="4808220" cy="3340735"/>
            <wp:effectExtent l="19050" t="19050" r="11430" b="1206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gulch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1055D" w14:textId="77777777" w:rsidR="0050737C" w:rsidRDefault="0050737C" w:rsidP="005073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278BB8" w14:textId="77777777" w:rsidR="0050737C" w:rsidRDefault="0050737C" w:rsidP="005073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27B788" w14:textId="77777777" w:rsidR="0050737C" w:rsidRDefault="0050737C" w:rsidP="005073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B8C442" w14:textId="77777777" w:rsidR="0050737C" w:rsidRDefault="0050737C" w:rsidP="005073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4DE860" w14:textId="77777777" w:rsidR="0050737C" w:rsidRDefault="0050737C" w:rsidP="005073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D880E4" w14:textId="77777777" w:rsidR="0050737C" w:rsidRDefault="0050737C" w:rsidP="005073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D598C0" w14:textId="77777777" w:rsidR="0050737C" w:rsidRDefault="0050737C" w:rsidP="005073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51C335" w14:textId="77777777" w:rsidR="0050737C" w:rsidRDefault="0050737C" w:rsidP="005073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BAB0B5" w14:textId="77777777" w:rsidR="0050737C" w:rsidRPr="005D5DE0" w:rsidRDefault="0050737C" w:rsidP="005073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9CB2D" w14:textId="77777777" w:rsidR="0050737C" w:rsidRDefault="0050737C" w:rsidP="0050737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943267" w14:textId="77777777" w:rsidR="0050737C" w:rsidRDefault="0050737C" w:rsidP="0050737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5E491C" w14:textId="77777777" w:rsidR="0050737C" w:rsidRDefault="0050737C" w:rsidP="0050737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79564" w14:textId="77777777" w:rsidR="0050737C" w:rsidRDefault="0050737C" w:rsidP="0050737C">
      <w:pPr>
        <w:pStyle w:val="ListParagraph"/>
        <w:spacing w:line="360" w:lineRule="auto"/>
        <w:ind w:left="261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kal</w:t>
      </w:r>
      <w:proofErr w:type="spellEnd"/>
    </w:p>
    <w:p w14:paraId="229B1A3C" w14:textId="77777777" w:rsidR="0050737C" w:rsidRDefault="0050737C" w:rsidP="0050737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data 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k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data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34A41D8" w14:textId="77777777" w:rsidR="0050737C" w:rsidRDefault="0050737C" w:rsidP="0050737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st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CCD156" w14:textId="77777777" w:rsidR="0050737C" w:rsidRDefault="0050737C" w:rsidP="00507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87B03A" w14:textId="77777777" w:rsidR="0050737C" w:rsidRPr="00DB150C" w:rsidRDefault="0050737C" w:rsidP="0050737C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E1888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80256" behindDoc="0" locked="0" layoutInCell="1" allowOverlap="1" wp14:anchorId="0F7D2A9A" wp14:editId="4FD81569">
            <wp:simplePos x="0" y="0"/>
            <wp:positionH relativeFrom="column">
              <wp:posOffset>225911</wp:posOffset>
            </wp:positionH>
            <wp:positionV relativeFrom="paragraph">
              <wp:posOffset>298599</wp:posOffset>
            </wp:positionV>
            <wp:extent cx="6045797" cy="817485"/>
            <wp:effectExtent l="19050" t="19050" r="12700" b="209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256" cy="819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Data Training</w:t>
      </w:r>
    </w:p>
    <w:p w14:paraId="5E806EB2" w14:textId="77777777" w:rsidR="0050737C" w:rsidRDefault="0050737C" w:rsidP="0050737C">
      <w:pPr>
        <w:spacing w:line="360" w:lineRule="auto"/>
        <w:ind w:left="360" w:firstLine="360"/>
        <w:rPr>
          <w:rFonts w:ascii="Times New Roman" w:hAnsi="Times New Roman" w:cs="Times New Roman"/>
          <w:i/>
          <w:sz w:val="24"/>
          <w:szCs w:val="24"/>
        </w:rPr>
      </w:pPr>
    </w:p>
    <w:p w14:paraId="00238367" w14:textId="77777777" w:rsidR="0050737C" w:rsidRDefault="0050737C" w:rsidP="0050737C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6D74A6A2" w14:textId="77777777" w:rsidR="0050737C" w:rsidRDefault="0050737C" w:rsidP="0050737C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Training</w:t>
      </w:r>
    </w:p>
    <w:p w14:paraId="2F29991A" w14:textId="77777777" w:rsidR="0050737C" w:rsidRDefault="0050737C" w:rsidP="0050737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A09F1">
        <w:rPr>
          <w:rFonts w:ascii="Times New Roman" w:hAnsi="Times New Roman" w:cs="Times New Roman"/>
          <w:b/>
          <w:sz w:val="24"/>
          <w:szCs w:val="24"/>
        </w:rPr>
        <w:t>Data Testing</w:t>
      </w:r>
    </w:p>
    <w:p w14:paraId="69E35315" w14:textId="77777777" w:rsidR="0050737C" w:rsidRDefault="0050737C" w:rsidP="0050737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FBA3137" wp14:editId="14FEDD2E">
            <wp:extent cx="5325035" cy="1148538"/>
            <wp:effectExtent l="19050" t="19050" r="95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848" t="10346" r="40195" b="71255"/>
                    <a:stretch/>
                  </pic:blipFill>
                  <pic:spPr bwMode="auto">
                    <a:xfrm>
                      <a:off x="0" y="0"/>
                      <a:ext cx="5336213" cy="1150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74843" w14:textId="77777777" w:rsidR="0050737C" w:rsidRDefault="0050737C" w:rsidP="0050737C">
      <w:pPr>
        <w:ind w:left="333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Testing</w:t>
      </w:r>
    </w:p>
    <w:p w14:paraId="399C00F1" w14:textId="77777777" w:rsidR="0050737C" w:rsidRDefault="0050737C" w:rsidP="0050737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0DCE5C8" w14:textId="77777777" w:rsidR="0050737C" w:rsidRPr="00300A08" w:rsidRDefault="0050737C" w:rsidP="0050737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00A08">
        <w:rPr>
          <w:rFonts w:ascii="Times New Roman" w:hAnsi="Times New Roman" w:cs="Times New Roman"/>
          <w:b/>
          <w:sz w:val="24"/>
          <w:szCs w:val="24"/>
        </w:rPr>
        <w:t>Source code template matching</w:t>
      </w:r>
    </w:p>
    <w:p w14:paraId="25680765" w14:textId="77777777" w:rsidR="0050737C" w:rsidRDefault="0050737C" w:rsidP="0050737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77EB28" wp14:editId="63850EE8">
            <wp:extent cx="5732145" cy="3222494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6A16" w14:textId="77777777" w:rsidR="0050737C" w:rsidRDefault="0050737C" w:rsidP="0050737C">
      <w:pPr>
        <w:ind w:left="27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urce code input data training</w:t>
      </w:r>
    </w:p>
    <w:p w14:paraId="7C2290E6" w14:textId="77777777" w:rsidR="0050737C" w:rsidRDefault="0050737C" w:rsidP="0050737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99CF06" wp14:editId="61A7CC81">
            <wp:extent cx="5732145" cy="3222494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CFA0" w14:textId="77777777" w:rsidR="0050737C" w:rsidRDefault="0050737C" w:rsidP="0050737C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urce code pre-processing data </w:t>
      </w:r>
      <w:proofErr w:type="gramStart"/>
      <w:r>
        <w:rPr>
          <w:rFonts w:ascii="Times New Roman" w:hAnsi="Times New Roman" w:cs="Times New Roman"/>
          <w:sz w:val="24"/>
          <w:szCs w:val="24"/>
        </w:rPr>
        <w:t>training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size,grayscale,threshol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3B30191" w14:textId="77777777" w:rsidR="0050737C" w:rsidRDefault="0050737C" w:rsidP="0050737C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35500CB7" w14:textId="77777777" w:rsidR="0050737C" w:rsidRDefault="0050737C" w:rsidP="0050737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5D5AF6" wp14:editId="01778802">
            <wp:extent cx="5732145" cy="3222494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97AE" w14:textId="77777777" w:rsidR="0050737C" w:rsidRDefault="0050737C" w:rsidP="0050737C">
      <w:pPr>
        <w:ind w:left="171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urce code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-processing data testing</w:t>
      </w:r>
    </w:p>
    <w:p w14:paraId="5A3BC7D3" w14:textId="77777777" w:rsidR="0050737C" w:rsidRDefault="0050737C" w:rsidP="0050737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A952C5" wp14:editId="37D9498D">
            <wp:extent cx="5732145" cy="3222494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CCC8" w14:textId="77777777" w:rsidR="0050737C" w:rsidRDefault="0050737C" w:rsidP="0050737C">
      <w:pPr>
        <w:ind w:left="25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late matching</w:t>
      </w:r>
    </w:p>
    <w:p w14:paraId="0955FA6A" w14:textId="77777777" w:rsidR="0050737C" w:rsidRDefault="0050737C" w:rsidP="0050737C">
      <w:pPr>
        <w:ind w:left="2520"/>
        <w:rPr>
          <w:rFonts w:ascii="Times New Roman" w:hAnsi="Times New Roman" w:cs="Times New Roman"/>
          <w:sz w:val="24"/>
          <w:szCs w:val="24"/>
        </w:rPr>
      </w:pPr>
    </w:p>
    <w:p w14:paraId="42745B3F" w14:textId="77777777" w:rsidR="0050737C" w:rsidRDefault="0050737C" w:rsidP="0050737C">
      <w:pPr>
        <w:ind w:left="54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18311B">
        <w:rPr>
          <w:rFonts w:ascii="Times New Roman" w:hAnsi="Times New Roman" w:cs="Times New Roman"/>
          <w:b/>
          <w:sz w:val="24"/>
          <w:szCs w:val="24"/>
        </w:rPr>
        <w:t>:</w:t>
      </w:r>
    </w:p>
    <w:p w14:paraId="04DD5635" w14:textId="77777777" w:rsidR="0050737C" w:rsidRPr="00CE1888" w:rsidRDefault="0050737C" w:rsidP="005073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E1888">
        <w:rPr>
          <w:rFonts w:ascii="Times New Roman" w:hAnsi="Times New Roman" w:cs="Times New Roman"/>
          <w:b/>
          <w:sz w:val="24"/>
          <w:szCs w:val="24"/>
        </w:rPr>
        <w:t>Input</w:t>
      </w:r>
    </w:p>
    <w:p w14:paraId="3A40EC52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67B6E10D" w14:textId="77777777" w:rsidR="0050737C" w:rsidRPr="008C2F04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data training</w:t>
      </w:r>
    </w:p>
    <w:p w14:paraId="6DE492B3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25E78070" wp14:editId="3D3716D7">
            <wp:simplePos x="0" y="0"/>
            <wp:positionH relativeFrom="column">
              <wp:posOffset>557717</wp:posOffset>
            </wp:positionH>
            <wp:positionV relativeFrom="paragraph">
              <wp:posOffset>32385</wp:posOffset>
            </wp:positionV>
            <wp:extent cx="5654675" cy="1473200"/>
            <wp:effectExtent l="19050" t="19050" r="22225" b="1270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2" t="37044" r="13936" b="40655"/>
                    <a:stretch/>
                  </pic:blipFill>
                  <pic:spPr bwMode="auto">
                    <a:xfrm>
                      <a:off x="0" y="0"/>
                      <a:ext cx="5654675" cy="147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CDB34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57D25599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3B2AA43A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6DEB1025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6DD75BCB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79E95A6D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083F0628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74DBD810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30FCCC1C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data testing</w:t>
      </w:r>
    </w:p>
    <w:p w14:paraId="6D2F1008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0573FAE5" wp14:editId="4D6CCCED">
            <wp:simplePos x="0" y="0"/>
            <wp:positionH relativeFrom="column">
              <wp:posOffset>505481</wp:posOffset>
            </wp:positionH>
            <wp:positionV relativeFrom="paragraph">
              <wp:posOffset>51733</wp:posOffset>
            </wp:positionV>
            <wp:extent cx="5981237" cy="279699"/>
            <wp:effectExtent l="19050" t="19050" r="19685" b="2540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4" t="32618" r="3752" b="63272"/>
                    <a:stretch/>
                  </pic:blipFill>
                  <pic:spPr bwMode="auto">
                    <a:xfrm>
                      <a:off x="0" y="0"/>
                      <a:ext cx="5981237" cy="279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6F625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719DD137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4E701AC6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3DBFF812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089C91BA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798F2F1C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050F3B43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34613702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10880E03" w14:textId="77777777" w:rsidR="0050737C" w:rsidRPr="00CE1888" w:rsidRDefault="0050737C" w:rsidP="0050737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1888">
        <w:rPr>
          <w:rFonts w:ascii="Times New Roman" w:hAnsi="Times New Roman" w:cs="Times New Roman"/>
          <w:b/>
          <w:sz w:val="24"/>
          <w:szCs w:val="24"/>
        </w:rPr>
        <w:lastRenderedPageBreak/>
        <w:t>Pre-Processing</w:t>
      </w:r>
    </w:p>
    <w:p w14:paraId="4E8E4B1A" w14:textId="77777777" w:rsidR="0050737C" w:rsidRDefault="0050737C" w:rsidP="0050737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ze</w:t>
      </w:r>
    </w:p>
    <w:p w14:paraId="43E3FF42" w14:textId="77777777" w:rsidR="0050737C" w:rsidRDefault="0050737C" w:rsidP="0050737C">
      <w:pPr>
        <w:pStyle w:val="ListParagraph"/>
        <w:spacing w:line="360" w:lineRule="auto"/>
        <w:ind w:left="1260" w:right="1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ze data training</w:t>
      </w:r>
    </w:p>
    <w:p w14:paraId="1CC46683" w14:textId="77777777" w:rsidR="0050737C" w:rsidRDefault="0050737C" w:rsidP="0050737C">
      <w:pPr>
        <w:pStyle w:val="ListParagraph"/>
        <w:spacing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61FE809B" wp14:editId="7B989259">
            <wp:simplePos x="0" y="0"/>
            <wp:positionH relativeFrom="column">
              <wp:posOffset>795655</wp:posOffset>
            </wp:positionH>
            <wp:positionV relativeFrom="paragraph">
              <wp:posOffset>67945</wp:posOffset>
            </wp:positionV>
            <wp:extent cx="4851400" cy="262255"/>
            <wp:effectExtent l="19050" t="19050" r="25400" b="2349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5" t="33338" r="32409" b="63298"/>
                    <a:stretch/>
                  </pic:blipFill>
                  <pic:spPr bwMode="auto">
                    <a:xfrm>
                      <a:off x="0" y="0"/>
                      <a:ext cx="4851400" cy="262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D79C5" w14:textId="77777777" w:rsidR="0050737C" w:rsidRDefault="0050737C" w:rsidP="0050737C">
      <w:pPr>
        <w:pStyle w:val="ListParagraph"/>
        <w:spacing w:line="36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14:paraId="75554DA9" w14:textId="77777777" w:rsidR="0050737C" w:rsidRDefault="0050737C" w:rsidP="0050737C">
      <w:pPr>
        <w:pStyle w:val="ListParagraph"/>
        <w:spacing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ze data testing</w:t>
      </w:r>
    </w:p>
    <w:p w14:paraId="64913717" w14:textId="77777777" w:rsidR="0050737C" w:rsidRPr="00090875" w:rsidRDefault="0050737C" w:rsidP="0050737C">
      <w:pPr>
        <w:pStyle w:val="ListParagraph"/>
        <w:spacing w:line="360" w:lineRule="auto"/>
        <w:ind w:left="1260" w:right="27"/>
        <w:rPr>
          <w:noProof/>
        </w:rPr>
      </w:pPr>
      <w:r>
        <w:rPr>
          <w:noProof/>
        </w:rPr>
        <w:drawing>
          <wp:inline distT="0" distB="0" distL="0" distR="0" wp14:anchorId="27334A95" wp14:editId="75C0FF55">
            <wp:extent cx="4853351" cy="242987"/>
            <wp:effectExtent l="19050" t="19050" r="4445" b="24130"/>
            <wp:docPr id="5" name="Picture 5" descr="C:\Users\DYANZA\Pictures\Screenshots\Screenshot (8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ANZA\Pictures\Screenshots\Screenshot (8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3" t="43532" r="25188" b="53701"/>
                    <a:stretch/>
                  </pic:blipFill>
                  <pic:spPr bwMode="auto">
                    <a:xfrm>
                      <a:off x="0" y="0"/>
                      <a:ext cx="4853351" cy="2429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B605F" w14:textId="77777777" w:rsidR="0050737C" w:rsidRDefault="0050737C" w:rsidP="0050737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yscale</w:t>
      </w:r>
    </w:p>
    <w:p w14:paraId="13ACEF63" w14:textId="77777777" w:rsidR="0050737C" w:rsidRDefault="0050737C" w:rsidP="0050737C">
      <w:pPr>
        <w:pStyle w:val="ListParagraph"/>
        <w:spacing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yscale data training</w:t>
      </w:r>
    </w:p>
    <w:p w14:paraId="6C685864" w14:textId="77777777" w:rsidR="0050737C" w:rsidRDefault="0050737C" w:rsidP="0050737C">
      <w:pPr>
        <w:pStyle w:val="ListParagraph"/>
        <w:spacing w:line="360" w:lineRule="auto"/>
        <w:ind w:left="1260" w:right="2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08104B7B" wp14:editId="742C5ADD">
            <wp:simplePos x="0" y="0"/>
            <wp:positionH relativeFrom="column">
              <wp:posOffset>792906</wp:posOffset>
            </wp:positionH>
            <wp:positionV relativeFrom="paragraph">
              <wp:posOffset>90916</wp:posOffset>
            </wp:positionV>
            <wp:extent cx="4878932" cy="236593"/>
            <wp:effectExtent l="19050" t="19050" r="17145" b="1143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3" t="27984" r="26642" b="69297"/>
                    <a:stretch/>
                  </pic:blipFill>
                  <pic:spPr bwMode="auto">
                    <a:xfrm>
                      <a:off x="0" y="0"/>
                      <a:ext cx="4878932" cy="236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3F3B4" w14:textId="77777777" w:rsidR="0050737C" w:rsidRDefault="0050737C" w:rsidP="0050737C">
      <w:pPr>
        <w:pStyle w:val="ListParagraph"/>
        <w:spacing w:line="36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14:paraId="6A793880" w14:textId="77777777" w:rsidR="0050737C" w:rsidRDefault="0050737C" w:rsidP="0050737C">
      <w:pPr>
        <w:pStyle w:val="ListParagraph"/>
        <w:spacing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yscale data testing </w:t>
      </w:r>
    </w:p>
    <w:p w14:paraId="477966EF" w14:textId="77777777" w:rsidR="0050737C" w:rsidRPr="005938E2" w:rsidRDefault="0050737C" w:rsidP="0050737C">
      <w:pPr>
        <w:pStyle w:val="ListParagraph"/>
        <w:spacing w:line="360" w:lineRule="auto"/>
        <w:ind w:left="12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A6BE6E" wp14:editId="6BE45C3F">
            <wp:extent cx="4882896" cy="208894"/>
            <wp:effectExtent l="19050" t="19050" r="13335" b="20320"/>
            <wp:docPr id="6" name="Picture 6" descr="C:\Users\DYANZA\Pictures\Screenshots\Screenshot (8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ANZA\Pictures\Screenshots\Screenshot (8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4" t="40079" r="29059" b="56746"/>
                    <a:stretch/>
                  </pic:blipFill>
                  <pic:spPr bwMode="auto">
                    <a:xfrm>
                      <a:off x="0" y="0"/>
                      <a:ext cx="4882896" cy="208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EAFE6" w14:textId="77777777" w:rsidR="0050737C" w:rsidRDefault="0050737C" w:rsidP="0050737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shold</w:t>
      </w:r>
      <w:proofErr w:type="spellEnd"/>
    </w:p>
    <w:p w14:paraId="0C5ED290" w14:textId="77777777" w:rsidR="0050737C" w:rsidRPr="00A2568C" w:rsidRDefault="0050737C" w:rsidP="0050737C">
      <w:pPr>
        <w:pStyle w:val="ListParagraph"/>
        <w:spacing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shold data training</w:t>
      </w:r>
    </w:p>
    <w:p w14:paraId="2CC0A725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32B3D85F" wp14:editId="3880752D">
            <wp:simplePos x="0" y="0"/>
            <wp:positionH relativeFrom="column">
              <wp:posOffset>796066</wp:posOffset>
            </wp:positionH>
            <wp:positionV relativeFrom="paragraph">
              <wp:posOffset>49082</wp:posOffset>
            </wp:positionV>
            <wp:extent cx="3053478" cy="1893346"/>
            <wp:effectExtent l="19050" t="19050" r="13970" b="1206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5" t="29917" r="43903" b="43385"/>
                    <a:stretch/>
                  </pic:blipFill>
                  <pic:spPr bwMode="auto">
                    <a:xfrm>
                      <a:off x="0" y="0"/>
                      <a:ext cx="3053239" cy="1893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8FF32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20C30951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75492E55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13835EC7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31D7C159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3D2150FE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422CFC10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52CEB8D8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5F9617CD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1C1BEB71" w14:textId="77777777" w:rsidR="0050737C" w:rsidRDefault="0050737C" w:rsidP="0050737C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shold data testing</w:t>
      </w:r>
    </w:p>
    <w:p w14:paraId="76240AF7" w14:textId="77777777" w:rsidR="0050737C" w:rsidRDefault="0050737C" w:rsidP="0050737C">
      <w:pPr>
        <w:pStyle w:val="ListParagraph"/>
        <w:ind w:left="900"/>
        <w:rPr>
          <w:noProof/>
        </w:rPr>
      </w:pPr>
    </w:p>
    <w:p w14:paraId="5FC5996B" w14:textId="77777777" w:rsidR="0050737C" w:rsidRDefault="0050737C" w:rsidP="0050737C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14:paraId="3A9B8918" w14:textId="77777777" w:rsidR="0050737C" w:rsidRDefault="0050737C" w:rsidP="0050737C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1C0FD2" wp14:editId="5697C846">
            <wp:extent cx="3054096" cy="1904679"/>
            <wp:effectExtent l="19050" t="19050" r="1333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0675" t="35120" r="42555" b="39087"/>
                    <a:stretch/>
                  </pic:blipFill>
                  <pic:spPr bwMode="auto">
                    <a:xfrm>
                      <a:off x="0" y="0"/>
                      <a:ext cx="3054096" cy="1904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734C8" w14:textId="77777777" w:rsidR="0050737C" w:rsidRPr="00DE5743" w:rsidRDefault="0050737C" w:rsidP="0050737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5743">
        <w:rPr>
          <w:rFonts w:ascii="Times New Roman" w:hAnsi="Times New Roman" w:cs="Times New Roman"/>
          <w:b/>
          <w:sz w:val="24"/>
          <w:szCs w:val="24"/>
        </w:rPr>
        <w:lastRenderedPageBreak/>
        <w:t>Classification</w:t>
      </w:r>
    </w:p>
    <w:p w14:paraId="6FE0DF67" w14:textId="77777777" w:rsidR="0050737C" w:rsidRDefault="0050737C" w:rsidP="0050737C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17EB0F3B" wp14:editId="2FB41031">
            <wp:simplePos x="0" y="0"/>
            <wp:positionH relativeFrom="column">
              <wp:posOffset>569222</wp:posOffset>
            </wp:positionH>
            <wp:positionV relativeFrom="paragraph">
              <wp:posOffset>28575</wp:posOffset>
            </wp:positionV>
            <wp:extent cx="6002767" cy="645210"/>
            <wp:effectExtent l="19050" t="19050" r="17145" b="2159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7" t="52730" r="2542" b="36591"/>
                    <a:stretch/>
                  </pic:blipFill>
                  <pic:spPr bwMode="auto">
                    <a:xfrm>
                      <a:off x="0" y="0"/>
                      <a:ext cx="6002767" cy="645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77146" w14:textId="77777777" w:rsidR="0050737C" w:rsidRDefault="0050737C" w:rsidP="0050737C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69F151D6" w14:textId="77777777" w:rsidR="0050737C" w:rsidRDefault="0050737C" w:rsidP="0050737C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69DD5C8D" w14:textId="77777777" w:rsidR="0050737C" w:rsidRDefault="0050737C" w:rsidP="0050737C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C3476F2" w14:textId="77777777" w:rsidR="0050737C" w:rsidRDefault="0050737C" w:rsidP="0050737C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9DE05C3" wp14:editId="458FDB23">
            <wp:simplePos x="0" y="0"/>
            <wp:positionH relativeFrom="column">
              <wp:posOffset>570043</wp:posOffset>
            </wp:positionH>
            <wp:positionV relativeFrom="paragraph">
              <wp:posOffset>66675</wp:posOffset>
            </wp:positionV>
            <wp:extent cx="5916295" cy="998855"/>
            <wp:effectExtent l="19050" t="19050" r="27305" b="1079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1" t="68468" r="6942" b="11561"/>
                    <a:stretch/>
                  </pic:blipFill>
                  <pic:spPr bwMode="auto">
                    <a:xfrm>
                      <a:off x="0" y="0"/>
                      <a:ext cx="5916295" cy="99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40711" w14:textId="77777777" w:rsidR="0050737C" w:rsidRDefault="0050737C" w:rsidP="0050737C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024FF943" w14:textId="77777777" w:rsidR="0050737C" w:rsidRDefault="0050737C" w:rsidP="0050737C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511A29E6" w14:textId="77777777" w:rsidR="0050737C" w:rsidRDefault="0050737C" w:rsidP="0050737C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73C63CFD" w14:textId="77777777" w:rsidR="0050737C" w:rsidRDefault="0050737C" w:rsidP="0050737C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171E9DFD" w14:textId="77777777" w:rsidR="0050737C" w:rsidRPr="007D2E74" w:rsidRDefault="0050737C" w:rsidP="0050737C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0C9FB1EE" w14:textId="77777777" w:rsidR="0050737C" w:rsidRPr="007D2E74" w:rsidRDefault="0050737C" w:rsidP="0050737C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D6AAA0" wp14:editId="585C9EF4">
            <wp:extent cx="5916168" cy="951690"/>
            <wp:effectExtent l="19050" t="19050" r="8890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6771" t="68651" r="5968" b="12103"/>
                    <a:stretch/>
                  </pic:blipFill>
                  <pic:spPr bwMode="auto">
                    <a:xfrm>
                      <a:off x="0" y="0"/>
                      <a:ext cx="5916168" cy="95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9A1B8" w14:textId="77777777" w:rsidR="0050737C" w:rsidRDefault="0050737C" w:rsidP="0050737C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63DFAC5" w14:textId="77777777" w:rsidR="0050737C" w:rsidRPr="007D2E74" w:rsidRDefault="0050737C" w:rsidP="0050737C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4AE6E1" wp14:editId="788849AF">
            <wp:extent cx="5971201" cy="996696"/>
            <wp:effectExtent l="19050" t="19050" r="1079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6659" t="68651" r="5858" b="11310"/>
                    <a:stretch/>
                  </pic:blipFill>
                  <pic:spPr bwMode="auto">
                    <a:xfrm>
                      <a:off x="0" y="0"/>
                      <a:ext cx="5971201" cy="99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A12C3" w14:textId="77777777" w:rsidR="0050737C" w:rsidRPr="007D2E74" w:rsidRDefault="0050737C" w:rsidP="0050737C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6D3E8958" w14:textId="77777777" w:rsidR="0050737C" w:rsidRPr="00560290" w:rsidRDefault="0050737C" w:rsidP="0050737C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7FB9D5" wp14:editId="0208F294">
            <wp:extent cx="5916168" cy="979435"/>
            <wp:effectExtent l="19050" t="19050" r="889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7217" t="68651" r="6080" b="11706"/>
                    <a:stretch/>
                  </pic:blipFill>
                  <pic:spPr bwMode="auto">
                    <a:xfrm>
                      <a:off x="0" y="0"/>
                      <a:ext cx="5916168" cy="979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7F240" w14:textId="77777777" w:rsidR="0050737C" w:rsidRPr="00007EF3" w:rsidRDefault="0050737C" w:rsidP="0050737C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E854FB2" w14:textId="77777777" w:rsidR="0050737C" w:rsidRDefault="0050737C" w:rsidP="0050737C">
      <w:pPr>
        <w:pStyle w:val="ListParagraph"/>
        <w:spacing w:line="360" w:lineRule="auto"/>
        <w:ind w:left="900" w:right="-123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4ED535" wp14:editId="675629FF">
            <wp:extent cx="5914023" cy="997528"/>
            <wp:effectExtent l="19050" t="19050" r="1079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6101" t="68453" r="6527" b="12500"/>
                    <a:stretch/>
                  </pic:blipFill>
                  <pic:spPr bwMode="auto">
                    <a:xfrm>
                      <a:off x="0" y="0"/>
                      <a:ext cx="5916168" cy="99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F66AF" w14:textId="77777777" w:rsidR="0050737C" w:rsidRDefault="0050737C" w:rsidP="0050737C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10232D8E" w14:textId="77777777" w:rsidR="0050737C" w:rsidRPr="00C26E7D" w:rsidRDefault="0050737C" w:rsidP="00507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975C3B" w14:textId="77777777" w:rsidR="0050737C" w:rsidRDefault="0050737C" w:rsidP="005073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26E7D">
        <w:rPr>
          <w:rFonts w:ascii="Times New Roman" w:hAnsi="Times New Roman" w:cs="Times New Roman"/>
          <w:b/>
          <w:sz w:val="24"/>
          <w:szCs w:val="24"/>
        </w:rPr>
        <w:lastRenderedPageBreak/>
        <w:t>Decisions</w:t>
      </w:r>
    </w:p>
    <w:p w14:paraId="39BA0D63" w14:textId="77777777" w:rsidR="0050737C" w:rsidRPr="00C26E7D" w:rsidRDefault="0050737C" w:rsidP="0050737C">
      <w:pPr>
        <w:ind w:left="540"/>
        <w:rPr>
          <w:rFonts w:ascii="Times New Roman" w:hAnsi="Times New Roman" w:cs="Times New Roman"/>
          <w:b/>
          <w:sz w:val="24"/>
          <w:szCs w:val="24"/>
        </w:rPr>
      </w:pPr>
      <w:r w:rsidRPr="00C26E7D">
        <w:rPr>
          <w:rFonts w:ascii="Times New Roman" w:hAnsi="Times New Roman" w:cs="Times New Roman"/>
          <w:b/>
          <w:sz w:val="24"/>
          <w:szCs w:val="24"/>
        </w:rPr>
        <w:t>Citra testing 1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61"/>
        <w:gridCol w:w="2952"/>
        <w:gridCol w:w="2969"/>
      </w:tblGrid>
      <w:tr w:rsidR="0050737C" w14:paraId="019B04A0" w14:textId="77777777" w:rsidTr="008A5173">
        <w:tc>
          <w:tcPr>
            <w:tcW w:w="3072" w:type="dxa"/>
          </w:tcPr>
          <w:p w14:paraId="31A07385" w14:textId="77777777" w:rsidR="0050737C" w:rsidRPr="00EB414B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4B">
              <w:rPr>
                <w:rFonts w:ascii="Times New Roman" w:hAnsi="Times New Roman" w:cs="Times New Roman"/>
                <w:b/>
                <w:sz w:val="24"/>
                <w:szCs w:val="24"/>
              </w:rPr>
              <w:t>Training</w:t>
            </w:r>
          </w:p>
        </w:tc>
        <w:tc>
          <w:tcPr>
            <w:tcW w:w="3072" w:type="dxa"/>
          </w:tcPr>
          <w:p w14:paraId="737C8603" w14:textId="77777777" w:rsidR="0050737C" w:rsidRPr="00EB414B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4B">
              <w:rPr>
                <w:rFonts w:ascii="Times New Roman" w:hAnsi="Times New Roman" w:cs="Times New Roman"/>
                <w:b/>
                <w:sz w:val="24"/>
                <w:szCs w:val="24"/>
              </w:rPr>
              <w:t>Testing</w:t>
            </w:r>
          </w:p>
        </w:tc>
        <w:tc>
          <w:tcPr>
            <w:tcW w:w="3072" w:type="dxa"/>
          </w:tcPr>
          <w:p w14:paraId="0B2E12FC" w14:textId="77777777" w:rsidR="0050737C" w:rsidRPr="00EB414B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414B">
              <w:rPr>
                <w:rFonts w:ascii="Times New Roman" w:hAnsi="Times New Roman" w:cs="Times New Roman"/>
                <w:b/>
                <w:sz w:val="24"/>
                <w:szCs w:val="24"/>
              </w:rPr>
              <w:t>Korelasi</w:t>
            </w:r>
            <w:proofErr w:type="spellEnd"/>
          </w:p>
        </w:tc>
      </w:tr>
      <w:tr w:rsidR="0050737C" w14:paraId="40EB2C75" w14:textId="77777777" w:rsidTr="008A5173">
        <w:trPr>
          <w:trHeight w:val="1277"/>
        </w:trPr>
        <w:tc>
          <w:tcPr>
            <w:tcW w:w="3072" w:type="dxa"/>
          </w:tcPr>
          <w:p w14:paraId="330D0EA5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6F960103" wp14:editId="68B1C713">
                  <wp:simplePos x="0" y="0"/>
                  <wp:positionH relativeFrom="column">
                    <wp:posOffset>611686</wp:posOffset>
                  </wp:positionH>
                  <wp:positionV relativeFrom="paragraph">
                    <wp:posOffset>156845</wp:posOffset>
                  </wp:positionV>
                  <wp:extent cx="514350" cy="514350"/>
                  <wp:effectExtent l="0" t="0" r="0" b="0"/>
                  <wp:wrapNone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 w:val="restart"/>
          </w:tcPr>
          <w:p w14:paraId="16F7A357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072F0ED4" wp14:editId="33589636">
                  <wp:simplePos x="0" y="0"/>
                  <wp:positionH relativeFrom="column">
                    <wp:posOffset>251871</wp:posOffset>
                  </wp:positionH>
                  <wp:positionV relativeFrom="paragraph">
                    <wp:posOffset>3155800</wp:posOffset>
                  </wp:positionV>
                  <wp:extent cx="1312433" cy="1312433"/>
                  <wp:effectExtent l="0" t="0" r="2540" b="2540"/>
                  <wp:wrapNone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433" cy="1312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</w:tcPr>
          <w:p w14:paraId="354205F4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F">
              <w:rPr>
                <w:rFonts w:ascii="Times New Roman" w:hAnsi="Times New Roman" w:cs="Times New Roman"/>
                <w:sz w:val="24"/>
                <w:szCs w:val="24"/>
              </w:rPr>
              <w:t>{[0.9402]}</w:t>
            </w:r>
          </w:p>
        </w:tc>
      </w:tr>
      <w:tr w:rsidR="0050737C" w14:paraId="0058E295" w14:textId="77777777" w:rsidTr="008A5173">
        <w:trPr>
          <w:trHeight w:val="1160"/>
        </w:trPr>
        <w:tc>
          <w:tcPr>
            <w:tcW w:w="3072" w:type="dxa"/>
          </w:tcPr>
          <w:p w14:paraId="1915594A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68875C1F" wp14:editId="2BE60E8B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06589</wp:posOffset>
                  </wp:positionV>
                  <wp:extent cx="563336" cy="509089"/>
                  <wp:effectExtent l="0" t="0" r="8255" b="5715"/>
                  <wp:wrapNone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36" cy="50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630F2068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565B1C48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F">
              <w:rPr>
                <w:rFonts w:ascii="Times New Roman" w:hAnsi="Times New Roman" w:cs="Times New Roman"/>
                <w:sz w:val="24"/>
                <w:szCs w:val="24"/>
              </w:rPr>
              <w:t>{[0.9294]}</w:t>
            </w:r>
          </w:p>
        </w:tc>
      </w:tr>
      <w:tr w:rsidR="0050737C" w14:paraId="79DB61B0" w14:textId="77777777" w:rsidTr="008A5173">
        <w:trPr>
          <w:trHeight w:val="1250"/>
        </w:trPr>
        <w:tc>
          <w:tcPr>
            <w:tcW w:w="3072" w:type="dxa"/>
          </w:tcPr>
          <w:p w14:paraId="6CF91B3C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33C8B8F2" wp14:editId="366BFC93">
                  <wp:simplePos x="0" y="0"/>
                  <wp:positionH relativeFrom="column">
                    <wp:posOffset>612231</wp:posOffset>
                  </wp:positionH>
                  <wp:positionV relativeFrom="paragraph">
                    <wp:posOffset>172085</wp:posOffset>
                  </wp:positionV>
                  <wp:extent cx="563335" cy="490433"/>
                  <wp:effectExtent l="0" t="0" r="8255" b="5080"/>
                  <wp:wrapNone/>
                  <wp:docPr id="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35" cy="49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2B96B3FA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4F83442D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F">
              <w:rPr>
                <w:rFonts w:ascii="Times New Roman" w:hAnsi="Times New Roman" w:cs="Times New Roman"/>
                <w:sz w:val="24"/>
                <w:szCs w:val="24"/>
              </w:rPr>
              <w:t>{[0.9037]}</w:t>
            </w:r>
          </w:p>
        </w:tc>
      </w:tr>
      <w:tr w:rsidR="0050737C" w14:paraId="529F8E8C" w14:textId="77777777" w:rsidTr="008A5173">
        <w:trPr>
          <w:trHeight w:val="1160"/>
        </w:trPr>
        <w:tc>
          <w:tcPr>
            <w:tcW w:w="3072" w:type="dxa"/>
          </w:tcPr>
          <w:p w14:paraId="703F99FD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67C55304" wp14:editId="180EA276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131354</wp:posOffset>
                  </wp:positionV>
                  <wp:extent cx="498021" cy="498021"/>
                  <wp:effectExtent l="0" t="0" r="0" b="0"/>
                  <wp:wrapNone/>
                  <wp:docPr id="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21" cy="49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53038541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491C02AD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F">
              <w:rPr>
                <w:rFonts w:ascii="Times New Roman" w:hAnsi="Times New Roman" w:cs="Times New Roman"/>
                <w:sz w:val="24"/>
                <w:szCs w:val="24"/>
              </w:rPr>
              <w:t>{[0.9214]}</w:t>
            </w:r>
          </w:p>
        </w:tc>
      </w:tr>
      <w:tr w:rsidR="0050737C" w14:paraId="798ED1A5" w14:textId="77777777" w:rsidTr="008A5173">
        <w:trPr>
          <w:trHeight w:val="1160"/>
        </w:trPr>
        <w:tc>
          <w:tcPr>
            <w:tcW w:w="3072" w:type="dxa"/>
          </w:tcPr>
          <w:p w14:paraId="4E2C79AF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047B52D3" wp14:editId="0A2526D9">
                  <wp:simplePos x="0" y="0"/>
                  <wp:positionH relativeFrom="column">
                    <wp:posOffset>612321</wp:posOffset>
                  </wp:positionH>
                  <wp:positionV relativeFrom="paragraph">
                    <wp:posOffset>131808</wp:posOffset>
                  </wp:positionV>
                  <wp:extent cx="514350" cy="514350"/>
                  <wp:effectExtent l="0" t="0" r="0" b="0"/>
                  <wp:wrapNone/>
                  <wp:docPr id="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1B450CD6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430A348D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F">
              <w:rPr>
                <w:rFonts w:ascii="Times New Roman" w:hAnsi="Times New Roman" w:cs="Times New Roman"/>
                <w:sz w:val="24"/>
                <w:szCs w:val="24"/>
              </w:rPr>
              <w:t>{[0.9183]}</w:t>
            </w:r>
          </w:p>
        </w:tc>
      </w:tr>
      <w:tr w:rsidR="0050737C" w14:paraId="0F8A8D7A" w14:textId="77777777" w:rsidTr="008A5173">
        <w:trPr>
          <w:trHeight w:val="980"/>
        </w:trPr>
        <w:tc>
          <w:tcPr>
            <w:tcW w:w="3072" w:type="dxa"/>
          </w:tcPr>
          <w:p w14:paraId="770DB1A1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4E4FFD2A" wp14:editId="6DB02625">
                  <wp:simplePos x="0" y="0"/>
                  <wp:positionH relativeFrom="column">
                    <wp:posOffset>661307</wp:posOffset>
                  </wp:positionH>
                  <wp:positionV relativeFrom="paragraph">
                    <wp:posOffset>107315</wp:posOffset>
                  </wp:positionV>
                  <wp:extent cx="465364" cy="465364"/>
                  <wp:effectExtent l="0" t="0" r="0" b="0"/>
                  <wp:wrapNone/>
                  <wp:docPr id="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64" cy="46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63647615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2012E291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F">
              <w:rPr>
                <w:rFonts w:ascii="Times New Roman" w:hAnsi="Times New Roman" w:cs="Times New Roman"/>
                <w:sz w:val="24"/>
                <w:szCs w:val="24"/>
              </w:rPr>
              <w:t>{[0.9260]}</w:t>
            </w:r>
          </w:p>
        </w:tc>
      </w:tr>
      <w:tr w:rsidR="0050737C" w14:paraId="2430E2BD" w14:textId="77777777" w:rsidTr="008A5173">
        <w:trPr>
          <w:trHeight w:val="980"/>
        </w:trPr>
        <w:tc>
          <w:tcPr>
            <w:tcW w:w="3072" w:type="dxa"/>
          </w:tcPr>
          <w:p w14:paraId="516228A8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19B45D3E" wp14:editId="3769DA7B">
                  <wp:simplePos x="0" y="0"/>
                  <wp:positionH relativeFrom="column">
                    <wp:posOffset>603613</wp:posOffset>
                  </wp:positionH>
                  <wp:positionV relativeFrom="paragraph">
                    <wp:posOffset>50165</wp:posOffset>
                  </wp:positionV>
                  <wp:extent cx="522515" cy="522515"/>
                  <wp:effectExtent l="0" t="0" r="0" b="0"/>
                  <wp:wrapNone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15" cy="52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3DBE9CBC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548F9AC2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F">
              <w:rPr>
                <w:rFonts w:ascii="Times New Roman" w:hAnsi="Times New Roman" w:cs="Times New Roman"/>
                <w:sz w:val="24"/>
                <w:szCs w:val="24"/>
              </w:rPr>
              <w:t>{[0.9234]}</w:t>
            </w:r>
          </w:p>
        </w:tc>
      </w:tr>
      <w:tr w:rsidR="0050737C" w14:paraId="675E1F99" w14:textId="77777777" w:rsidTr="008A5173">
        <w:trPr>
          <w:trHeight w:val="1079"/>
        </w:trPr>
        <w:tc>
          <w:tcPr>
            <w:tcW w:w="3072" w:type="dxa"/>
          </w:tcPr>
          <w:p w14:paraId="02773379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72EF7B0B" wp14:editId="68505772">
                  <wp:simplePos x="0" y="0"/>
                  <wp:positionH relativeFrom="column">
                    <wp:posOffset>599552</wp:posOffset>
                  </wp:positionH>
                  <wp:positionV relativeFrom="paragraph">
                    <wp:posOffset>53340</wp:posOffset>
                  </wp:positionV>
                  <wp:extent cx="537882" cy="537882"/>
                  <wp:effectExtent l="0" t="0" r="0" b="0"/>
                  <wp:wrapNone/>
                  <wp:docPr id="2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82" cy="53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31FE4F06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042A5727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F">
              <w:rPr>
                <w:rFonts w:ascii="Times New Roman" w:hAnsi="Times New Roman" w:cs="Times New Roman"/>
                <w:sz w:val="24"/>
                <w:szCs w:val="24"/>
              </w:rPr>
              <w:t>{[0.9184]}</w:t>
            </w:r>
          </w:p>
        </w:tc>
      </w:tr>
      <w:tr w:rsidR="0050737C" w14:paraId="15CF29B9" w14:textId="77777777" w:rsidTr="008A5173">
        <w:trPr>
          <w:trHeight w:val="1232"/>
        </w:trPr>
        <w:tc>
          <w:tcPr>
            <w:tcW w:w="3072" w:type="dxa"/>
          </w:tcPr>
          <w:p w14:paraId="20EF25C6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6D379364" wp14:editId="081E6183">
                  <wp:simplePos x="0" y="0"/>
                  <wp:positionH relativeFrom="column">
                    <wp:posOffset>610496</wp:posOffset>
                  </wp:positionH>
                  <wp:positionV relativeFrom="paragraph">
                    <wp:posOffset>72016</wp:posOffset>
                  </wp:positionV>
                  <wp:extent cx="559398" cy="559398"/>
                  <wp:effectExtent l="0" t="0" r="0" b="0"/>
                  <wp:wrapNone/>
                  <wp:docPr id="2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9" cy="55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1188D3B5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492E71C3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F">
              <w:rPr>
                <w:rFonts w:ascii="Times New Roman" w:hAnsi="Times New Roman" w:cs="Times New Roman"/>
                <w:sz w:val="24"/>
                <w:szCs w:val="24"/>
              </w:rPr>
              <w:t>{[0.9373]}</w:t>
            </w:r>
          </w:p>
        </w:tc>
      </w:tr>
      <w:tr w:rsidR="0050737C" w14:paraId="591CE932" w14:textId="77777777" w:rsidTr="008A5173">
        <w:trPr>
          <w:trHeight w:val="1169"/>
        </w:trPr>
        <w:tc>
          <w:tcPr>
            <w:tcW w:w="3072" w:type="dxa"/>
          </w:tcPr>
          <w:p w14:paraId="4780568E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108F8D93" wp14:editId="6E36EF9B">
                  <wp:simplePos x="0" y="0"/>
                  <wp:positionH relativeFrom="column">
                    <wp:posOffset>631713</wp:posOffset>
                  </wp:positionH>
                  <wp:positionV relativeFrom="paragraph">
                    <wp:posOffset>68580</wp:posOffset>
                  </wp:positionV>
                  <wp:extent cx="537882" cy="537882"/>
                  <wp:effectExtent l="0" t="0" r="0" b="0"/>
                  <wp:wrapNone/>
                  <wp:docPr id="2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82" cy="53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21854FD8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1254C52C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F">
              <w:rPr>
                <w:rFonts w:ascii="Times New Roman" w:hAnsi="Times New Roman" w:cs="Times New Roman"/>
                <w:sz w:val="24"/>
                <w:szCs w:val="24"/>
              </w:rPr>
              <w:t>{[0.9302]}</w:t>
            </w:r>
          </w:p>
        </w:tc>
      </w:tr>
    </w:tbl>
    <w:p w14:paraId="452B168E" w14:textId="77777777" w:rsidR="0050737C" w:rsidRPr="00B14B84" w:rsidRDefault="0050737C" w:rsidP="0050737C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0D14F0" w14:textId="77777777" w:rsidR="0050737C" w:rsidRDefault="0050737C" w:rsidP="0050737C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0DE8FC61" w14:textId="77777777" w:rsidR="0050737C" w:rsidRPr="00C26E7D" w:rsidRDefault="0050737C" w:rsidP="0050737C">
      <w:pPr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itra testing 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29"/>
        <w:gridCol w:w="3014"/>
        <w:gridCol w:w="2939"/>
      </w:tblGrid>
      <w:tr w:rsidR="0050737C" w14:paraId="0ABF8217" w14:textId="77777777" w:rsidTr="008A5173">
        <w:tc>
          <w:tcPr>
            <w:tcW w:w="3072" w:type="dxa"/>
          </w:tcPr>
          <w:p w14:paraId="3E26C9C3" w14:textId="77777777" w:rsidR="0050737C" w:rsidRPr="00EB414B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4B">
              <w:rPr>
                <w:rFonts w:ascii="Times New Roman" w:hAnsi="Times New Roman" w:cs="Times New Roman"/>
                <w:b/>
                <w:sz w:val="24"/>
                <w:szCs w:val="24"/>
              </w:rPr>
              <w:t>Training</w:t>
            </w:r>
          </w:p>
        </w:tc>
        <w:tc>
          <w:tcPr>
            <w:tcW w:w="3072" w:type="dxa"/>
          </w:tcPr>
          <w:p w14:paraId="71172457" w14:textId="77777777" w:rsidR="0050737C" w:rsidRPr="00EB414B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4B">
              <w:rPr>
                <w:rFonts w:ascii="Times New Roman" w:hAnsi="Times New Roman" w:cs="Times New Roman"/>
                <w:b/>
                <w:sz w:val="24"/>
                <w:szCs w:val="24"/>
              </w:rPr>
              <w:t>Testing</w:t>
            </w:r>
          </w:p>
        </w:tc>
        <w:tc>
          <w:tcPr>
            <w:tcW w:w="3072" w:type="dxa"/>
          </w:tcPr>
          <w:p w14:paraId="1FDA0A07" w14:textId="77777777" w:rsidR="0050737C" w:rsidRPr="00EB414B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414B">
              <w:rPr>
                <w:rFonts w:ascii="Times New Roman" w:hAnsi="Times New Roman" w:cs="Times New Roman"/>
                <w:b/>
                <w:sz w:val="24"/>
                <w:szCs w:val="24"/>
              </w:rPr>
              <w:t>Korelasi</w:t>
            </w:r>
            <w:proofErr w:type="spellEnd"/>
          </w:p>
        </w:tc>
      </w:tr>
      <w:tr w:rsidR="0050737C" w14:paraId="59406C16" w14:textId="77777777" w:rsidTr="008A5173">
        <w:trPr>
          <w:trHeight w:val="1277"/>
        </w:trPr>
        <w:tc>
          <w:tcPr>
            <w:tcW w:w="3072" w:type="dxa"/>
          </w:tcPr>
          <w:p w14:paraId="6FEE7422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4C92F7C8" wp14:editId="3D3891D7">
                  <wp:simplePos x="0" y="0"/>
                  <wp:positionH relativeFrom="column">
                    <wp:posOffset>611686</wp:posOffset>
                  </wp:positionH>
                  <wp:positionV relativeFrom="paragraph">
                    <wp:posOffset>156845</wp:posOffset>
                  </wp:positionV>
                  <wp:extent cx="514350" cy="514350"/>
                  <wp:effectExtent l="0" t="0" r="0" b="0"/>
                  <wp:wrapNone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 w:val="restart"/>
          </w:tcPr>
          <w:p w14:paraId="29EA3D01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1A33248F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370E4995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3A29A57B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6ABE3D0B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1F38B547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5D8F15F2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5549C4BF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0A0DB971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4B8FE6A9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6A90CD97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502BFEC9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42DA3232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3FCB4F" wp14:editId="30676640">
                  <wp:extent cx="1316736" cy="131673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a2.jpe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736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14:paraId="47C48573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9E">
              <w:rPr>
                <w:rFonts w:ascii="Times New Roman" w:hAnsi="Times New Roman" w:cs="Times New Roman"/>
                <w:sz w:val="24"/>
                <w:szCs w:val="24"/>
              </w:rPr>
              <w:t>{[0.5216]}</w:t>
            </w:r>
          </w:p>
        </w:tc>
      </w:tr>
      <w:tr w:rsidR="0050737C" w14:paraId="3DCF11A1" w14:textId="77777777" w:rsidTr="008A5173">
        <w:trPr>
          <w:trHeight w:val="1160"/>
        </w:trPr>
        <w:tc>
          <w:tcPr>
            <w:tcW w:w="3072" w:type="dxa"/>
          </w:tcPr>
          <w:p w14:paraId="177F63A2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0496" behindDoc="0" locked="0" layoutInCell="1" allowOverlap="1" wp14:anchorId="09CA62D8" wp14:editId="343EB7C9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06589</wp:posOffset>
                  </wp:positionV>
                  <wp:extent cx="563336" cy="509089"/>
                  <wp:effectExtent l="0" t="0" r="8255" b="5715"/>
                  <wp:wrapNone/>
                  <wp:docPr id="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36" cy="50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0D1DF6F3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51978B7D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9E">
              <w:rPr>
                <w:rFonts w:ascii="Times New Roman" w:hAnsi="Times New Roman" w:cs="Times New Roman"/>
                <w:sz w:val="24"/>
                <w:szCs w:val="24"/>
              </w:rPr>
              <w:t>{[0.5227]}</w:t>
            </w:r>
          </w:p>
        </w:tc>
      </w:tr>
      <w:tr w:rsidR="0050737C" w14:paraId="278C2509" w14:textId="77777777" w:rsidTr="008A5173">
        <w:trPr>
          <w:trHeight w:val="1250"/>
        </w:trPr>
        <w:tc>
          <w:tcPr>
            <w:tcW w:w="3072" w:type="dxa"/>
          </w:tcPr>
          <w:p w14:paraId="4BE41173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 wp14:anchorId="651D6027" wp14:editId="32FE929C">
                  <wp:simplePos x="0" y="0"/>
                  <wp:positionH relativeFrom="column">
                    <wp:posOffset>612231</wp:posOffset>
                  </wp:positionH>
                  <wp:positionV relativeFrom="paragraph">
                    <wp:posOffset>172085</wp:posOffset>
                  </wp:positionV>
                  <wp:extent cx="563335" cy="490433"/>
                  <wp:effectExtent l="0" t="0" r="8255" b="5080"/>
                  <wp:wrapNone/>
                  <wp:docPr id="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35" cy="49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077E38F4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105BA9C2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9E">
              <w:rPr>
                <w:rFonts w:ascii="Times New Roman" w:hAnsi="Times New Roman" w:cs="Times New Roman"/>
                <w:sz w:val="24"/>
                <w:szCs w:val="24"/>
              </w:rPr>
              <w:t>{[0.5426]}</w:t>
            </w:r>
          </w:p>
        </w:tc>
      </w:tr>
      <w:tr w:rsidR="0050737C" w14:paraId="7BE915BF" w14:textId="77777777" w:rsidTr="008A5173">
        <w:trPr>
          <w:trHeight w:val="1160"/>
        </w:trPr>
        <w:tc>
          <w:tcPr>
            <w:tcW w:w="3072" w:type="dxa"/>
          </w:tcPr>
          <w:p w14:paraId="46758E87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6B4B275D" wp14:editId="3D31F992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131354</wp:posOffset>
                  </wp:positionV>
                  <wp:extent cx="498021" cy="498021"/>
                  <wp:effectExtent l="0" t="0" r="0" b="0"/>
                  <wp:wrapNone/>
                  <wp:docPr id="3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21" cy="49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26E9BD17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7007F258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9E">
              <w:rPr>
                <w:rFonts w:ascii="Times New Roman" w:hAnsi="Times New Roman" w:cs="Times New Roman"/>
                <w:sz w:val="24"/>
                <w:szCs w:val="24"/>
              </w:rPr>
              <w:t>{[0.4988]}</w:t>
            </w:r>
          </w:p>
        </w:tc>
      </w:tr>
      <w:tr w:rsidR="0050737C" w14:paraId="75DF27BD" w14:textId="77777777" w:rsidTr="008A5173">
        <w:trPr>
          <w:trHeight w:val="1160"/>
        </w:trPr>
        <w:tc>
          <w:tcPr>
            <w:tcW w:w="3072" w:type="dxa"/>
          </w:tcPr>
          <w:p w14:paraId="37F4434A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41402756" wp14:editId="5531EB27">
                  <wp:simplePos x="0" y="0"/>
                  <wp:positionH relativeFrom="column">
                    <wp:posOffset>612321</wp:posOffset>
                  </wp:positionH>
                  <wp:positionV relativeFrom="paragraph">
                    <wp:posOffset>131808</wp:posOffset>
                  </wp:positionV>
                  <wp:extent cx="514350" cy="514350"/>
                  <wp:effectExtent l="0" t="0" r="0" b="0"/>
                  <wp:wrapNone/>
                  <wp:docPr id="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30C62DF3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3DDD825E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9E">
              <w:rPr>
                <w:rFonts w:ascii="Times New Roman" w:hAnsi="Times New Roman" w:cs="Times New Roman"/>
                <w:sz w:val="24"/>
                <w:szCs w:val="24"/>
              </w:rPr>
              <w:t>{[0.5255]}</w:t>
            </w:r>
          </w:p>
        </w:tc>
      </w:tr>
      <w:tr w:rsidR="0050737C" w14:paraId="54B1242E" w14:textId="77777777" w:rsidTr="008A5173">
        <w:trPr>
          <w:trHeight w:val="980"/>
        </w:trPr>
        <w:tc>
          <w:tcPr>
            <w:tcW w:w="3072" w:type="dxa"/>
          </w:tcPr>
          <w:p w14:paraId="0D046477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771719FF" wp14:editId="4C4D3BE1">
                  <wp:simplePos x="0" y="0"/>
                  <wp:positionH relativeFrom="column">
                    <wp:posOffset>661307</wp:posOffset>
                  </wp:positionH>
                  <wp:positionV relativeFrom="paragraph">
                    <wp:posOffset>107315</wp:posOffset>
                  </wp:positionV>
                  <wp:extent cx="465364" cy="465364"/>
                  <wp:effectExtent l="0" t="0" r="0" b="0"/>
                  <wp:wrapNone/>
                  <wp:docPr id="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64" cy="46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7C8EE4CC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10EC4F76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9E">
              <w:rPr>
                <w:rFonts w:ascii="Times New Roman" w:hAnsi="Times New Roman" w:cs="Times New Roman"/>
                <w:sz w:val="24"/>
                <w:szCs w:val="24"/>
              </w:rPr>
              <w:t>{[0.5037]}</w:t>
            </w:r>
          </w:p>
        </w:tc>
      </w:tr>
      <w:tr w:rsidR="0050737C" w14:paraId="3BE3B69B" w14:textId="77777777" w:rsidTr="008A5173">
        <w:trPr>
          <w:trHeight w:val="980"/>
        </w:trPr>
        <w:tc>
          <w:tcPr>
            <w:tcW w:w="3072" w:type="dxa"/>
          </w:tcPr>
          <w:p w14:paraId="2AC5C909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49FF0453" wp14:editId="5755B8F8">
                  <wp:simplePos x="0" y="0"/>
                  <wp:positionH relativeFrom="column">
                    <wp:posOffset>603613</wp:posOffset>
                  </wp:positionH>
                  <wp:positionV relativeFrom="paragraph">
                    <wp:posOffset>50165</wp:posOffset>
                  </wp:positionV>
                  <wp:extent cx="522515" cy="522515"/>
                  <wp:effectExtent l="0" t="0" r="0" b="0"/>
                  <wp:wrapNone/>
                  <wp:docPr id="4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15" cy="52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00BE2D53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1ADD6E78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9E">
              <w:rPr>
                <w:rFonts w:ascii="Times New Roman" w:hAnsi="Times New Roman" w:cs="Times New Roman"/>
                <w:sz w:val="24"/>
                <w:szCs w:val="24"/>
              </w:rPr>
              <w:t>{[0.5278]}</w:t>
            </w:r>
          </w:p>
        </w:tc>
      </w:tr>
      <w:tr w:rsidR="0050737C" w14:paraId="784278CE" w14:textId="77777777" w:rsidTr="008A5173">
        <w:trPr>
          <w:trHeight w:val="1079"/>
        </w:trPr>
        <w:tc>
          <w:tcPr>
            <w:tcW w:w="3072" w:type="dxa"/>
          </w:tcPr>
          <w:p w14:paraId="29E12274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0EA5F39D" wp14:editId="0F7F88A2">
                  <wp:simplePos x="0" y="0"/>
                  <wp:positionH relativeFrom="column">
                    <wp:posOffset>599552</wp:posOffset>
                  </wp:positionH>
                  <wp:positionV relativeFrom="paragraph">
                    <wp:posOffset>53340</wp:posOffset>
                  </wp:positionV>
                  <wp:extent cx="537882" cy="537882"/>
                  <wp:effectExtent l="0" t="0" r="0" b="0"/>
                  <wp:wrapNone/>
                  <wp:docPr id="4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82" cy="53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3CF3789C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6366C28D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9E">
              <w:rPr>
                <w:rFonts w:ascii="Times New Roman" w:hAnsi="Times New Roman" w:cs="Times New Roman"/>
                <w:sz w:val="24"/>
                <w:szCs w:val="24"/>
              </w:rPr>
              <w:t>{[0.5224]}</w:t>
            </w:r>
          </w:p>
        </w:tc>
      </w:tr>
      <w:tr w:rsidR="0050737C" w14:paraId="01196137" w14:textId="77777777" w:rsidTr="008A5173">
        <w:trPr>
          <w:trHeight w:val="1232"/>
        </w:trPr>
        <w:tc>
          <w:tcPr>
            <w:tcW w:w="3072" w:type="dxa"/>
          </w:tcPr>
          <w:p w14:paraId="29217205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2AA963FA" wp14:editId="3F6D3F58">
                  <wp:simplePos x="0" y="0"/>
                  <wp:positionH relativeFrom="column">
                    <wp:posOffset>610496</wp:posOffset>
                  </wp:positionH>
                  <wp:positionV relativeFrom="paragraph">
                    <wp:posOffset>72016</wp:posOffset>
                  </wp:positionV>
                  <wp:extent cx="559398" cy="559398"/>
                  <wp:effectExtent l="0" t="0" r="0" b="0"/>
                  <wp:wrapNone/>
                  <wp:docPr id="5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9" cy="55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031FF4F9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7C05AF0C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9E">
              <w:rPr>
                <w:rFonts w:ascii="Times New Roman" w:hAnsi="Times New Roman" w:cs="Times New Roman"/>
                <w:sz w:val="24"/>
                <w:szCs w:val="24"/>
              </w:rPr>
              <w:t>{[0.5230]}</w:t>
            </w:r>
          </w:p>
        </w:tc>
      </w:tr>
      <w:tr w:rsidR="0050737C" w14:paraId="7D8CBFD6" w14:textId="77777777" w:rsidTr="008A5173">
        <w:trPr>
          <w:trHeight w:val="1169"/>
        </w:trPr>
        <w:tc>
          <w:tcPr>
            <w:tcW w:w="3072" w:type="dxa"/>
          </w:tcPr>
          <w:p w14:paraId="45B33D24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5D23DE6C" wp14:editId="4418ABB4">
                  <wp:simplePos x="0" y="0"/>
                  <wp:positionH relativeFrom="column">
                    <wp:posOffset>631713</wp:posOffset>
                  </wp:positionH>
                  <wp:positionV relativeFrom="paragraph">
                    <wp:posOffset>68580</wp:posOffset>
                  </wp:positionV>
                  <wp:extent cx="537882" cy="537882"/>
                  <wp:effectExtent l="0" t="0" r="0" b="0"/>
                  <wp:wrapNone/>
                  <wp:docPr id="5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82" cy="53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083D76D5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390485C6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9E">
              <w:rPr>
                <w:rFonts w:ascii="Times New Roman" w:hAnsi="Times New Roman" w:cs="Times New Roman"/>
                <w:sz w:val="24"/>
                <w:szCs w:val="24"/>
              </w:rPr>
              <w:t>{[0.5056]}</w:t>
            </w:r>
          </w:p>
        </w:tc>
      </w:tr>
    </w:tbl>
    <w:p w14:paraId="1BA87CD1" w14:textId="77777777" w:rsidR="0050737C" w:rsidRPr="00B14B84" w:rsidRDefault="0050737C" w:rsidP="0050737C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9C90C02" w14:textId="77777777" w:rsidR="0050737C" w:rsidRPr="00506978" w:rsidRDefault="0050737C" w:rsidP="0050737C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20DE7767" w14:textId="77777777" w:rsidR="0050737C" w:rsidRPr="00C26E7D" w:rsidRDefault="0050737C" w:rsidP="0050737C">
      <w:pPr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itra testing 3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29"/>
        <w:gridCol w:w="3014"/>
        <w:gridCol w:w="2939"/>
      </w:tblGrid>
      <w:tr w:rsidR="0050737C" w14:paraId="5387E42C" w14:textId="77777777" w:rsidTr="008A5173">
        <w:tc>
          <w:tcPr>
            <w:tcW w:w="3072" w:type="dxa"/>
          </w:tcPr>
          <w:p w14:paraId="1197799F" w14:textId="77777777" w:rsidR="0050737C" w:rsidRPr="00EB414B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4B">
              <w:rPr>
                <w:rFonts w:ascii="Times New Roman" w:hAnsi="Times New Roman" w:cs="Times New Roman"/>
                <w:b/>
                <w:sz w:val="24"/>
                <w:szCs w:val="24"/>
              </w:rPr>
              <w:t>Training</w:t>
            </w:r>
          </w:p>
        </w:tc>
        <w:tc>
          <w:tcPr>
            <w:tcW w:w="3072" w:type="dxa"/>
          </w:tcPr>
          <w:p w14:paraId="7B217C02" w14:textId="77777777" w:rsidR="0050737C" w:rsidRPr="00EB414B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4B">
              <w:rPr>
                <w:rFonts w:ascii="Times New Roman" w:hAnsi="Times New Roman" w:cs="Times New Roman"/>
                <w:b/>
                <w:sz w:val="24"/>
                <w:szCs w:val="24"/>
              </w:rPr>
              <w:t>Testing</w:t>
            </w:r>
          </w:p>
        </w:tc>
        <w:tc>
          <w:tcPr>
            <w:tcW w:w="3072" w:type="dxa"/>
          </w:tcPr>
          <w:p w14:paraId="4E9F6238" w14:textId="77777777" w:rsidR="0050737C" w:rsidRPr="00EB414B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414B">
              <w:rPr>
                <w:rFonts w:ascii="Times New Roman" w:hAnsi="Times New Roman" w:cs="Times New Roman"/>
                <w:b/>
                <w:sz w:val="24"/>
                <w:szCs w:val="24"/>
              </w:rPr>
              <w:t>Korelasi</w:t>
            </w:r>
            <w:proofErr w:type="spellEnd"/>
          </w:p>
        </w:tc>
      </w:tr>
      <w:tr w:rsidR="0050737C" w14:paraId="3C300867" w14:textId="77777777" w:rsidTr="008A5173">
        <w:trPr>
          <w:trHeight w:val="1277"/>
        </w:trPr>
        <w:tc>
          <w:tcPr>
            <w:tcW w:w="3072" w:type="dxa"/>
          </w:tcPr>
          <w:p w14:paraId="1F49400E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017FE366" wp14:editId="22436CB7">
                  <wp:simplePos x="0" y="0"/>
                  <wp:positionH relativeFrom="column">
                    <wp:posOffset>611686</wp:posOffset>
                  </wp:positionH>
                  <wp:positionV relativeFrom="paragraph">
                    <wp:posOffset>156845</wp:posOffset>
                  </wp:positionV>
                  <wp:extent cx="514350" cy="514350"/>
                  <wp:effectExtent l="0" t="0" r="0" b="0"/>
                  <wp:wrapNone/>
                  <wp:docPr id="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 w:val="restart"/>
          </w:tcPr>
          <w:p w14:paraId="582B2B48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0B284CF7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241D511C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13BD6D8D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65206D8C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28177DF6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284801A3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6D7397B0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068F341A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3ECE71FB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10F78E4A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041A7A23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06CC4E9C" w14:textId="77777777" w:rsidR="0050737C" w:rsidRDefault="0050737C" w:rsidP="008A517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AE65DA" wp14:editId="3086121C">
                  <wp:extent cx="1316736" cy="1316736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a3.jpe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736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06B7F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3058C326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584364BE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2C7CA1FE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445F665D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1AE6D681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24BFC8BD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6C84C523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3C8BBEAF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581F19DD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68">
              <w:rPr>
                <w:rFonts w:ascii="Times New Roman" w:hAnsi="Times New Roman" w:cs="Times New Roman"/>
                <w:sz w:val="24"/>
                <w:szCs w:val="24"/>
              </w:rPr>
              <w:t>{[0.9129]}</w:t>
            </w:r>
          </w:p>
        </w:tc>
      </w:tr>
      <w:tr w:rsidR="0050737C" w14:paraId="2B41E594" w14:textId="77777777" w:rsidTr="008A5173">
        <w:trPr>
          <w:trHeight w:val="1160"/>
        </w:trPr>
        <w:tc>
          <w:tcPr>
            <w:tcW w:w="3072" w:type="dxa"/>
          </w:tcPr>
          <w:p w14:paraId="19BF3E72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 wp14:anchorId="227176F5" wp14:editId="75ED485D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06589</wp:posOffset>
                  </wp:positionV>
                  <wp:extent cx="563336" cy="509089"/>
                  <wp:effectExtent l="0" t="0" r="8255" b="5715"/>
                  <wp:wrapNone/>
                  <wp:docPr id="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36" cy="50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58CB6BE3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0EF6C074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68">
              <w:rPr>
                <w:rFonts w:ascii="Times New Roman" w:hAnsi="Times New Roman" w:cs="Times New Roman"/>
                <w:sz w:val="24"/>
                <w:szCs w:val="24"/>
              </w:rPr>
              <w:t>{[0.9176]}</w:t>
            </w:r>
          </w:p>
        </w:tc>
      </w:tr>
      <w:tr w:rsidR="0050737C" w14:paraId="44997849" w14:textId="77777777" w:rsidTr="008A5173">
        <w:trPr>
          <w:trHeight w:val="1250"/>
        </w:trPr>
        <w:tc>
          <w:tcPr>
            <w:tcW w:w="3072" w:type="dxa"/>
          </w:tcPr>
          <w:p w14:paraId="1A112487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760" behindDoc="0" locked="0" layoutInCell="1" allowOverlap="1" wp14:anchorId="2AFE188D" wp14:editId="7100A592">
                  <wp:simplePos x="0" y="0"/>
                  <wp:positionH relativeFrom="column">
                    <wp:posOffset>612231</wp:posOffset>
                  </wp:positionH>
                  <wp:positionV relativeFrom="paragraph">
                    <wp:posOffset>172085</wp:posOffset>
                  </wp:positionV>
                  <wp:extent cx="563335" cy="490433"/>
                  <wp:effectExtent l="0" t="0" r="8255" b="5080"/>
                  <wp:wrapNone/>
                  <wp:docPr id="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35" cy="49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1EB306A4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551292E0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68">
              <w:rPr>
                <w:rFonts w:ascii="Times New Roman" w:hAnsi="Times New Roman" w:cs="Times New Roman"/>
                <w:sz w:val="24"/>
                <w:szCs w:val="24"/>
              </w:rPr>
              <w:t>{[0.8672]}</w:t>
            </w:r>
          </w:p>
        </w:tc>
      </w:tr>
      <w:tr w:rsidR="0050737C" w14:paraId="59E89FBA" w14:textId="77777777" w:rsidTr="008A5173">
        <w:trPr>
          <w:trHeight w:val="1160"/>
        </w:trPr>
        <w:tc>
          <w:tcPr>
            <w:tcW w:w="3072" w:type="dxa"/>
          </w:tcPr>
          <w:p w14:paraId="4EA86B59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784" behindDoc="0" locked="0" layoutInCell="1" allowOverlap="1" wp14:anchorId="40DCD5C3" wp14:editId="7301801D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131354</wp:posOffset>
                  </wp:positionV>
                  <wp:extent cx="498021" cy="498021"/>
                  <wp:effectExtent l="0" t="0" r="0" b="0"/>
                  <wp:wrapNone/>
                  <wp:docPr id="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21" cy="49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2E2B2593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484D55FD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68">
              <w:rPr>
                <w:rFonts w:ascii="Times New Roman" w:hAnsi="Times New Roman" w:cs="Times New Roman"/>
                <w:sz w:val="24"/>
                <w:szCs w:val="24"/>
              </w:rPr>
              <w:t>{[0.9113]}</w:t>
            </w:r>
          </w:p>
        </w:tc>
      </w:tr>
      <w:tr w:rsidR="0050737C" w14:paraId="5D73B1CC" w14:textId="77777777" w:rsidTr="008A5173">
        <w:trPr>
          <w:trHeight w:val="1160"/>
        </w:trPr>
        <w:tc>
          <w:tcPr>
            <w:tcW w:w="3072" w:type="dxa"/>
          </w:tcPr>
          <w:p w14:paraId="4C449416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3808" behindDoc="0" locked="0" layoutInCell="1" allowOverlap="1" wp14:anchorId="1B9CD66B" wp14:editId="6ADA8057">
                  <wp:simplePos x="0" y="0"/>
                  <wp:positionH relativeFrom="column">
                    <wp:posOffset>612321</wp:posOffset>
                  </wp:positionH>
                  <wp:positionV relativeFrom="paragraph">
                    <wp:posOffset>131808</wp:posOffset>
                  </wp:positionV>
                  <wp:extent cx="514350" cy="514350"/>
                  <wp:effectExtent l="0" t="0" r="0" b="0"/>
                  <wp:wrapNone/>
                  <wp:docPr id="5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7DF1F0F2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45B575C4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68">
              <w:rPr>
                <w:rFonts w:ascii="Times New Roman" w:hAnsi="Times New Roman" w:cs="Times New Roman"/>
                <w:sz w:val="24"/>
                <w:szCs w:val="24"/>
              </w:rPr>
              <w:t>{[0.9076]}</w:t>
            </w:r>
          </w:p>
        </w:tc>
      </w:tr>
      <w:tr w:rsidR="0050737C" w14:paraId="716D1416" w14:textId="77777777" w:rsidTr="008A5173">
        <w:trPr>
          <w:trHeight w:val="980"/>
        </w:trPr>
        <w:tc>
          <w:tcPr>
            <w:tcW w:w="3072" w:type="dxa"/>
          </w:tcPr>
          <w:p w14:paraId="3A78D7E5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832" behindDoc="0" locked="0" layoutInCell="1" allowOverlap="1" wp14:anchorId="5B7A6FA8" wp14:editId="031A6903">
                  <wp:simplePos x="0" y="0"/>
                  <wp:positionH relativeFrom="column">
                    <wp:posOffset>661307</wp:posOffset>
                  </wp:positionH>
                  <wp:positionV relativeFrom="paragraph">
                    <wp:posOffset>107315</wp:posOffset>
                  </wp:positionV>
                  <wp:extent cx="465364" cy="465364"/>
                  <wp:effectExtent l="0" t="0" r="0" b="0"/>
                  <wp:wrapNone/>
                  <wp:docPr id="6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64" cy="46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48FF3E8A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030EFF84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68">
              <w:rPr>
                <w:rFonts w:ascii="Times New Roman" w:hAnsi="Times New Roman" w:cs="Times New Roman"/>
                <w:sz w:val="24"/>
                <w:szCs w:val="24"/>
              </w:rPr>
              <w:t>{[0.8984]}</w:t>
            </w:r>
          </w:p>
        </w:tc>
      </w:tr>
      <w:tr w:rsidR="0050737C" w14:paraId="33DEED97" w14:textId="77777777" w:rsidTr="008A5173">
        <w:trPr>
          <w:trHeight w:val="980"/>
        </w:trPr>
        <w:tc>
          <w:tcPr>
            <w:tcW w:w="3072" w:type="dxa"/>
          </w:tcPr>
          <w:p w14:paraId="00A8857C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5856" behindDoc="0" locked="0" layoutInCell="1" allowOverlap="1" wp14:anchorId="273B3790" wp14:editId="25CF4DE2">
                  <wp:simplePos x="0" y="0"/>
                  <wp:positionH relativeFrom="column">
                    <wp:posOffset>603613</wp:posOffset>
                  </wp:positionH>
                  <wp:positionV relativeFrom="paragraph">
                    <wp:posOffset>50165</wp:posOffset>
                  </wp:positionV>
                  <wp:extent cx="522515" cy="522515"/>
                  <wp:effectExtent l="0" t="0" r="0" b="0"/>
                  <wp:wrapNone/>
                  <wp:docPr id="6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15" cy="52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5C15A942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460B2032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68">
              <w:rPr>
                <w:rFonts w:ascii="Times New Roman" w:hAnsi="Times New Roman" w:cs="Times New Roman"/>
                <w:sz w:val="24"/>
                <w:szCs w:val="24"/>
              </w:rPr>
              <w:t>{[0.9139]}</w:t>
            </w:r>
          </w:p>
        </w:tc>
      </w:tr>
      <w:tr w:rsidR="0050737C" w14:paraId="2E703E3A" w14:textId="77777777" w:rsidTr="008A5173">
        <w:trPr>
          <w:trHeight w:val="1079"/>
        </w:trPr>
        <w:tc>
          <w:tcPr>
            <w:tcW w:w="3072" w:type="dxa"/>
          </w:tcPr>
          <w:p w14:paraId="0A4D8204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6880" behindDoc="0" locked="0" layoutInCell="1" allowOverlap="1" wp14:anchorId="1CEB94EB" wp14:editId="14BCCF98">
                  <wp:simplePos x="0" y="0"/>
                  <wp:positionH relativeFrom="column">
                    <wp:posOffset>599552</wp:posOffset>
                  </wp:positionH>
                  <wp:positionV relativeFrom="paragraph">
                    <wp:posOffset>53340</wp:posOffset>
                  </wp:positionV>
                  <wp:extent cx="537882" cy="537882"/>
                  <wp:effectExtent l="0" t="0" r="0" b="0"/>
                  <wp:wrapNone/>
                  <wp:docPr id="6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82" cy="53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5A8183DB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35AC4F70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68">
              <w:rPr>
                <w:rFonts w:ascii="Times New Roman" w:hAnsi="Times New Roman" w:cs="Times New Roman"/>
                <w:sz w:val="24"/>
                <w:szCs w:val="24"/>
              </w:rPr>
              <w:t>{[0.9023]}</w:t>
            </w:r>
          </w:p>
        </w:tc>
      </w:tr>
      <w:tr w:rsidR="0050737C" w14:paraId="4B6DCF28" w14:textId="77777777" w:rsidTr="008A5173">
        <w:trPr>
          <w:trHeight w:val="1232"/>
        </w:trPr>
        <w:tc>
          <w:tcPr>
            <w:tcW w:w="3072" w:type="dxa"/>
          </w:tcPr>
          <w:p w14:paraId="230FF5F0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2A74B3FD" wp14:editId="5A29CC79">
                  <wp:simplePos x="0" y="0"/>
                  <wp:positionH relativeFrom="column">
                    <wp:posOffset>610496</wp:posOffset>
                  </wp:positionH>
                  <wp:positionV relativeFrom="paragraph">
                    <wp:posOffset>72016</wp:posOffset>
                  </wp:positionV>
                  <wp:extent cx="559398" cy="559398"/>
                  <wp:effectExtent l="0" t="0" r="0" b="0"/>
                  <wp:wrapNone/>
                  <wp:docPr id="6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9" cy="55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365ABAE0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51BFF02D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68">
              <w:rPr>
                <w:rFonts w:ascii="Times New Roman" w:hAnsi="Times New Roman" w:cs="Times New Roman"/>
                <w:sz w:val="24"/>
                <w:szCs w:val="24"/>
              </w:rPr>
              <w:t>{[0.9069]}</w:t>
            </w:r>
          </w:p>
        </w:tc>
      </w:tr>
      <w:tr w:rsidR="0050737C" w14:paraId="66EE4B46" w14:textId="77777777" w:rsidTr="008A5173">
        <w:trPr>
          <w:trHeight w:val="1169"/>
        </w:trPr>
        <w:tc>
          <w:tcPr>
            <w:tcW w:w="3072" w:type="dxa"/>
          </w:tcPr>
          <w:p w14:paraId="4EB0FF15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8928" behindDoc="0" locked="0" layoutInCell="1" allowOverlap="1" wp14:anchorId="10961673" wp14:editId="68E8011B">
                  <wp:simplePos x="0" y="0"/>
                  <wp:positionH relativeFrom="column">
                    <wp:posOffset>631713</wp:posOffset>
                  </wp:positionH>
                  <wp:positionV relativeFrom="paragraph">
                    <wp:posOffset>68580</wp:posOffset>
                  </wp:positionV>
                  <wp:extent cx="537882" cy="537882"/>
                  <wp:effectExtent l="0" t="0" r="0" b="0"/>
                  <wp:wrapNone/>
                  <wp:docPr id="19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82" cy="53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7736A264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0600C766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68">
              <w:rPr>
                <w:rFonts w:ascii="Times New Roman" w:hAnsi="Times New Roman" w:cs="Times New Roman"/>
                <w:sz w:val="24"/>
                <w:szCs w:val="24"/>
              </w:rPr>
              <w:t>{[0.9169]}</w:t>
            </w:r>
          </w:p>
        </w:tc>
      </w:tr>
    </w:tbl>
    <w:p w14:paraId="5ECAB79C" w14:textId="77777777" w:rsidR="0050737C" w:rsidRPr="00B14B84" w:rsidRDefault="0050737C" w:rsidP="0050737C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F2CD31" w14:textId="77777777" w:rsidR="0050737C" w:rsidRDefault="0050737C" w:rsidP="0050737C"/>
    <w:p w14:paraId="7AB68B64" w14:textId="77777777" w:rsidR="0050737C" w:rsidRDefault="0050737C" w:rsidP="0050737C">
      <w:r>
        <w:br w:type="page"/>
      </w:r>
    </w:p>
    <w:p w14:paraId="480E7D2E" w14:textId="77777777" w:rsidR="0050737C" w:rsidRPr="00C26E7D" w:rsidRDefault="0050737C" w:rsidP="0050737C">
      <w:pPr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itra testing 4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29"/>
        <w:gridCol w:w="3014"/>
        <w:gridCol w:w="2939"/>
      </w:tblGrid>
      <w:tr w:rsidR="0050737C" w14:paraId="51F9B30D" w14:textId="77777777" w:rsidTr="008A5173">
        <w:tc>
          <w:tcPr>
            <w:tcW w:w="3072" w:type="dxa"/>
          </w:tcPr>
          <w:p w14:paraId="6EE51F4E" w14:textId="77777777" w:rsidR="0050737C" w:rsidRPr="00EB414B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4B">
              <w:rPr>
                <w:rFonts w:ascii="Times New Roman" w:hAnsi="Times New Roman" w:cs="Times New Roman"/>
                <w:b/>
                <w:sz w:val="24"/>
                <w:szCs w:val="24"/>
              </w:rPr>
              <w:t>Training</w:t>
            </w:r>
          </w:p>
        </w:tc>
        <w:tc>
          <w:tcPr>
            <w:tcW w:w="3072" w:type="dxa"/>
          </w:tcPr>
          <w:p w14:paraId="66EEEC1E" w14:textId="77777777" w:rsidR="0050737C" w:rsidRPr="00EB414B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4B">
              <w:rPr>
                <w:rFonts w:ascii="Times New Roman" w:hAnsi="Times New Roman" w:cs="Times New Roman"/>
                <w:b/>
                <w:sz w:val="24"/>
                <w:szCs w:val="24"/>
              </w:rPr>
              <w:t>Testing</w:t>
            </w:r>
          </w:p>
        </w:tc>
        <w:tc>
          <w:tcPr>
            <w:tcW w:w="3072" w:type="dxa"/>
          </w:tcPr>
          <w:p w14:paraId="76E5339B" w14:textId="77777777" w:rsidR="0050737C" w:rsidRPr="00EB414B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414B">
              <w:rPr>
                <w:rFonts w:ascii="Times New Roman" w:hAnsi="Times New Roman" w:cs="Times New Roman"/>
                <w:b/>
                <w:sz w:val="24"/>
                <w:szCs w:val="24"/>
              </w:rPr>
              <w:t>Korelasi</w:t>
            </w:r>
            <w:proofErr w:type="spellEnd"/>
          </w:p>
        </w:tc>
      </w:tr>
      <w:tr w:rsidR="0050737C" w14:paraId="25E70C34" w14:textId="77777777" w:rsidTr="008A5173">
        <w:trPr>
          <w:trHeight w:val="1277"/>
        </w:trPr>
        <w:tc>
          <w:tcPr>
            <w:tcW w:w="3072" w:type="dxa"/>
          </w:tcPr>
          <w:p w14:paraId="7356C938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9952" behindDoc="0" locked="0" layoutInCell="1" allowOverlap="1" wp14:anchorId="277F6604" wp14:editId="5D796EEF">
                  <wp:simplePos x="0" y="0"/>
                  <wp:positionH relativeFrom="column">
                    <wp:posOffset>611686</wp:posOffset>
                  </wp:positionH>
                  <wp:positionV relativeFrom="paragraph">
                    <wp:posOffset>156845</wp:posOffset>
                  </wp:positionV>
                  <wp:extent cx="514350" cy="514350"/>
                  <wp:effectExtent l="0" t="0" r="0" b="0"/>
                  <wp:wrapNone/>
                  <wp:docPr id="1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 w:val="restart"/>
          </w:tcPr>
          <w:p w14:paraId="63725ED4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35ACE407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44B4A16E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60A1DE56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3CDB803B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4BD31BFE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7CE5C0D4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152371E4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0BD4E876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01E6A5ED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08782B46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0520DC6D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58B4EA59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A1AB9B" wp14:editId="5341188C">
                  <wp:extent cx="1316736" cy="1316736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a4.jpe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736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14:paraId="2F8F4216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F2">
              <w:rPr>
                <w:rFonts w:ascii="Times New Roman" w:hAnsi="Times New Roman" w:cs="Times New Roman"/>
                <w:sz w:val="24"/>
                <w:szCs w:val="24"/>
              </w:rPr>
              <w:t>{[0.9417]}</w:t>
            </w:r>
          </w:p>
        </w:tc>
      </w:tr>
      <w:tr w:rsidR="0050737C" w14:paraId="245793EB" w14:textId="77777777" w:rsidTr="008A5173">
        <w:trPr>
          <w:trHeight w:val="1160"/>
        </w:trPr>
        <w:tc>
          <w:tcPr>
            <w:tcW w:w="3072" w:type="dxa"/>
          </w:tcPr>
          <w:p w14:paraId="2BCBE1F0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976" behindDoc="0" locked="0" layoutInCell="1" allowOverlap="1" wp14:anchorId="03579864" wp14:editId="527DEC86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06589</wp:posOffset>
                  </wp:positionV>
                  <wp:extent cx="563336" cy="509089"/>
                  <wp:effectExtent l="0" t="0" r="8255" b="5715"/>
                  <wp:wrapNone/>
                  <wp:docPr id="1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36" cy="50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47A76CC2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7D042DA2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F2">
              <w:rPr>
                <w:rFonts w:ascii="Times New Roman" w:hAnsi="Times New Roman" w:cs="Times New Roman"/>
                <w:sz w:val="24"/>
                <w:szCs w:val="24"/>
              </w:rPr>
              <w:t>{[0.9450]}</w:t>
            </w:r>
          </w:p>
        </w:tc>
      </w:tr>
      <w:tr w:rsidR="0050737C" w14:paraId="3787A2A1" w14:textId="77777777" w:rsidTr="008A5173">
        <w:trPr>
          <w:trHeight w:val="1250"/>
        </w:trPr>
        <w:tc>
          <w:tcPr>
            <w:tcW w:w="3072" w:type="dxa"/>
          </w:tcPr>
          <w:p w14:paraId="4ED25FC8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000" behindDoc="0" locked="0" layoutInCell="1" allowOverlap="1" wp14:anchorId="43E7B35C" wp14:editId="2AD8B2BB">
                  <wp:simplePos x="0" y="0"/>
                  <wp:positionH relativeFrom="column">
                    <wp:posOffset>612231</wp:posOffset>
                  </wp:positionH>
                  <wp:positionV relativeFrom="paragraph">
                    <wp:posOffset>172085</wp:posOffset>
                  </wp:positionV>
                  <wp:extent cx="563335" cy="490433"/>
                  <wp:effectExtent l="0" t="0" r="8255" b="5080"/>
                  <wp:wrapNone/>
                  <wp:docPr id="1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35" cy="49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77B16B72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6C73F4EA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F2">
              <w:rPr>
                <w:rFonts w:ascii="Times New Roman" w:hAnsi="Times New Roman" w:cs="Times New Roman"/>
                <w:sz w:val="24"/>
                <w:szCs w:val="24"/>
              </w:rPr>
              <w:t>{[0.8944]}</w:t>
            </w:r>
          </w:p>
        </w:tc>
      </w:tr>
      <w:tr w:rsidR="0050737C" w14:paraId="7943A679" w14:textId="77777777" w:rsidTr="008A5173">
        <w:trPr>
          <w:trHeight w:val="1160"/>
        </w:trPr>
        <w:tc>
          <w:tcPr>
            <w:tcW w:w="3072" w:type="dxa"/>
          </w:tcPr>
          <w:p w14:paraId="6976CA6F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3024" behindDoc="0" locked="0" layoutInCell="1" allowOverlap="1" wp14:anchorId="564D6F66" wp14:editId="73B7701F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131354</wp:posOffset>
                  </wp:positionV>
                  <wp:extent cx="498021" cy="498021"/>
                  <wp:effectExtent l="0" t="0" r="0" b="0"/>
                  <wp:wrapNone/>
                  <wp:docPr id="19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21" cy="49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0D40FD43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1140AD43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F2">
              <w:rPr>
                <w:rFonts w:ascii="Times New Roman" w:hAnsi="Times New Roman" w:cs="Times New Roman"/>
                <w:sz w:val="24"/>
                <w:szCs w:val="24"/>
              </w:rPr>
              <w:t>{[0.9327]}</w:t>
            </w:r>
          </w:p>
        </w:tc>
      </w:tr>
      <w:tr w:rsidR="0050737C" w14:paraId="0466C457" w14:textId="77777777" w:rsidTr="008A5173">
        <w:trPr>
          <w:trHeight w:val="1160"/>
        </w:trPr>
        <w:tc>
          <w:tcPr>
            <w:tcW w:w="3072" w:type="dxa"/>
          </w:tcPr>
          <w:p w14:paraId="33566692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4048" behindDoc="0" locked="0" layoutInCell="1" allowOverlap="1" wp14:anchorId="5F554DD2" wp14:editId="6697552B">
                  <wp:simplePos x="0" y="0"/>
                  <wp:positionH relativeFrom="column">
                    <wp:posOffset>612321</wp:posOffset>
                  </wp:positionH>
                  <wp:positionV relativeFrom="paragraph">
                    <wp:posOffset>131808</wp:posOffset>
                  </wp:positionV>
                  <wp:extent cx="514350" cy="514350"/>
                  <wp:effectExtent l="0" t="0" r="0" b="0"/>
                  <wp:wrapNone/>
                  <wp:docPr id="6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14A9B733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4DE5CFEE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F2">
              <w:rPr>
                <w:rFonts w:ascii="Times New Roman" w:hAnsi="Times New Roman" w:cs="Times New Roman"/>
                <w:sz w:val="24"/>
                <w:szCs w:val="24"/>
              </w:rPr>
              <w:t>{[0.9163]}</w:t>
            </w:r>
          </w:p>
        </w:tc>
      </w:tr>
      <w:tr w:rsidR="0050737C" w14:paraId="556531A3" w14:textId="77777777" w:rsidTr="008A5173">
        <w:trPr>
          <w:trHeight w:val="980"/>
        </w:trPr>
        <w:tc>
          <w:tcPr>
            <w:tcW w:w="3072" w:type="dxa"/>
          </w:tcPr>
          <w:p w14:paraId="75870024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5072" behindDoc="0" locked="0" layoutInCell="1" allowOverlap="1" wp14:anchorId="56AB3154" wp14:editId="00905423">
                  <wp:simplePos x="0" y="0"/>
                  <wp:positionH relativeFrom="column">
                    <wp:posOffset>661307</wp:posOffset>
                  </wp:positionH>
                  <wp:positionV relativeFrom="paragraph">
                    <wp:posOffset>107315</wp:posOffset>
                  </wp:positionV>
                  <wp:extent cx="465364" cy="465364"/>
                  <wp:effectExtent l="0" t="0" r="0" b="0"/>
                  <wp:wrapNone/>
                  <wp:docPr id="6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64" cy="46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571D4A4E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19B87B77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F2">
              <w:rPr>
                <w:rFonts w:ascii="Times New Roman" w:hAnsi="Times New Roman" w:cs="Times New Roman"/>
                <w:sz w:val="24"/>
                <w:szCs w:val="24"/>
              </w:rPr>
              <w:t>{[0.9293]}</w:t>
            </w:r>
          </w:p>
        </w:tc>
      </w:tr>
      <w:tr w:rsidR="0050737C" w14:paraId="419C7794" w14:textId="77777777" w:rsidTr="008A5173">
        <w:trPr>
          <w:trHeight w:val="980"/>
        </w:trPr>
        <w:tc>
          <w:tcPr>
            <w:tcW w:w="3072" w:type="dxa"/>
          </w:tcPr>
          <w:p w14:paraId="262E16E7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6096" behindDoc="0" locked="0" layoutInCell="1" allowOverlap="1" wp14:anchorId="3BF8766A" wp14:editId="45E3A716">
                  <wp:simplePos x="0" y="0"/>
                  <wp:positionH relativeFrom="column">
                    <wp:posOffset>603613</wp:posOffset>
                  </wp:positionH>
                  <wp:positionV relativeFrom="paragraph">
                    <wp:posOffset>50165</wp:posOffset>
                  </wp:positionV>
                  <wp:extent cx="522515" cy="522515"/>
                  <wp:effectExtent l="0" t="0" r="0" b="0"/>
                  <wp:wrapNone/>
                  <wp:docPr id="6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15" cy="52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513169D8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6FB659B5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F2">
              <w:rPr>
                <w:rFonts w:ascii="Times New Roman" w:hAnsi="Times New Roman" w:cs="Times New Roman"/>
                <w:sz w:val="24"/>
                <w:szCs w:val="24"/>
              </w:rPr>
              <w:t>{[0.9320]}</w:t>
            </w:r>
          </w:p>
        </w:tc>
      </w:tr>
      <w:tr w:rsidR="0050737C" w14:paraId="1D3BCFB6" w14:textId="77777777" w:rsidTr="008A5173">
        <w:trPr>
          <w:trHeight w:val="1079"/>
        </w:trPr>
        <w:tc>
          <w:tcPr>
            <w:tcW w:w="3072" w:type="dxa"/>
          </w:tcPr>
          <w:p w14:paraId="2AA44827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7120" behindDoc="0" locked="0" layoutInCell="1" allowOverlap="1" wp14:anchorId="498DCF7B" wp14:editId="605D8F61">
                  <wp:simplePos x="0" y="0"/>
                  <wp:positionH relativeFrom="column">
                    <wp:posOffset>599552</wp:posOffset>
                  </wp:positionH>
                  <wp:positionV relativeFrom="paragraph">
                    <wp:posOffset>53340</wp:posOffset>
                  </wp:positionV>
                  <wp:extent cx="537882" cy="537882"/>
                  <wp:effectExtent l="0" t="0" r="0" b="0"/>
                  <wp:wrapNone/>
                  <wp:docPr id="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82" cy="53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7B70BC68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2EF8E37C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F2">
              <w:rPr>
                <w:rFonts w:ascii="Times New Roman" w:hAnsi="Times New Roman" w:cs="Times New Roman"/>
                <w:sz w:val="24"/>
                <w:szCs w:val="24"/>
              </w:rPr>
              <w:t>{[0.9252]}</w:t>
            </w:r>
          </w:p>
        </w:tc>
      </w:tr>
      <w:tr w:rsidR="0050737C" w14:paraId="63A04CCC" w14:textId="77777777" w:rsidTr="008A5173">
        <w:trPr>
          <w:trHeight w:val="1232"/>
        </w:trPr>
        <w:tc>
          <w:tcPr>
            <w:tcW w:w="3072" w:type="dxa"/>
          </w:tcPr>
          <w:p w14:paraId="1A9C2D6B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8144" behindDoc="0" locked="0" layoutInCell="1" allowOverlap="1" wp14:anchorId="00525316" wp14:editId="714A141C">
                  <wp:simplePos x="0" y="0"/>
                  <wp:positionH relativeFrom="column">
                    <wp:posOffset>610496</wp:posOffset>
                  </wp:positionH>
                  <wp:positionV relativeFrom="paragraph">
                    <wp:posOffset>72016</wp:posOffset>
                  </wp:positionV>
                  <wp:extent cx="559398" cy="559398"/>
                  <wp:effectExtent l="0" t="0" r="0" b="0"/>
                  <wp:wrapNone/>
                  <wp:docPr id="6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9" cy="55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74873377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01CE5505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F2">
              <w:rPr>
                <w:rFonts w:ascii="Times New Roman" w:hAnsi="Times New Roman" w:cs="Times New Roman"/>
                <w:sz w:val="24"/>
                <w:szCs w:val="24"/>
              </w:rPr>
              <w:t>{[0.9337]}</w:t>
            </w:r>
          </w:p>
        </w:tc>
      </w:tr>
      <w:tr w:rsidR="0050737C" w14:paraId="56A02876" w14:textId="77777777" w:rsidTr="008A5173">
        <w:trPr>
          <w:trHeight w:val="1169"/>
        </w:trPr>
        <w:tc>
          <w:tcPr>
            <w:tcW w:w="3072" w:type="dxa"/>
          </w:tcPr>
          <w:p w14:paraId="17AF1FDB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9168" behindDoc="0" locked="0" layoutInCell="1" allowOverlap="1" wp14:anchorId="41F25AF4" wp14:editId="09981032">
                  <wp:simplePos x="0" y="0"/>
                  <wp:positionH relativeFrom="column">
                    <wp:posOffset>631713</wp:posOffset>
                  </wp:positionH>
                  <wp:positionV relativeFrom="paragraph">
                    <wp:posOffset>68580</wp:posOffset>
                  </wp:positionV>
                  <wp:extent cx="537882" cy="537882"/>
                  <wp:effectExtent l="0" t="0" r="0" b="0"/>
                  <wp:wrapNone/>
                  <wp:docPr id="6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82" cy="53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3465D4B3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419D9D16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F2">
              <w:rPr>
                <w:rFonts w:ascii="Times New Roman" w:hAnsi="Times New Roman" w:cs="Times New Roman"/>
                <w:sz w:val="24"/>
                <w:szCs w:val="24"/>
              </w:rPr>
              <w:t>{[0.9353]}</w:t>
            </w:r>
          </w:p>
        </w:tc>
      </w:tr>
    </w:tbl>
    <w:p w14:paraId="593D1E0B" w14:textId="77777777" w:rsidR="0050737C" w:rsidRPr="00B14B84" w:rsidRDefault="0050737C" w:rsidP="0050737C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8B66A69" w14:textId="77777777" w:rsidR="0050737C" w:rsidRDefault="0050737C" w:rsidP="0050737C"/>
    <w:p w14:paraId="291CEC87" w14:textId="77777777" w:rsidR="0050737C" w:rsidRDefault="0050737C" w:rsidP="0050737C">
      <w:r>
        <w:br w:type="page"/>
      </w:r>
    </w:p>
    <w:p w14:paraId="55AABB3A" w14:textId="77777777" w:rsidR="0050737C" w:rsidRPr="00C26E7D" w:rsidRDefault="0050737C" w:rsidP="0050737C">
      <w:pPr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itra testing 5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29"/>
        <w:gridCol w:w="3014"/>
        <w:gridCol w:w="2939"/>
      </w:tblGrid>
      <w:tr w:rsidR="0050737C" w14:paraId="0C80A3A5" w14:textId="77777777" w:rsidTr="008A5173">
        <w:tc>
          <w:tcPr>
            <w:tcW w:w="3072" w:type="dxa"/>
          </w:tcPr>
          <w:p w14:paraId="11DD8527" w14:textId="77777777" w:rsidR="0050737C" w:rsidRPr="00EB414B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4B">
              <w:rPr>
                <w:rFonts w:ascii="Times New Roman" w:hAnsi="Times New Roman" w:cs="Times New Roman"/>
                <w:b/>
                <w:sz w:val="24"/>
                <w:szCs w:val="24"/>
              </w:rPr>
              <w:t>Training</w:t>
            </w:r>
          </w:p>
        </w:tc>
        <w:tc>
          <w:tcPr>
            <w:tcW w:w="3072" w:type="dxa"/>
          </w:tcPr>
          <w:p w14:paraId="7A49DDEA" w14:textId="77777777" w:rsidR="0050737C" w:rsidRPr="00EB414B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14B">
              <w:rPr>
                <w:rFonts w:ascii="Times New Roman" w:hAnsi="Times New Roman" w:cs="Times New Roman"/>
                <w:b/>
                <w:sz w:val="24"/>
                <w:szCs w:val="24"/>
              </w:rPr>
              <w:t>Testing</w:t>
            </w:r>
          </w:p>
        </w:tc>
        <w:tc>
          <w:tcPr>
            <w:tcW w:w="3072" w:type="dxa"/>
          </w:tcPr>
          <w:p w14:paraId="7ED35569" w14:textId="77777777" w:rsidR="0050737C" w:rsidRPr="00EB414B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414B">
              <w:rPr>
                <w:rFonts w:ascii="Times New Roman" w:hAnsi="Times New Roman" w:cs="Times New Roman"/>
                <w:b/>
                <w:sz w:val="24"/>
                <w:szCs w:val="24"/>
              </w:rPr>
              <w:t>Korelasi</w:t>
            </w:r>
            <w:proofErr w:type="spellEnd"/>
          </w:p>
        </w:tc>
      </w:tr>
      <w:tr w:rsidR="0050737C" w14:paraId="34988507" w14:textId="77777777" w:rsidTr="008A5173">
        <w:trPr>
          <w:trHeight w:val="1277"/>
        </w:trPr>
        <w:tc>
          <w:tcPr>
            <w:tcW w:w="3072" w:type="dxa"/>
          </w:tcPr>
          <w:p w14:paraId="3E12A637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0192" behindDoc="0" locked="0" layoutInCell="1" allowOverlap="1" wp14:anchorId="29B20191" wp14:editId="2CF2E261">
                  <wp:simplePos x="0" y="0"/>
                  <wp:positionH relativeFrom="column">
                    <wp:posOffset>611686</wp:posOffset>
                  </wp:positionH>
                  <wp:positionV relativeFrom="paragraph">
                    <wp:posOffset>156845</wp:posOffset>
                  </wp:positionV>
                  <wp:extent cx="514350" cy="514350"/>
                  <wp:effectExtent l="0" t="0" r="0" b="0"/>
                  <wp:wrapNone/>
                  <wp:docPr id="7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 w:val="restart"/>
          </w:tcPr>
          <w:p w14:paraId="6C7F6B70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6F499142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74568EA1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37AAA7DB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28F64FA8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0C5AA45F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0C6076CE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6BBA6957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69682AC2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5C3D53EE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37C9AA2D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4E925C95" w14:textId="77777777" w:rsidR="0050737C" w:rsidRDefault="0050737C" w:rsidP="008A5173">
            <w:pPr>
              <w:spacing w:line="360" w:lineRule="auto"/>
              <w:jc w:val="both"/>
              <w:rPr>
                <w:noProof/>
              </w:rPr>
            </w:pPr>
          </w:p>
          <w:p w14:paraId="5FF6B0F8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E380BF" wp14:editId="3ECF139A">
                  <wp:extent cx="1316736" cy="1316736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a5.jpe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736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14:paraId="15F00911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[0.9236]}</w:t>
            </w:r>
          </w:p>
        </w:tc>
      </w:tr>
      <w:tr w:rsidR="0050737C" w14:paraId="1FBC00E3" w14:textId="77777777" w:rsidTr="008A5173">
        <w:trPr>
          <w:trHeight w:val="1160"/>
        </w:trPr>
        <w:tc>
          <w:tcPr>
            <w:tcW w:w="3072" w:type="dxa"/>
          </w:tcPr>
          <w:p w14:paraId="5A342BB1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1216" behindDoc="0" locked="0" layoutInCell="1" allowOverlap="1" wp14:anchorId="292FCA4C" wp14:editId="297086CC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06589</wp:posOffset>
                  </wp:positionV>
                  <wp:extent cx="563336" cy="509089"/>
                  <wp:effectExtent l="0" t="0" r="8255" b="5715"/>
                  <wp:wrapNone/>
                  <wp:docPr id="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36" cy="50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1E7D1073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3EECDBE0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B">
              <w:rPr>
                <w:rFonts w:ascii="Times New Roman" w:hAnsi="Times New Roman" w:cs="Times New Roman"/>
                <w:sz w:val="24"/>
                <w:szCs w:val="24"/>
              </w:rPr>
              <w:t>{[0.9456]}</w:t>
            </w:r>
          </w:p>
        </w:tc>
      </w:tr>
      <w:tr w:rsidR="0050737C" w14:paraId="02C29672" w14:textId="77777777" w:rsidTr="008A5173">
        <w:trPr>
          <w:trHeight w:val="1250"/>
        </w:trPr>
        <w:tc>
          <w:tcPr>
            <w:tcW w:w="3072" w:type="dxa"/>
          </w:tcPr>
          <w:p w14:paraId="0A7AB625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2240" behindDoc="0" locked="0" layoutInCell="1" allowOverlap="1" wp14:anchorId="5CF01AFF" wp14:editId="02488F25">
                  <wp:simplePos x="0" y="0"/>
                  <wp:positionH relativeFrom="column">
                    <wp:posOffset>612231</wp:posOffset>
                  </wp:positionH>
                  <wp:positionV relativeFrom="paragraph">
                    <wp:posOffset>172085</wp:posOffset>
                  </wp:positionV>
                  <wp:extent cx="563335" cy="490433"/>
                  <wp:effectExtent l="0" t="0" r="8255" b="5080"/>
                  <wp:wrapNone/>
                  <wp:docPr id="7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35" cy="49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20AA6D54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4530F8B8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B">
              <w:rPr>
                <w:rFonts w:ascii="Times New Roman" w:hAnsi="Times New Roman" w:cs="Times New Roman"/>
                <w:sz w:val="24"/>
                <w:szCs w:val="24"/>
              </w:rPr>
              <w:t>{[0.8836]}</w:t>
            </w:r>
          </w:p>
        </w:tc>
      </w:tr>
      <w:tr w:rsidR="0050737C" w14:paraId="203C0573" w14:textId="77777777" w:rsidTr="008A5173">
        <w:trPr>
          <w:trHeight w:val="1160"/>
        </w:trPr>
        <w:tc>
          <w:tcPr>
            <w:tcW w:w="3072" w:type="dxa"/>
          </w:tcPr>
          <w:p w14:paraId="7E124098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3264" behindDoc="0" locked="0" layoutInCell="1" allowOverlap="1" wp14:anchorId="34A81E23" wp14:editId="3098F830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131354</wp:posOffset>
                  </wp:positionV>
                  <wp:extent cx="498021" cy="498021"/>
                  <wp:effectExtent l="0" t="0" r="0" b="0"/>
                  <wp:wrapNone/>
                  <wp:docPr id="7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21" cy="49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1D44F55E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7985E200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B">
              <w:rPr>
                <w:rFonts w:ascii="Times New Roman" w:hAnsi="Times New Roman" w:cs="Times New Roman"/>
                <w:sz w:val="24"/>
                <w:szCs w:val="24"/>
              </w:rPr>
              <w:t>{[0.9298]}</w:t>
            </w:r>
          </w:p>
        </w:tc>
      </w:tr>
      <w:tr w:rsidR="0050737C" w14:paraId="346795F1" w14:textId="77777777" w:rsidTr="008A5173">
        <w:trPr>
          <w:trHeight w:val="1160"/>
        </w:trPr>
        <w:tc>
          <w:tcPr>
            <w:tcW w:w="3072" w:type="dxa"/>
          </w:tcPr>
          <w:p w14:paraId="39A9D263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4288" behindDoc="0" locked="0" layoutInCell="1" allowOverlap="1" wp14:anchorId="77762140" wp14:editId="09E68FF6">
                  <wp:simplePos x="0" y="0"/>
                  <wp:positionH relativeFrom="column">
                    <wp:posOffset>612321</wp:posOffset>
                  </wp:positionH>
                  <wp:positionV relativeFrom="paragraph">
                    <wp:posOffset>131808</wp:posOffset>
                  </wp:positionV>
                  <wp:extent cx="514350" cy="514350"/>
                  <wp:effectExtent l="0" t="0" r="0" b="0"/>
                  <wp:wrapNone/>
                  <wp:docPr id="7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42F8EFFD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631B9673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B">
              <w:rPr>
                <w:rFonts w:ascii="Times New Roman" w:hAnsi="Times New Roman" w:cs="Times New Roman"/>
                <w:sz w:val="24"/>
                <w:szCs w:val="24"/>
              </w:rPr>
              <w:t>{[0.9137]}</w:t>
            </w:r>
          </w:p>
        </w:tc>
      </w:tr>
      <w:tr w:rsidR="0050737C" w14:paraId="75827920" w14:textId="77777777" w:rsidTr="008A5173">
        <w:trPr>
          <w:trHeight w:val="980"/>
        </w:trPr>
        <w:tc>
          <w:tcPr>
            <w:tcW w:w="3072" w:type="dxa"/>
          </w:tcPr>
          <w:p w14:paraId="04F00211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5312" behindDoc="0" locked="0" layoutInCell="1" allowOverlap="1" wp14:anchorId="6D2D7FA5" wp14:editId="0586CE63">
                  <wp:simplePos x="0" y="0"/>
                  <wp:positionH relativeFrom="column">
                    <wp:posOffset>661307</wp:posOffset>
                  </wp:positionH>
                  <wp:positionV relativeFrom="paragraph">
                    <wp:posOffset>107315</wp:posOffset>
                  </wp:positionV>
                  <wp:extent cx="465364" cy="465364"/>
                  <wp:effectExtent l="0" t="0" r="0" b="0"/>
                  <wp:wrapNone/>
                  <wp:docPr id="7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64" cy="46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068BEC8B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40FE43F9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B">
              <w:rPr>
                <w:rFonts w:ascii="Times New Roman" w:hAnsi="Times New Roman" w:cs="Times New Roman"/>
                <w:sz w:val="24"/>
                <w:szCs w:val="24"/>
              </w:rPr>
              <w:t>{[0.9072]}</w:t>
            </w:r>
          </w:p>
        </w:tc>
      </w:tr>
      <w:tr w:rsidR="0050737C" w14:paraId="1D30286B" w14:textId="77777777" w:rsidTr="008A5173">
        <w:trPr>
          <w:trHeight w:val="980"/>
        </w:trPr>
        <w:tc>
          <w:tcPr>
            <w:tcW w:w="3072" w:type="dxa"/>
          </w:tcPr>
          <w:p w14:paraId="296DC061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6336" behindDoc="0" locked="0" layoutInCell="1" allowOverlap="1" wp14:anchorId="1FA85F98" wp14:editId="19680377">
                  <wp:simplePos x="0" y="0"/>
                  <wp:positionH relativeFrom="column">
                    <wp:posOffset>603613</wp:posOffset>
                  </wp:positionH>
                  <wp:positionV relativeFrom="paragraph">
                    <wp:posOffset>50165</wp:posOffset>
                  </wp:positionV>
                  <wp:extent cx="522515" cy="522515"/>
                  <wp:effectExtent l="0" t="0" r="0" b="0"/>
                  <wp:wrapNone/>
                  <wp:docPr id="7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15" cy="52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727A1789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50E5DBDA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B">
              <w:rPr>
                <w:rFonts w:ascii="Times New Roman" w:hAnsi="Times New Roman" w:cs="Times New Roman"/>
                <w:sz w:val="24"/>
                <w:szCs w:val="24"/>
              </w:rPr>
              <w:t>{[0.9026]}</w:t>
            </w:r>
          </w:p>
        </w:tc>
      </w:tr>
      <w:tr w:rsidR="0050737C" w14:paraId="35291D6A" w14:textId="77777777" w:rsidTr="008A5173">
        <w:trPr>
          <w:trHeight w:val="1079"/>
        </w:trPr>
        <w:tc>
          <w:tcPr>
            <w:tcW w:w="3072" w:type="dxa"/>
          </w:tcPr>
          <w:p w14:paraId="5B8B4BC3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7360" behindDoc="0" locked="0" layoutInCell="1" allowOverlap="1" wp14:anchorId="4659BD61" wp14:editId="7BC30136">
                  <wp:simplePos x="0" y="0"/>
                  <wp:positionH relativeFrom="column">
                    <wp:posOffset>599552</wp:posOffset>
                  </wp:positionH>
                  <wp:positionV relativeFrom="paragraph">
                    <wp:posOffset>53340</wp:posOffset>
                  </wp:positionV>
                  <wp:extent cx="537882" cy="537882"/>
                  <wp:effectExtent l="0" t="0" r="0" b="0"/>
                  <wp:wrapNone/>
                  <wp:docPr id="7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82" cy="53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09E66F34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6844DEED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B">
              <w:rPr>
                <w:rFonts w:ascii="Times New Roman" w:hAnsi="Times New Roman" w:cs="Times New Roman"/>
                <w:sz w:val="24"/>
                <w:szCs w:val="24"/>
              </w:rPr>
              <w:t>{[0.9413]}</w:t>
            </w:r>
          </w:p>
        </w:tc>
      </w:tr>
      <w:tr w:rsidR="0050737C" w14:paraId="4B041F18" w14:textId="77777777" w:rsidTr="008A5173">
        <w:trPr>
          <w:trHeight w:val="1232"/>
        </w:trPr>
        <w:tc>
          <w:tcPr>
            <w:tcW w:w="3072" w:type="dxa"/>
          </w:tcPr>
          <w:p w14:paraId="055A33E4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8384" behindDoc="0" locked="0" layoutInCell="1" allowOverlap="1" wp14:anchorId="03125FB2" wp14:editId="72EDD281">
                  <wp:simplePos x="0" y="0"/>
                  <wp:positionH relativeFrom="column">
                    <wp:posOffset>610496</wp:posOffset>
                  </wp:positionH>
                  <wp:positionV relativeFrom="paragraph">
                    <wp:posOffset>72016</wp:posOffset>
                  </wp:positionV>
                  <wp:extent cx="559398" cy="559398"/>
                  <wp:effectExtent l="0" t="0" r="0" b="0"/>
                  <wp:wrapNone/>
                  <wp:docPr id="8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49" cy="55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70857722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4B38543A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B">
              <w:rPr>
                <w:rFonts w:ascii="Times New Roman" w:hAnsi="Times New Roman" w:cs="Times New Roman"/>
                <w:sz w:val="24"/>
                <w:szCs w:val="24"/>
              </w:rPr>
              <w:t>{[0.9253]}</w:t>
            </w:r>
          </w:p>
        </w:tc>
      </w:tr>
      <w:tr w:rsidR="0050737C" w14:paraId="41FCD192" w14:textId="77777777" w:rsidTr="008A5173">
        <w:trPr>
          <w:trHeight w:val="1169"/>
        </w:trPr>
        <w:tc>
          <w:tcPr>
            <w:tcW w:w="3072" w:type="dxa"/>
          </w:tcPr>
          <w:p w14:paraId="7829B661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9408" behindDoc="0" locked="0" layoutInCell="1" allowOverlap="1" wp14:anchorId="28B18A77" wp14:editId="3E19BB57">
                  <wp:simplePos x="0" y="0"/>
                  <wp:positionH relativeFrom="column">
                    <wp:posOffset>631713</wp:posOffset>
                  </wp:positionH>
                  <wp:positionV relativeFrom="paragraph">
                    <wp:posOffset>68580</wp:posOffset>
                  </wp:positionV>
                  <wp:extent cx="537882" cy="537882"/>
                  <wp:effectExtent l="0" t="0" r="0" b="0"/>
                  <wp:wrapNone/>
                  <wp:docPr id="8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82" cy="53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  <w:vMerge/>
          </w:tcPr>
          <w:p w14:paraId="73469F32" w14:textId="77777777" w:rsidR="0050737C" w:rsidRDefault="0050737C" w:rsidP="008A51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14:paraId="77563A05" w14:textId="77777777" w:rsidR="0050737C" w:rsidRDefault="0050737C" w:rsidP="008A51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B">
              <w:rPr>
                <w:rFonts w:ascii="Times New Roman" w:hAnsi="Times New Roman" w:cs="Times New Roman"/>
                <w:sz w:val="24"/>
                <w:szCs w:val="24"/>
              </w:rPr>
              <w:t>{[0.9229]}</w:t>
            </w:r>
          </w:p>
        </w:tc>
      </w:tr>
    </w:tbl>
    <w:p w14:paraId="1B009C57" w14:textId="77777777" w:rsidR="0050737C" w:rsidRPr="00B14B84" w:rsidRDefault="0050737C" w:rsidP="0050737C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17A8855" w14:textId="77777777" w:rsidR="0050737C" w:rsidRDefault="0050737C" w:rsidP="0050737C"/>
    <w:p w14:paraId="54CCC65F" w14:textId="77777777" w:rsidR="0050737C" w:rsidRDefault="0050737C" w:rsidP="0050737C">
      <w:r>
        <w:br w:type="page"/>
      </w:r>
    </w:p>
    <w:p w14:paraId="4EE30BC5" w14:textId="77777777" w:rsidR="0050737C" w:rsidRDefault="0050737C" w:rsidP="0050737C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Kesimpulan</w:t>
      </w:r>
      <w:proofErr w:type="spellEnd"/>
    </w:p>
    <w:p w14:paraId="77476106" w14:textId="77777777" w:rsidR="0050737C" w:rsidRDefault="0050737C" w:rsidP="0050737C"/>
    <w:p w14:paraId="4480D58B" w14:textId="77777777" w:rsidR="00CA0E62" w:rsidRPr="00CA0E62" w:rsidRDefault="00CA0E62" w:rsidP="00CA0E6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0D08F28" w14:textId="31B83BAB" w:rsidR="000C24EF" w:rsidRPr="00CA0E62" w:rsidRDefault="000C24EF" w:rsidP="00CA0E62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74753BCD" w14:textId="77777777" w:rsidR="00716EC6" w:rsidRPr="00716EC6" w:rsidRDefault="00716EC6" w:rsidP="00716E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218397A7" w14:textId="0D437B19" w:rsidR="00842910" w:rsidRPr="00716EC6" w:rsidRDefault="00842910" w:rsidP="00716E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sectPr w:rsidR="00842910" w:rsidRPr="00716EC6" w:rsidSect="006C395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B88BE" w14:textId="77777777" w:rsidR="0075425B" w:rsidRDefault="0075425B" w:rsidP="006B1445">
      <w:pPr>
        <w:spacing w:after="0" w:line="240" w:lineRule="auto"/>
      </w:pPr>
      <w:r>
        <w:separator/>
      </w:r>
    </w:p>
  </w:endnote>
  <w:endnote w:type="continuationSeparator" w:id="0">
    <w:p w14:paraId="6A66A10D" w14:textId="77777777" w:rsidR="0075425B" w:rsidRDefault="0075425B" w:rsidP="006B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1D58D" w14:textId="77777777" w:rsidR="0075425B" w:rsidRDefault="0075425B" w:rsidP="006B1445">
      <w:pPr>
        <w:spacing w:after="0" w:line="240" w:lineRule="auto"/>
      </w:pPr>
      <w:r>
        <w:separator/>
      </w:r>
    </w:p>
  </w:footnote>
  <w:footnote w:type="continuationSeparator" w:id="0">
    <w:p w14:paraId="7C3938BF" w14:textId="77777777" w:rsidR="0075425B" w:rsidRDefault="0075425B" w:rsidP="006B1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EB9"/>
    <w:multiLevelType w:val="hybridMultilevel"/>
    <w:tmpl w:val="5838BA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C41329"/>
    <w:multiLevelType w:val="hybridMultilevel"/>
    <w:tmpl w:val="BB32E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E7096"/>
    <w:multiLevelType w:val="hybridMultilevel"/>
    <w:tmpl w:val="60D0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C312F"/>
    <w:multiLevelType w:val="hybridMultilevel"/>
    <w:tmpl w:val="4DC61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41286"/>
    <w:multiLevelType w:val="hybridMultilevel"/>
    <w:tmpl w:val="182C9F48"/>
    <w:lvl w:ilvl="0" w:tplc="D8B8CE7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D072D44"/>
    <w:multiLevelType w:val="hybridMultilevel"/>
    <w:tmpl w:val="927661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2846E0"/>
    <w:multiLevelType w:val="hybridMultilevel"/>
    <w:tmpl w:val="B818D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85EAF"/>
    <w:multiLevelType w:val="hybridMultilevel"/>
    <w:tmpl w:val="F460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A6F72"/>
    <w:multiLevelType w:val="hybridMultilevel"/>
    <w:tmpl w:val="E6C0F9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7629E"/>
    <w:multiLevelType w:val="hybridMultilevel"/>
    <w:tmpl w:val="F0E2C766"/>
    <w:lvl w:ilvl="0" w:tplc="D16842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A963F50"/>
    <w:multiLevelType w:val="hybridMultilevel"/>
    <w:tmpl w:val="1D968B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D91478"/>
    <w:multiLevelType w:val="hybridMultilevel"/>
    <w:tmpl w:val="38F44670"/>
    <w:lvl w:ilvl="0" w:tplc="04090001">
      <w:start w:val="1"/>
      <w:numFmt w:val="bullet"/>
      <w:lvlText w:val=""/>
      <w:lvlJc w:val="left"/>
      <w:pPr>
        <w:ind w:left="27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3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9163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9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10"/>
  </w:num>
  <w:num w:numId="8">
    <w:abstractNumId w:val="3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BA"/>
    <w:rsid w:val="0001782F"/>
    <w:rsid w:val="00063CEC"/>
    <w:rsid w:val="00064896"/>
    <w:rsid w:val="000C24EF"/>
    <w:rsid w:val="00152F6B"/>
    <w:rsid w:val="001724C1"/>
    <w:rsid w:val="001C29A3"/>
    <w:rsid w:val="001F6DF1"/>
    <w:rsid w:val="00211315"/>
    <w:rsid w:val="002334E7"/>
    <w:rsid w:val="002C507E"/>
    <w:rsid w:val="00324EFA"/>
    <w:rsid w:val="003736C7"/>
    <w:rsid w:val="00495374"/>
    <w:rsid w:val="00496D06"/>
    <w:rsid w:val="005058C7"/>
    <w:rsid w:val="0050737C"/>
    <w:rsid w:val="00537886"/>
    <w:rsid w:val="00542516"/>
    <w:rsid w:val="005C2D65"/>
    <w:rsid w:val="005C3253"/>
    <w:rsid w:val="00690448"/>
    <w:rsid w:val="006B1445"/>
    <w:rsid w:val="006B5019"/>
    <w:rsid w:val="006B61A9"/>
    <w:rsid w:val="006C3950"/>
    <w:rsid w:val="00716EC6"/>
    <w:rsid w:val="0075425B"/>
    <w:rsid w:val="00781FD0"/>
    <w:rsid w:val="00795EB1"/>
    <w:rsid w:val="007F707D"/>
    <w:rsid w:val="00821BAA"/>
    <w:rsid w:val="00834779"/>
    <w:rsid w:val="00842910"/>
    <w:rsid w:val="00890750"/>
    <w:rsid w:val="008C60E5"/>
    <w:rsid w:val="008E1C29"/>
    <w:rsid w:val="0095502C"/>
    <w:rsid w:val="00974BA8"/>
    <w:rsid w:val="009B4615"/>
    <w:rsid w:val="009B7A81"/>
    <w:rsid w:val="00A30278"/>
    <w:rsid w:val="00A42EA9"/>
    <w:rsid w:val="00A56375"/>
    <w:rsid w:val="00A57624"/>
    <w:rsid w:val="00A625C5"/>
    <w:rsid w:val="00A735BA"/>
    <w:rsid w:val="00A75492"/>
    <w:rsid w:val="00A967D2"/>
    <w:rsid w:val="00AB336E"/>
    <w:rsid w:val="00B5056F"/>
    <w:rsid w:val="00B940E5"/>
    <w:rsid w:val="00C20B51"/>
    <w:rsid w:val="00C80B99"/>
    <w:rsid w:val="00CA0E62"/>
    <w:rsid w:val="00DF5971"/>
    <w:rsid w:val="00E64AE9"/>
    <w:rsid w:val="00EA472C"/>
    <w:rsid w:val="00EA4E9E"/>
    <w:rsid w:val="00ED35E6"/>
    <w:rsid w:val="00F8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36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97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7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445"/>
  </w:style>
  <w:style w:type="paragraph" w:styleId="Footer">
    <w:name w:val="footer"/>
    <w:basedOn w:val="Normal"/>
    <w:link w:val="FooterChar"/>
    <w:uiPriority w:val="99"/>
    <w:unhideWhenUsed/>
    <w:rsid w:val="006B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97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7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445"/>
  </w:style>
  <w:style w:type="paragraph" w:styleId="Footer">
    <w:name w:val="footer"/>
    <w:basedOn w:val="Normal"/>
    <w:link w:val="FooterChar"/>
    <w:uiPriority w:val="99"/>
    <w:unhideWhenUsed/>
    <w:rsid w:val="006B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593C-2DBC-4EBE-ACF5-13B6C830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8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dcterms:created xsi:type="dcterms:W3CDTF">2019-11-18T06:31:00Z</dcterms:created>
  <dcterms:modified xsi:type="dcterms:W3CDTF">2019-12-19T14:51:00Z</dcterms:modified>
</cp:coreProperties>
</file>